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56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2714"/>
        <w:gridCol w:w="3569"/>
      </w:tblGrid>
      <w:tr w:rsidR="00291ACE" w:rsidTr="00920879">
        <w:trPr>
          <w:trHeight w:val="1304"/>
        </w:trPr>
        <w:tc>
          <w:tcPr>
            <w:tcW w:w="9464" w:type="dxa"/>
            <w:gridSpan w:val="3"/>
            <w:vAlign w:val="center"/>
          </w:tcPr>
          <w:p w:rsidR="00291ACE" w:rsidRPr="00E72BFC" w:rsidRDefault="00291ACE" w:rsidP="00920879">
            <w:pPr>
              <w:ind w:right="-208"/>
              <w:jc w:val="center"/>
              <w:rPr>
                <w:rFonts w:ascii="Trajan Pro" w:hAnsi="Trajan Pro"/>
                <w:b/>
                <w:sz w:val="18"/>
              </w:rPr>
            </w:pPr>
            <w:r w:rsidRPr="00E72BFC">
              <w:rPr>
                <w:rFonts w:ascii="Trajan Pro" w:hAnsi="Trajan Pro"/>
                <w:b/>
                <w:sz w:val="18"/>
              </w:rPr>
              <w:t>UNIVERSIDAD AUTÓNOMA DEL ESTADO DE HIDALGO</w:t>
            </w:r>
          </w:p>
          <w:p w:rsidR="00291ACE" w:rsidRPr="00E72BFC" w:rsidRDefault="00291ACE" w:rsidP="004A6DB5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 w:rsidRPr="00E72BFC">
              <w:rPr>
                <w:rFonts w:ascii="Trajan Pro" w:hAnsi="Trajan Pro"/>
                <w:b/>
                <w:sz w:val="18"/>
                <w:szCs w:val="18"/>
              </w:rPr>
              <w:t>SECRETARÍA GENERAL</w:t>
            </w:r>
          </w:p>
          <w:p w:rsidR="00291ACE" w:rsidRPr="00E72BFC" w:rsidRDefault="00291ACE" w:rsidP="004A6DB5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 w:rsidRPr="00E72BFC">
              <w:rPr>
                <w:rFonts w:ascii="Trajan Pro" w:hAnsi="Trajan Pro"/>
                <w:b/>
                <w:sz w:val="18"/>
                <w:szCs w:val="18"/>
              </w:rPr>
              <w:t>ARCHIVO GENERAL</w:t>
            </w:r>
          </w:p>
          <w:p w:rsidR="00291ACE" w:rsidRPr="00C657EA" w:rsidRDefault="00291ACE" w:rsidP="004A6DB5">
            <w:pPr>
              <w:jc w:val="center"/>
              <w:rPr>
                <w:rFonts w:ascii="Cambria" w:hAnsi="Cambria"/>
              </w:rPr>
            </w:pPr>
            <w:r w:rsidRPr="00E72BFC">
              <w:rPr>
                <w:rFonts w:ascii="Trajan Pro" w:hAnsi="Trajan Pro"/>
                <w:b/>
                <w:noProof/>
                <w:sz w:val="18"/>
                <w:lang w:eastAsia="es-MX"/>
              </w:rPr>
              <w:drawing>
                <wp:anchor distT="0" distB="0" distL="114300" distR="114300" simplePos="0" relativeHeight="251645440" behindDoc="1" locked="0" layoutInCell="1" allowOverlap="1" wp14:anchorId="106AE46F" wp14:editId="6FCA3DE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349250</wp:posOffset>
                  </wp:positionV>
                  <wp:extent cx="771525" cy="374015"/>
                  <wp:effectExtent l="0" t="0" r="952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LOR-PNG-e144046055332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noProof/>
                <w:sz w:val="18"/>
                <w:lang w:eastAsia="es-MX"/>
              </w:rPr>
              <w:drawing>
                <wp:anchor distT="0" distB="0" distL="114300" distR="114300" simplePos="0" relativeHeight="251647488" behindDoc="1" locked="0" layoutInCell="1" allowOverlap="1" wp14:anchorId="3CB4CC7C" wp14:editId="7F159286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84505</wp:posOffset>
                  </wp:positionV>
                  <wp:extent cx="7620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 rojo-gr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sz w:val="18"/>
                <w:szCs w:val="18"/>
              </w:rPr>
              <w:t>SISTEMA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 xml:space="preserve"> INSTITUCIONAL DE GESTIÓN DOCUMENTAL</w:t>
            </w:r>
          </w:p>
        </w:tc>
      </w:tr>
      <w:tr w:rsidR="00291ACE" w:rsidRPr="004532F5" w:rsidTr="00920879">
        <w:trPr>
          <w:trHeight w:val="194"/>
        </w:trPr>
        <w:tc>
          <w:tcPr>
            <w:tcW w:w="946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Unidad Académica o Administrativa</w:t>
            </w:r>
          </w:p>
        </w:tc>
      </w:tr>
      <w:tr w:rsidR="00291ACE" w:rsidRPr="00EC1308" w:rsidTr="00920879">
        <w:trPr>
          <w:trHeight w:val="230"/>
        </w:trPr>
        <w:tc>
          <w:tcPr>
            <w:tcW w:w="9464" w:type="dxa"/>
            <w:gridSpan w:val="3"/>
            <w:tcBorders>
              <w:top w:val="nil"/>
            </w:tcBorders>
          </w:tcPr>
          <w:sdt>
            <w:sdtPr>
              <w:rPr>
                <w:b/>
                <w:sz w:val="24"/>
              </w:rPr>
              <w:id w:val="-1700929291"/>
              <w:placeholder>
                <w:docPart w:val="0B93DC317D5E468184B3274C92283C0D"/>
              </w:placeholder>
              <w:showingPlcHdr/>
              <w:dropDownList>
                <w:listItem w:value="Elija un elemento."/>
                <w:listItem w:displayText="Administración CEVIDE" w:value="Administración CEVIDE"/>
                <w:listItem w:displayText="Administración de Empresas Universitarias" w:value="Administración de Empresas Universitarias"/>
                <w:listItem w:displayText="Administración de la Ciudad del Conocimiento" w:value="Administración de la Ciudad del Conocimiento"/>
                <w:listItem w:displayText="Administración de las Torres de Rectoría" w:value="Administración de las Torres de Rectoría"/>
                <w:listItem w:displayText="Administración del Centro Cultural La Garza" w:value="Administración del Centro Cultural La Garza"/>
                <w:listItem w:displayText="Administración del Transporte Universitario" w:value="Administración del Transporte Universitario"/>
                <w:listItem w:displayText="Administración Museo Casa Grande" w:value="Administración Museo Casa Grande"/>
                <w:listItem w:displayText="Centro Cultural o Deportivo Real del Monte (Club de Tenis)" w:value="Centro Cultural o Deportivo Real del Monte (Club de Tenis)"/>
                <w:listItem w:displayText="Centro de Educación Continua y a Distancia" w:value="Centro de Educación Continua y a Distancia"/>
                <w:listItem w:displayText="Centro de Electrónica y Desarrollo de Aplicaciones Inteligentes (CEDAI)" w:value="Centro de Electrónica y Desarrollo de Aplicaciones Inteligentes (CEDAI)"/>
                <w:listItem w:displayText="Contraloría General" w:value="Contraloría General"/>
                <w:listItem w:displayText="Coordinación Administración y Finanzas" w:value="Coordinación Administración y Finanzas"/>
                <w:listItem w:displayText="Coordinación de la División de Docencia" w:value="Coordinación de la División de Docencia"/>
                <w:listItem w:displayText="Coordinación de la División de Vinculación" w:value="Coordinación de la División de Vinculación"/>
                <w:listItem w:displayText="Defensor Universitario " w:value="Defensor Universitario "/>
                <w:listItem w:displayText="Desarrollo de Capital Humano para la Investigación" w:value="Desarrollo de Capital Humano para la Investigación"/>
                <w:listItem w:displayText="Desarrollo e Innovación" w:value="Desarrollo e Innovación"/>
                <w:listItem w:displayText="Dirección de Administración de Personal" w:value="Dirección de Administración de Personal"/>
                <w:listItem w:displayText="Dirección de Administración Escolar" w:value="Dirección de Administración Escolar"/>
                <w:listItem w:displayText="Dirección de Archivo General" w:value="Dirección de Archivo General"/>
                <w:listItem w:displayText="Dirección de Autoaprendizaje de Idiomas" w:value="Dirección de Autoaprendizaje de Idiomas"/>
                <w:listItem w:displayText="Dirección de Becas y Apoyo Académico" w:value="Dirección de Becas y Apoyo Académico"/>
                <w:listItem w:displayText="Dirección de Bibliotecas y Centros de Información" w:value="Dirección de Bibliotecas y Centros de Información"/>
                <w:listItem w:displayText="Dirección de Centro de Lenguas" w:value="Dirección de Centro de Lenguas"/>
                <w:listItem w:displayText="Dirección de Comunicación Social" w:value="Dirección de Comunicación Social"/>
                <w:listItem w:displayText="Dirección de Divulgación de la Ciencia" w:value="Dirección de Divulgación de la Ciencia"/>
                <w:listItem w:displayText="Dirección de Editorial Universitaria" w:value="Dirección de Editorial Universitaria"/>
                <w:listItem w:displayText="Dirección de Educación Media Superior" w:value="Dirección de Educación Media Superior"/>
                <w:listItem w:displayText="Dirección de Educación Superior" w:value="Dirección de Educación Superior"/>
                <w:listItem w:displayText="Dirección de Enlace Institucional/ Centro de Estudios de Opinión" w:value="Dirección de Enlace Institucional/ Centro de Estudios de Opinión"/>
                <w:listItem w:displayText="Dirección de Estudios de Pertinencia, Factibilidad y Vialidad" w:value="Dirección de Estudios de Pertinencia, Factibilidad y Vialidad"/>
                <w:listItem w:displayText="Dirección de Eventos Especiales" w:value="Dirección de Eventos Especiales"/>
                <w:listItem w:displayText="Dirección de Fomento a la Lectura" w:value="Dirección de Fomento a la Lectura"/>
                <w:listItem w:displayText="Dirección de Gestión de la Calidad" w:value="Dirección de Gestión de la Calidad"/>
                <w:listItem w:displayText="Dirección de Imagen y Mercadotecnia" w:value="Dirección de Imagen y Mercadotecnia"/>
                <w:listItem w:displayText="Dirección de Información y Sistemas" w:value="Dirección de Información y Sistemas"/>
                <w:listItem w:displayText="Dirección de Investigación" w:value="Dirección de Investigación"/>
                <w:listItem w:displayText="Dirección de Laboratorios" w:value="Dirección de Laboratorios"/>
                <w:listItem w:displayText="Dirección de Promoción Cultural" w:value="Dirección de Promoción Cultural"/>
                <w:listItem w:displayText="Dirección de Promoción y Educación Deportiva" w:value="Dirección de Promoción y Educación Deportiva"/>
                <w:listItem w:displayText="Dirección de Protección Civil Universitaria" w:value="Dirección de Protección Civil Universitaria"/>
                <w:listItem w:displayText="Dirección de Proyectos, Obras y Servicios Generales" w:value="Dirección de Proyectos, Obras y Servicios Generales"/>
                <w:listItem w:displayText="Dirección de Radio Universidad" w:value="Dirección de Radio Universidad"/>
                <w:listItem w:displayText="Dirección de Recursos Financieros" w:value="Dirección de Recursos Financieros"/>
                <w:listItem w:displayText="Dirección de Recursos Materiales" w:value="Dirección de Recursos Materiales"/>
                <w:listItem w:displayText="Dirección de Relaciones Interinstitucionales" w:value="Dirección de Relaciones Interinstitucionales"/>
                <w:listItem w:displayText="Dirección de Relaciones Internacionales e Intercambio Académico" w:value="Dirección de Relaciones Internacionales e Intercambio Académico"/>
                <w:listItem w:displayText="Dirección de Relaciones Públicas" w:value="Dirección de Relaciones Públicas"/>
                <w:listItem w:displayText="Dirección de Servicio Médico Universitario " w:value="Dirección de Servicio Médico Universitario "/>
                <w:listItem w:displayText="Dirección de Servicio Social, Prácticas Profesionales y Vinculación Laboral" w:value="Dirección de Servicio Social, Prácticas Profesionales y Vinculación Laboral"/>
                <w:listItem w:displayText="Dirección de Servicios Académicos" w:value="Dirección de Servicios Académicos"/>
                <w:listItem w:displayText="Dirección de Servicios Generales" w:value="Dirección de Servicios Generales"/>
                <w:listItem w:displayText="Dirección de Superación Académica" w:value="Dirección de Superación Académica"/>
                <w:listItem w:displayText="Dirección de Tecnologías Web y Webometría" w:value="Dirección de Tecnologías Web y Webometría"/>
                <w:listItem w:displayText="Dirección de Transferencia de Tecnología" w:value="Dirección de Transferencia de Tecnología"/>
                <w:listItem w:displayText="Dirección de Tutorías" w:value="Dirección de Tutorías"/>
                <w:listItem w:displayText="Dirección de Vinculación con egresados" w:value="Dirección de Vinculación con egresados"/>
                <w:listItem w:displayText="Dirección de Vinculación con los Sectores Social y Productivo" w:value="Dirección de Vinculación con los Sectores Social y Productivo"/>
                <w:listItem w:displayText="Dirección del Bioterio" w:value="Dirección del Bioterio"/>
                <w:listItem w:displayText="Dirección del Centro de Cómputo Académico" w:value="Dirección del Centro de Cómputo Académico"/>
                <w:listItem w:displayText="Dirección del Colegio de Posgrado" w:value="Dirección del Colegio de Posgrado"/>
                <w:listItem w:displayText="Dirección del Festival Internacional de la Imagen" w:value="Dirección del Festival Internacional de la Imagen"/>
                <w:listItem w:displayText="Dirección de Ediciones y Publicaciones" w:value="Dirección de Ediciones y Publicaciones"/>
                <w:listItem w:displayText="Dirección General de Comunicación Social" w:value="Dirección General de Comunicación Social"/>
                <w:listItem w:displayText="Dirección General de Evaluación" w:value="Dirección General de Evaluación"/>
                <w:listItem w:displayText="Dirección General de Planeación" w:value="Dirección General de Planeación"/>
                <w:listItem w:displayText="Dirección General Jurídica" w:value="Dirección General Jurídica"/>
                <w:listItem w:displayText="División de Académica" w:value="División de Académica"/>
                <w:listItem w:displayText="División de Extensión de la Cultura" w:value="División de Extensión de la Cultura"/>
                <w:listItem w:displayText="División de Investigación y Posgrado/ Enlace Institucional ante CONACYT" w:value="División de Investigación y Posgrado/ Enlace Institucional ante CONACYT"/>
                <w:listItem w:displayText="División de Investigación, Desarrollo e Innovación" w:value="División de Investigación, Desarrollo e Innovación"/>
                <w:listItem w:displayText="Escuela Preparatoria Ixtlahuaco" w:value="Escuela Preparatoria Ixtlahuaco"/>
                <w:listItem w:displayText="Escuela Preparatoria Número 1" w:value="Escuela Preparatoria Número 1"/>
                <w:listItem w:displayText="Escuela Preparatoria Número 2" w:value="Escuela Preparatoria Número 2"/>
                <w:listItem w:displayText="Escuela Preparatoria Número 3" w:value="Escuela Preparatoria Número 3"/>
                <w:listItem w:displayText="Escuela Preparatoria Número 4" w:value="Escuela Preparatoria Número 4"/>
                <w:listItem w:displayText="Escuela Preparatoria Tlaxcoapan" w:value="Escuela Preparatoria Tlaxcoapan"/>
                <w:listItem w:displayText="Escuela Superior de Actopan" w:value="Escuela Superior de Actopan"/>
                <w:listItem w:displayText="Escuela Superior de Apan" w:value="Escuela Superior de Apan"/>
                <w:listItem w:displayText="Escuela Superior de Atotonilco de Tula" w:value="Escuela Superior de Atotonilco de Tula"/>
                <w:listItem w:displayText="Escuela Superior de Ciudad Sahagún" w:value="Escuela Superior de Ciudad Sahagún"/>
                <w:listItem w:displayText="Escuela Superior de Huejutla" w:value="Escuela Superior de Huejutla"/>
                <w:listItem w:displayText="Escuela Superior de Tepeji del Rio" w:value="Escuela Superior de Tepeji del Rio"/>
                <w:listItem w:displayText="Escuela Superior de Tizayuca" w:value="Escuela Superior de Tizayuca"/>
                <w:listItem w:displayText="Escuela Superior de Tlahuelilpan" w:value="Escuela Superior de Tlahuelilpan"/>
                <w:listItem w:displayText="Escuela Superior de Zimapán" w:value="Escuela Superior de Zimapán"/>
                <w:listItem w:displayText="Estudios Estratégicos y Desarrollo Institucional" w:value="Estudios Estratégicos y Desarrollo Institucional"/>
                <w:listItem w:displayText="Feria Universitaria del Libro" w:value="Feria Universitaria del Libro"/>
                <w:listItem w:displayText="Instituto de Artes" w:value="Instituto de Artes"/>
                <w:listItem w:displayText="Instituto de Ciencias Agropecuarias" w:value="Instituto de Ciencias Agropecuarias"/>
                <w:listItem w:displayText="Instituto de Ciencias Básicas e Ingeniería" w:value="Instituto de Ciencias Básicas e Ingeniería"/>
                <w:listItem w:displayText="Instituto de Ciencias de la Salud" w:value="Instituto de Ciencias de la Salud"/>
                <w:listItem w:displayText="Instituto de Ciencias Económico Administrativas" w:value="Instituto de Ciencias Económico Administrativas"/>
                <w:listItem w:displayText="Instituto de Ciencias Sociales y Humanidades" w:value="Instituto de Ciencias Sociales y Humanidades"/>
                <w:listItem w:displayText="Oficina del Estímulo al Desempeño al Personal Docente" w:value="Oficina del Estímulo al Desempeño al Personal Docente"/>
                <w:listItem w:displayText="Orquesta Sinfónica de la U.A.E.H., A.C." w:value="Orquesta Sinfónica de la U.A.E.H., A.C."/>
                <w:listItem w:displayText="Parque Científico y Tecnológico" w:value="Parque Científico y Tecnológico"/>
                <w:listItem w:displayText="Radio San Bartolo" w:value="Radio San Bartolo"/>
                <w:listItem w:displayText="Radio Universidad Huejutla" w:value="Radio Universidad Huejutla"/>
                <w:listItem w:displayText="Radio Universidad Pachuca" w:value="Radio Universidad Pachuca"/>
                <w:listItem w:displayText="Radio Universidad Zimapán" w:value="Radio Universidad Zimapán"/>
                <w:listItem w:displayText="Rectoría" w:value="Rectoría"/>
                <w:listItem w:displayText="Secretaría de Desarrollo Internacional" w:value="Secretaría de Desarrollo Internacional"/>
                <w:listItem w:displayText="Secretaría General" w:value="Secretaría General"/>
                <w:listItem w:displayText="Sistema de Universidad Virtual" w:value="Sistema de Universidad Virtual"/>
                <w:listItem w:displayText="Villa Deportiva (Deportes)" w:value="Villa Deportiva (Deportes)"/>
              </w:dropDownList>
            </w:sdtPr>
            <w:sdtEndPr/>
            <w:sdtContent>
              <w:p w:rsidR="00291ACE" w:rsidRPr="00EC1308" w:rsidRDefault="00853E37" w:rsidP="004A6DB5">
                <w:pPr>
                  <w:jc w:val="center"/>
                  <w:rPr>
                    <w:b/>
                  </w:rPr>
                </w:pPr>
                <w:r w:rsidRPr="008E0E7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="00291ACE" w:rsidRPr="005523D8" w:rsidRDefault="00291ACE" w:rsidP="004A6DB5">
            <w:pPr>
              <w:tabs>
                <w:tab w:val="left" w:pos="2370"/>
              </w:tabs>
              <w:jc w:val="center"/>
              <w:rPr>
                <w:b/>
                <w:sz w:val="24"/>
              </w:rPr>
            </w:pPr>
            <w:r w:rsidRPr="004532F5">
              <w:rPr>
                <w:b/>
              </w:rPr>
              <w:t>Área Generadora</w:t>
            </w:r>
          </w:p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</w:tcPr>
          <w:p w:rsidR="00291ACE" w:rsidRDefault="00DC1ABC" w:rsidP="00853E37">
            <w:pPr>
              <w:tabs>
                <w:tab w:val="center" w:pos="4428"/>
              </w:tabs>
              <w:rPr>
                <w:b/>
              </w:rPr>
            </w:pPr>
            <w:sdt>
              <w:sdtPr>
                <w:rPr>
                  <w:b/>
                </w:rPr>
                <w:id w:val="-1932806144"/>
                <w:placeholder>
                  <w:docPart w:val="9460E650A79D4C7C9411BFAD92E718E5"/>
                </w:placeholder>
                <w:dropDownList>
                  <w:listItem w:value="Elija un elemento."/>
                  <w:listItem w:displayText="Departamento de:" w:value="Departamento de:"/>
                  <w:listItem w:displayText="Área de:" w:value="Área de:"/>
                  <w:listItem w:displayText="Oficina de:" w:value="Oficina de:"/>
                  <w:listItem w:displayText="Otro:" w:value="Otro:"/>
                </w:dropDownList>
              </w:sdtPr>
              <w:sdtEndPr/>
              <w:sdtContent>
                <w:r w:rsidR="006D0B85">
                  <w:rPr>
                    <w:b/>
                  </w:rPr>
                  <w:t>Otro:</w:t>
                </w:r>
              </w:sdtContent>
            </w:sdt>
            <w:r w:rsidR="00DA3E7C">
              <w:rPr>
                <w:b/>
              </w:rPr>
              <w:tab/>
            </w:r>
            <w:r w:rsidR="00281CF0">
              <w:rPr>
                <w:b/>
              </w:rPr>
              <w:t xml:space="preserve"> </w:t>
            </w:r>
          </w:p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</w:tcPr>
          <w:p w:rsidR="00291ACE" w:rsidRPr="00D53251" w:rsidRDefault="00291ACE" w:rsidP="004662FF">
            <w:pPr>
              <w:tabs>
                <w:tab w:val="left" w:pos="2790"/>
                <w:tab w:val="left" w:pos="3555"/>
                <w:tab w:val="left" w:pos="6840"/>
              </w:tabs>
              <w:rPr>
                <w:b/>
                <w:sz w:val="24"/>
              </w:rPr>
            </w:pPr>
            <w:r w:rsidRPr="004532F5">
              <w:rPr>
                <w:b/>
              </w:rPr>
              <w:t>Sección</w:t>
            </w:r>
            <w:r w:rsidR="004662FF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306786369"/>
                <w:placeholder>
                  <w:docPart w:val="A9F4969E848D4E8E85731A76A714A379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853E37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 w:rsidR="004662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22447807"/>
                <w:placeholder>
                  <w:docPart w:val="06CE9632CAFC49C0A323B6D6169E54B1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4662FF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 w:rsidR="004662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05649201"/>
                <w:placeholder>
                  <w:docPart w:val="34EB675ABED94D71B1097878AFF0C33E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4662FF" w:rsidRPr="008E0E7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91ACE" w:rsidRPr="004532F5" w:rsidTr="00920879">
        <w:trPr>
          <w:trHeight w:val="505"/>
        </w:trPr>
        <w:tc>
          <w:tcPr>
            <w:tcW w:w="9464" w:type="dxa"/>
            <w:gridSpan w:val="3"/>
            <w:vAlign w:val="center"/>
          </w:tcPr>
          <w:p w:rsidR="00291ACE" w:rsidRDefault="00291ACE" w:rsidP="004A6DB5">
            <w:pPr>
              <w:rPr>
                <w:b/>
              </w:rPr>
            </w:pPr>
            <w:r w:rsidRPr="004532F5">
              <w:rPr>
                <w:b/>
              </w:rPr>
              <w:t>Serie:</w:t>
            </w:r>
            <w:r>
              <w:rPr>
                <w:b/>
              </w:rPr>
              <w:t xml:space="preserve"> </w:t>
            </w:r>
          </w:p>
          <w:p w:rsidR="00291ACE" w:rsidRPr="00DE3796" w:rsidRDefault="00291ACE" w:rsidP="004A6DB5">
            <w:pPr>
              <w:rPr>
                <w:b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Serie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1ACE" w:rsidRPr="004532F5" w:rsidTr="00920879">
        <w:trPr>
          <w:trHeight w:val="283"/>
        </w:trPr>
        <w:tc>
          <w:tcPr>
            <w:tcW w:w="3181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 xml:space="preserve">No. </w:t>
            </w:r>
            <w:r>
              <w:rPr>
                <w:b/>
              </w:rPr>
              <w:t>de</w:t>
            </w:r>
            <w:r w:rsidRPr="004532F5">
              <w:rPr>
                <w:b/>
              </w:rPr>
              <w:t xml:space="preserve"> Caja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Periodo</w:t>
            </w:r>
          </w:p>
        </w:tc>
        <w:tc>
          <w:tcPr>
            <w:tcW w:w="3569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Transferencia</w:t>
            </w:r>
          </w:p>
        </w:tc>
      </w:tr>
      <w:tr w:rsidR="00291ACE" w:rsidRPr="00EC1308" w:rsidTr="00920879">
        <w:trPr>
          <w:trHeight w:val="794"/>
        </w:trPr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291ACE" w:rsidRPr="00EC1308" w:rsidRDefault="00291ACE" w:rsidP="004A6DB5">
            <w:pPr>
              <w:jc w:val="center"/>
              <w:rPr>
                <w:b/>
                <w:sz w:val="44"/>
              </w:rPr>
            </w:pPr>
          </w:p>
        </w:tc>
        <w:tc>
          <w:tcPr>
            <w:tcW w:w="2714" w:type="dxa"/>
            <w:vAlign w:val="center"/>
          </w:tcPr>
          <w:p w:rsidR="00291ACE" w:rsidRPr="00BC73FD" w:rsidRDefault="00291ACE" w:rsidP="00062A0A">
            <w:pPr>
              <w:jc w:val="center"/>
              <w:rPr>
                <w:b/>
                <w:sz w:val="24"/>
              </w:rPr>
            </w:pPr>
          </w:p>
        </w:tc>
        <w:tc>
          <w:tcPr>
            <w:tcW w:w="3569" w:type="dxa"/>
            <w:vAlign w:val="center"/>
          </w:tcPr>
          <w:p w:rsidR="00291ACE" w:rsidRPr="00EC1308" w:rsidRDefault="00DC1ABC" w:rsidP="004A6DB5">
            <w:pPr>
              <w:jc w:val="center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844063223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001/2018" w:value="001/2018"/>
                  <w:listItem w:displayText="002/2018" w:value="002/2018"/>
                  <w:listItem w:displayText="003/2018" w:value="003/2018"/>
                  <w:listItem w:displayText="004/2018" w:value="004/2018"/>
                  <w:listItem w:displayText="005/2018" w:value="005/2018"/>
                  <w:listItem w:displayText="006/2018" w:value="006/2018"/>
                  <w:listItem w:displayText="007/2018" w:value="007/2018"/>
                  <w:listItem w:displayText="008/2018" w:value="008/2018"/>
                  <w:listItem w:displayText="009/2018" w:value="009/2018"/>
                  <w:listItem w:displayText="010/2018" w:value="010/2018"/>
                  <w:listItem w:displayText="011/2018" w:value="011/2018"/>
                  <w:listItem w:displayText="012/2018" w:value="012/2018"/>
                  <w:listItem w:displayText="013/2018" w:value="013/2018"/>
                  <w:listItem w:displayText="014/2018" w:value="014/2018"/>
                  <w:listItem w:displayText="015/2018" w:value="015/2018"/>
                  <w:listItem w:displayText="016/2018" w:value="016/2018"/>
                  <w:listItem w:displayText="017/2018" w:value="017/2018"/>
                  <w:listItem w:displayText="018/2018" w:value="018/2018"/>
                  <w:listItem w:displayText="019/2018" w:value="019/2018"/>
                  <w:listItem w:displayText="020/2018" w:value="020/2018"/>
                  <w:listItem w:displayText="021/2018" w:value="021/2018"/>
                  <w:listItem w:displayText="022/2018" w:value="022/2018"/>
                  <w:listItem w:displayText="023/2018" w:value="023/2018"/>
                  <w:listItem w:displayText="024/2018" w:value="024/2018"/>
                  <w:listItem w:displayText="025/2018" w:value="025/2018"/>
                  <w:listItem w:displayText="026/2018" w:value="026/2018"/>
                  <w:listItem w:displayText="027/2018" w:value="027/2018"/>
                  <w:listItem w:displayText="028/2018" w:value="028/2018"/>
                  <w:listItem w:displayText="029/2018" w:value="029/2018"/>
                  <w:listItem w:displayText="030/2018" w:value="030/2018"/>
                  <w:listItem w:displayText="031/2018" w:value="031/2018"/>
                  <w:listItem w:displayText="032/2018" w:value="032/2018"/>
                  <w:listItem w:displayText="033/2018" w:value="033/2018"/>
                  <w:listItem w:displayText="034/2018" w:value="034/2018"/>
                  <w:listItem w:displayText="035/2018" w:value="035/2018"/>
                  <w:listItem w:displayText="036/2018" w:value="036/2018"/>
                  <w:listItem w:displayText="037/2018" w:value="037/2018"/>
                  <w:listItem w:displayText="038/2018" w:value="038/2018"/>
                  <w:listItem w:displayText="039/2018" w:value="039/2018"/>
                  <w:listItem w:displayText="040/2018" w:value="040/2018"/>
                  <w:listItem w:displayText="041/2018" w:value="041/2018"/>
                  <w:listItem w:displayText="042/2018" w:value="042/2018"/>
                  <w:listItem w:displayText="043/2018" w:value="043/2018"/>
                  <w:listItem w:displayText="044/2018" w:value="044/2018"/>
                  <w:listItem w:displayText="045/2018" w:value="045/2018"/>
                  <w:listItem w:displayText="046/2018" w:value="046/2018"/>
                  <w:listItem w:displayText="047/2018" w:value="047/2018"/>
                  <w:listItem w:displayText="048/2018" w:value="048/2018"/>
                  <w:listItem w:displayText="049/2018" w:value="049/2018"/>
                  <w:listItem w:displayText="050/2018" w:value="050/2018"/>
                  <w:listItem w:displayText="051/2018" w:value="051/2018"/>
                  <w:listItem w:displayText="052/2018" w:value="052/2018"/>
                  <w:listItem w:displayText="053/2018" w:value="053/2018"/>
                  <w:listItem w:displayText="054/2018" w:value="054/2018"/>
                  <w:listItem w:displayText="055/2018" w:value="055/2018"/>
                  <w:listItem w:displayText="056/2018" w:value="056/2018"/>
                  <w:listItem w:displayText="057/2018" w:value="057/2018"/>
                  <w:listItem w:displayText="058/2018" w:value="058/2018"/>
                  <w:listItem w:displayText="059/2018" w:value="059/2018"/>
                  <w:listItem w:displayText="060/2018" w:value="060/2018"/>
                  <w:listItem w:displayText="061/2018" w:value="061/2018"/>
                  <w:listItem w:displayText="062/2018" w:value="062/2018"/>
                  <w:listItem w:displayText="063/2018" w:value="063/2018"/>
                  <w:listItem w:displayText="064/2018" w:value="064/2018"/>
                  <w:listItem w:displayText="065/2018" w:value="065/2018"/>
                  <w:listItem w:displayText="066/2018" w:value="066/2018"/>
                  <w:listItem w:displayText="067/2018" w:value="067/2018"/>
                  <w:listItem w:displayText="068/2018" w:value="068/2018"/>
                  <w:listItem w:displayText="069/2018" w:value="069/2018"/>
                  <w:listItem w:displayText="070/2018" w:value="070/2018"/>
                  <w:listItem w:displayText="071/2018" w:value="071/2018"/>
                  <w:listItem w:displayText="072/2018" w:value="072/2018"/>
                  <w:listItem w:displayText="073/2018" w:value="073/2018"/>
                  <w:listItem w:displayText="074/2018" w:value="074/2018"/>
                  <w:listItem w:displayText="075/2018" w:value="075/2018"/>
                  <w:listItem w:displayText="076/2018" w:value="076/2018"/>
                  <w:listItem w:displayText="077/2018" w:value="077/2018"/>
                  <w:listItem w:displayText="078/2018" w:value="078/2018"/>
                  <w:listItem w:displayText="079/2018" w:value="079/2018"/>
                  <w:listItem w:displayText="080/2018" w:value="080/2018"/>
                  <w:listItem w:displayText="081/2018" w:value="081/2018"/>
                  <w:listItem w:displayText="082/2018" w:value="082/2018"/>
                  <w:listItem w:displayText="083/2018" w:value="083/2018"/>
                  <w:listItem w:displayText="084/2018" w:value="084/2018"/>
                  <w:listItem w:displayText="085/2018" w:value="085/2018"/>
                  <w:listItem w:displayText="086/2018" w:value="086/2018"/>
                  <w:listItem w:displayText="087/2018" w:value="087/2018"/>
                  <w:listItem w:displayText="088/2018" w:value="088/2018"/>
                  <w:listItem w:displayText="089/2018" w:value="089/2018"/>
                  <w:listItem w:displayText="090/2018" w:value="090/2018"/>
                  <w:listItem w:displayText="091/2018" w:value="091/2018"/>
                  <w:listItem w:displayText="092/2018" w:value="092/2018"/>
                  <w:listItem w:displayText="093/2018" w:value="093/2018"/>
                  <w:listItem w:displayText="094/2018" w:value="094/2018"/>
                  <w:listItem w:displayText="095/2018" w:value="095/2018"/>
                  <w:listItem w:displayText="096/2018" w:value="096/2018"/>
                  <w:listItem w:displayText="097/2018" w:value="097/2018"/>
                  <w:listItem w:displayText="098/2018" w:value="098/2018"/>
                  <w:listItem w:displayText="099/2018" w:value="099/2018"/>
                  <w:listItem w:displayText="100/2018" w:value="100/2018"/>
                </w:comboBox>
              </w:sdtPr>
              <w:sdtEndPr/>
              <w:sdtContent>
                <w:r w:rsidR="009B62DE" w:rsidRPr="00886DDB">
                  <w:rPr>
                    <w:rStyle w:val="Textodelmarcadordeposicin"/>
                  </w:rPr>
                  <w:t>Elija un elemento.</w:t>
                </w:r>
              </w:sdtContent>
            </w:sdt>
            <w:r w:rsidR="00291ACE">
              <w:rPr>
                <w:b/>
                <w:sz w:val="44"/>
              </w:rPr>
              <w:fldChar w:fldCharType="begin"/>
            </w:r>
            <w:r w:rsidR="00291ACE">
              <w:rPr>
                <w:b/>
                <w:sz w:val="44"/>
              </w:rPr>
              <w:instrText xml:space="preserve"> MERGEFIELD Transferencia </w:instrText>
            </w:r>
            <w:r w:rsidR="00291ACE">
              <w:rPr>
                <w:b/>
                <w:sz w:val="44"/>
              </w:rPr>
              <w:fldChar w:fldCharType="end"/>
            </w:r>
          </w:p>
        </w:tc>
      </w:tr>
      <w:tr w:rsidR="00281CF0" w:rsidTr="00920879">
        <w:trPr>
          <w:trHeight w:val="1304"/>
        </w:trPr>
        <w:tc>
          <w:tcPr>
            <w:tcW w:w="9464" w:type="dxa"/>
            <w:gridSpan w:val="3"/>
            <w:vAlign w:val="center"/>
          </w:tcPr>
          <w:p w:rsidR="00281CF0" w:rsidRPr="00E72BFC" w:rsidRDefault="00281CF0" w:rsidP="00281CF0">
            <w:pPr>
              <w:jc w:val="center"/>
              <w:rPr>
                <w:rFonts w:ascii="Trajan Pro" w:hAnsi="Trajan Pro"/>
                <w:b/>
                <w:sz w:val="18"/>
              </w:rPr>
            </w:pPr>
            <w:r w:rsidRPr="00E72BFC">
              <w:rPr>
                <w:rFonts w:ascii="Trajan Pro" w:hAnsi="Trajan Pro"/>
                <w:b/>
                <w:sz w:val="18"/>
              </w:rPr>
              <w:t>UNIVERSIDAD AUTÓNOMA DEL ESTADO DE HIDALGO</w:t>
            </w:r>
          </w:p>
          <w:p w:rsidR="00281CF0" w:rsidRPr="00E72BFC" w:rsidRDefault="00281CF0" w:rsidP="00281CF0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 w:rsidRPr="00E72BFC">
              <w:rPr>
                <w:rFonts w:ascii="Trajan Pro" w:hAnsi="Trajan Pro"/>
                <w:b/>
                <w:sz w:val="18"/>
                <w:szCs w:val="18"/>
              </w:rPr>
              <w:t>SECRETARÍA GENERAL</w:t>
            </w:r>
          </w:p>
          <w:p w:rsidR="00281CF0" w:rsidRPr="00E72BFC" w:rsidRDefault="00281CF0" w:rsidP="00281CF0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 w:rsidRPr="00E72BFC">
              <w:rPr>
                <w:rFonts w:ascii="Trajan Pro" w:hAnsi="Trajan Pro"/>
                <w:b/>
                <w:sz w:val="18"/>
                <w:szCs w:val="18"/>
              </w:rPr>
              <w:t>ARCHIVO GENERAL</w:t>
            </w:r>
          </w:p>
          <w:p w:rsidR="00281CF0" w:rsidRPr="00C657EA" w:rsidRDefault="00281CF0" w:rsidP="00281CF0">
            <w:pPr>
              <w:jc w:val="center"/>
              <w:rPr>
                <w:rFonts w:ascii="Cambria" w:hAnsi="Cambria"/>
              </w:rPr>
            </w:pPr>
            <w:r w:rsidRPr="00E72BFC">
              <w:rPr>
                <w:rFonts w:ascii="Trajan Pro" w:hAnsi="Trajan Pro"/>
                <w:b/>
                <w:noProof/>
                <w:sz w:val="18"/>
                <w:lang w:eastAsia="es-MX"/>
              </w:rPr>
              <w:drawing>
                <wp:anchor distT="0" distB="0" distL="114300" distR="114300" simplePos="0" relativeHeight="251664896" behindDoc="1" locked="0" layoutInCell="1" allowOverlap="1" wp14:anchorId="5D0A52F2" wp14:editId="701CFB3B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349250</wp:posOffset>
                  </wp:positionV>
                  <wp:extent cx="771525" cy="374015"/>
                  <wp:effectExtent l="0" t="0" r="9525" b="698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LOR-PNG-e144046055332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noProof/>
                <w:sz w:val="18"/>
                <w:lang w:eastAsia="es-MX"/>
              </w:rPr>
              <w:drawing>
                <wp:anchor distT="0" distB="0" distL="114300" distR="114300" simplePos="0" relativeHeight="251666944" behindDoc="1" locked="0" layoutInCell="1" allowOverlap="1" wp14:anchorId="22DF072A" wp14:editId="61228BFB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84505</wp:posOffset>
                  </wp:positionV>
                  <wp:extent cx="7620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 rojo-gr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sz w:val="18"/>
                <w:szCs w:val="18"/>
              </w:rPr>
              <w:t>SISTEMA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 xml:space="preserve"> INSTITUCIONAL DE GESTIÓN DOCUMENTAL</w:t>
            </w:r>
          </w:p>
        </w:tc>
      </w:tr>
      <w:tr w:rsidR="00281CF0" w:rsidRPr="004532F5" w:rsidTr="00920879">
        <w:trPr>
          <w:trHeight w:val="194"/>
        </w:trPr>
        <w:tc>
          <w:tcPr>
            <w:tcW w:w="946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81CF0" w:rsidRPr="004532F5" w:rsidRDefault="00281CF0" w:rsidP="00281CF0">
            <w:pPr>
              <w:jc w:val="center"/>
              <w:rPr>
                <w:b/>
              </w:rPr>
            </w:pPr>
            <w:r w:rsidRPr="004532F5">
              <w:rPr>
                <w:b/>
              </w:rPr>
              <w:t>Unidad Académica o Administrativa</w:t>
            </w:r>
          </w:p>
        </w:tc>
      </w:tr>
      <w:tr w:rsidR="00281CF0" w:rsidRPr="00EC1308" w:rsidTr="00920879">
        <w:trPr>
          <w:trHeight w:val="230"/>
        </w:trPr>
        <w:tc>
          <w:tcPr>
            <w:tcW w:w="9464" w:type="dxa"/>
            <w:gridSpan w:val="3"/>
            <w:tcBorders>
              <w:top w:val="nil"/>
            </w:tcBorders>
          </w:tcPr>
          <w:sdt>
            <w:sdtPr>
              <w:rPr>
                <w:b/>
                <w:sz w:val="24"/>
              </w:rPr>
              <w:id w:val="1762408504"/>
              <w:placeholder>
                <w:docPart w:val="5F533B315222477FA4B4431441D84B27"/>
              </w:placeholder>
              <w:showingPlcHdr/>
              <w:dropDownList>
                <w:listItem w:value="Elija un elemento."/>
                <w:listItem w:displayText="Administración CEVIDE" w:value="Administración CEVIDE"/>
                <w:listItem w:displayText="Administración de Empresas Universitarias" w:value="Administración de Empresas Universitarias"/>
                <w:listItem w:displayText="Administración de la Ciudad del Conocimiento" w:value="Administración de la Ciudad del Conocimiento"/>
                <w:listItem w:displayText="Administración de las Torres de Rectoría" w:value="Administración de las Torres de Rectoría"/>
                <w:listItem w:displayText="Administración del Centro Cultural La Garza" w:value="Administración del Centro Cultural La Garza"/>
                <w:listItem w:displayText="Administración del Transporte Universitario" w:value="Administración del Transporte Universitario"/>
                <w:listItem w:displayText="Administración Museo Casa Grande" w:value="Administración Museo Casa Grande"/>
                <w:listItem w:displayText="Centro Cultural o Deportivo Real del Monte (Club de Tenis)" w:value="Centro Cultural o Deportivo Real del Monte (Club de Tenis)"/>
                <w:listItem w:displayText="Centro de Educación Continua y a Distancia" w:value="Centro de Educación Continua y a Distancia"/>
                <w:listItem w:displayText="Centro de Electrónica y Desarrollo de Aplicaciones Inteligentes (CEDAI)" w:value="Centro de Electrónica y Desarrollo de Aplicaciones Inteligentes (CEDAI)"/>
                <w:listItem w:displayText="Contraloría General" w:value="Contraloría General"/>
                <w:listItem w:displayText="Coordinación Administración y Finanzas" w:value="Coordinación Administración y Finanzas"/>
                <w:listItem w:displayText="Coordinación de la División de Docencia" w:value="Coordinación de la División de Docencia"/>
                <w:listItem w:displayText="Coordinación de la División de Vinculación" w:value="Coordinación de la División de Vinculación"/>
                <w:listItem w:displayText="Defensor Universitario " w:value="Defensor Universitario "/>
                <w:listItem w:displayText="Desarrollo de Capital Humano para la Investigación" w:value="Desarrollo de Capital Humano para la Investigación"/>
                <w:listItem w:displayText="Desarrollo e Innovación" w:value="Desarrollo e Innovación"/>
                <w:listItem w:displayText="Dirección de Administración de Personal" w:value="Dirección de Administración de Personal"/>
                <w:listItem w:displayText="Dirección de Administración Escolar" w:value="Dirección de Administración Escolar"/>
                <w:listItem w:displayText="Dirección de Archivo General" w:value="Dirección de Archivo General"/>
                <w:listItem w:displayText="Dirección de Autoaprendizaje de Idiomas" w:value="Dirección de Autoaprendizaje de Idiomas"/>
                <w:listItem w:displayText="Dirección de Becas y Apoyo Académico" w:value="Dirección de Becas y Apoyo Académico"/>
                <w:listItem w:displayText="Dirección de Bibliotecas y Centros de Información" w:value="Dirección de Bibliotecas y Centros de Información"/>
                <w:listItem w:displayText="Dirección de Centro de Lenguas" w:value="Dirección de Centro de Lenguas"/>
                <w:listItem w:displayText="Dirección de Comunicación Social" w:value="Dirección de Comunicación Social"/>
                <w:listItem w:displayText="Dirección de Divulgación de la Ciencia" w:value="Dirección de Divulgación de la Ciencia"/>
                <w:listItem w:displayText="Dirección de Editorial Universitaria" w:value="Dirección de Editorial Universitaria"/>
                <w:listItem w:displayText="Dirección de Educación Media Superior" w:value="Dirección de Educación Media Superior"/>
                <w:listItem w:displayText="Dirección de Educación Superior" w:value="Dirección de Educación Superior"/>
                <w:listItem w:displayText="Dirección de Enlace Institucional/ Centro de Estudios de Opinión" w:value="Dirección de Enlace Institucional/ Centro de Estudios de Opinión"/>
                <w:listItem w:displayText="Dirección de Estudios de Pertinencia, Factibilidad y Vialidad" w:value="Dirección de Estudios de Pertinencia, Factibilidad y Vialidad"/>
                <w:listItem w:displayText="Dirección de Eventos Especiales" w:value="Dirección de Eventos Especiales"/>
                <w:listItem w:displayText="Dirección de Fomento a la Lectura" w:value="Dirección de Fomento a la Lectura"/>
                <w:listItem w:displayText="Dirección de Gestión de la Calidad" w:value="Dirección de Gestión de la Calidad"/>
                <w:listItem w:displayText="Dirección de Imagen y Mercadotecnia" w:value="Dirección de Imagen y Mercadotecnia"/>
                <w:listItem w:displayText="Dirección de Información y Sistemas" w:value="Dirección de Información y Sistemas"/>
                <w:listItem w:displayText="Dirección de Investigación" w:value="Dirección de Investigación"/>
                <w:listItem w:displayText="Dirección de Laboratorios" w:value="Dirección de Laboratorios"/>
                <w:listItem w:displayText="Dirección de Promoción Cultural" w:value="Dirección de Promoción Cultural"/>
                <w:listItem w:displayText="Dirección de Promoción y Educación Deportiva" w:value="Dirección de Promoción y Educación Deportiva"/>
                <w:listItem w:displayText="Dirección de Protección Civil Universitaria" w:value="Dirección de Protección Civil Universitaria"/>
                <w:listItem w:displayText="Dirección de Proyectos, Obras y Servicios Generales" w:value="Dirección de Proyectos, Obras y Servicios Generales"/>
                <w:listItem w:displayText="Dirección de Radio Universidad" w:value="Dirección de Radio Universidad"/>
                <w:listItem w:displayText="Dirección de Recursos Financieros" w:value="Dirección de Recursos Financieros"/>
                <w:listItem w:displayText="Dirección de Recursos Materiales" w:value="Dirección de Recursos Materiales"/>
                <w:listItem w:displayText="Dirección de Relaciones Interinstitucionales" w:value="Dirección de Relaciones Interinstitucionales"/>
                <w:listItem w:displayText="Dirección de Relaciones Internacionales e Intercambio Académico" w:value="Dirección de Relaciones Internacionales e Intercambio Académico"/>
                <w:listItem w:displayText="Dirección de Relaciones Públicas" w:value="Dirección de Relaciones Públicas"/>
                <w:listItem w:displayText="Dirección de Servicio Médico Universitario " w:value="Dirección de Servicio Médico Universitario "/>
                <w:listItem w:displayText="Dirección de Servicio Social, Prácticas Profesionales y Vinculación Laboral" w:value="Dirección de Servicio Social, Prácticas Profesionales y Vinculación Laboral"/>
                <w:listItem w:displayText="Dirección de Servicios Académicos" w:value="Dirección de Servicios Académicos"/>
                <w:listItem w:displayText="Dirección de Servicios Generales" w:value="Dirección de Servicios Generales"/>
                <w:listItem w:displayText="Dirección de Superación Académica" w:value="Dirección de Superación Académica"/>
                <w:listItem w:displayText="Dirección de Tecnologías Web y Webometría" w:value="Dirección de Tecnologías Web y Webometría"/>
                <w:listItem w:displayText="Dirección de Transferencia de Tecnología" w:value="Dirección de Transferencia de Tecnología"/>
                <w:listItem w:displayText="Dirección de Tutorías" w:value="Dirección de Tutorías"/>
                <w:listItem w:displayText="Dirección de Vinculación con egresados" w:value="Dirección de Vinculación con egresados"/>
                <w:listItem w:displayText="Dirección de Vinculación con los Sectores Social y Productivo" w:value="Dirección de Vinculación con los Sectores Social y Productivo"/>
                <w:listItem w:displayText="Dirección del Bioterio" w:value="Dirección del Bioterio"/>
                <w:listItem w:displayText="Dirección del Centro de Cómputo Académico" w:value="Dirección del Centro de Cómputo Académico"/>
                <w:listItem w:displayText="Dirección del Colegio de Posgrado" w:value="Dirección del Colegio de Posgrado"/>
                <w:listItem w:displayText="Dirección del Festival Internacional de la Imagen" w:value="Dirección del Festival Internacional de la Imagen"/>
                <w:listItem w:displayText="Dirección de Ediciones y Publicaciones" w:value="Dirección de Ediciones y Publicaciones"/>
                <w:listItem w:displayText="Dirección General de Comunicación Social" w:value="Dirección General de Comunicación Social"/>
                <w:listItem w:displayText="Dirección General de Evaluación" w:value="Dirección General de Evaluación"/>
                <w:listItem w:displayText="Dirección General de Planeación" w:value="Dirección General de Planeación"/>
                <w:listItem w:displayText="Dirección General Jurídica" w:value="Dirección General Jurídica"/>
                <w:listItem w:displayText="División de Académica" w:value="División de Académica"/>
                <w:listItem w:displayText="División de Extensión de la Cultura" w:value="División de Extensión de la Cultura"/>
                <w:listItem w:displayText="División de Investigación y Posgrado/ Enlace Institucional ante CONACYT" w:value="División de Investigación y Posgrado/ Enlace Institucional ante CONACYT"/>
                <w:listItem w:displayText="División de Investigación, Desarrollo e Innovación" w:value="División de Investigación, Desarrollo e Innovación"/>
                <w:listItem w:displayText="Escuela Preparatoria Ixtlahuaco" w:value="Escuela Preparatoria Ixtlahuaco"/>
                <w:listItem w:displayText="Escuela Preparatoria Número 1" w:value="Escuela Preparatoria Número 1"/>
                <w:listItem w:displayText="Escuela Preparatoria Número 2" w:value="Escuela Preparatoria Número 2"/>
                <w:listItem w:displayText="Escuela Preparatoria Número 3" w:value="Escuela Preparatoria Número 3"/>
                <w:listItem w:displayText="Escuela Preparatoria Número 4" w:value="Escuela Preparatoria Número 4"/>
                <w:listItem w:displayText="Escuela Preparatoria Tlaxcoapan" w:value="Escuela Preparatoria Tlaxcoapan"/>
                <w:listItem w:displayText="Escuela Superior de Actopan" w:value="Escuela Superior de Actopan"/>
                <w:listItem w:displayText="Escuela Superior de Apan" w:value="Escuela Superior de Apan"/>
                <w:listItem w:displayText="Escuela Superior de Atotonilco de Tula" w:value="Escuela Superior de Atotonilco de Tula"/>
                <w:listItem w:displayText="Escuela Superior de Ciudad Sahagún" w:value="Escuela Superior de Ciudad Sahagún"/>
                <w:listItem w:displayText="Escuela Superior de Huejutla" w:value="Escuela Superior de Huejutla"/>
                <w:listItem w:displayText="Escuela Superior de Tepeji del Rio" w:value="Escuela Superior de Tepeji del Rio"/>
                <w:listItem w:displayText="Escuela Superior de Tizayuca" w:value="Escuela Superior de Tizayuca"/>
                <w:listItem w:displayText="Escuela Superior de Tlahuelilpan" w:value="Escuela Superior de Tlahuelilpan"/>
                <w:listItem w:displayText="Escuela Superior de Zimapán" w:value="Escuela Superior de Zimapán"/>
                <w:listItem w:displayText="Estudios Estratégicos y Desarrollo Institucional" w:value="Estudios Estratégicos y Desarrollo Institucional"/>
                <w:listItem w:displayText="Feria Universitaria del Libro" w:value="Feria Universitaria del Libro"/>
                <w:listItem w:displayText="Instituto de Artes" w:value="Instituto de Artes"/>
                <w:listItem w:displayText="Instituto de Ciencias Agropecuarias" w:value="Instituto de Ciencias Agropecuarias"/>
                <w:listItem w:displayText="Instituto de Ciencias Básicas e Ingeniería" w:value="Instituto de Ciencias Básicas e Ingeniería"/>
                <w:listItem w:displayText="Instituto de Ciencias de la Salud" w:value="Instituto de Ciencias de la Salud"/>
                <w:listItem w:displayText="Instituto de Ciencias Económico Administrativas" w:value="Instituto de Ciencias Económico Administrativas"/>
                <w:listItem w:displayText="Instituto de Ciencias Sociales y Humanidades" w:value="Instituto de Ciencias Sociales y Humanidades"/>
                <w:listItem w:displayText="Oficina del Estímulo al Desempeño al Personal Docente" w:value="Oficina del Estímulo al Desempeño al Personal Docente"/>
                <w:listItem w:displayText="Orquesta Sinfónica de la U.A.E.H., A.C." w:value="Orquesta Sinfónica de la U.A.E.H., A.C."/>
                <w:listItem w:displayText="Parque Científico y Tecnológico" w:value="Parque Científico y Tecnológico"/>
                <w:listItem w:displayText="Radio San Bartolo" w:value="Radio San Bartolo"/>
                <w:listItem w:displayText="Radio Universidad Huejutla" w:value="Radio Universidad Huejutla"/>
                <w:listItem w:displayText="Radio Universidad Pachuca" w:value="Radio Universidad Pachuca"/>
                <w:listItem w:displayText="Radio Universidad Zimapán" w:value="Radio Universidad Zimapán"/>
                <w:listItem w:displayText="Rectoría" w:value="Rectoría"/>
                <w:listItem w:displayText="Secretaría de Desarrollo Internacional" w:value="Secretaría de Desarrollo Internacional"/>
                <w:listItem w:displayText="Secretaría General" w:value="Secretaría General"/>
                <w:listItem w:displayText="Sistema de Universidad Virtual" w:value="Sistema de Universidad Virtual"/>
                <w:listItem w:displayText="Villa Deportiva (Deportes)" w:value="Villa Deportiva (Deportes)"/>
              </w:dropDownList>
            </w:sdtPr>
            <w:sdtContent>
              <w:p w:rsidR="00281CF0" w:rsidRPr="004662FF" w:rsidRDefault="00DC1ABC" w:rsidP="00DC1ABC">
                <w:pPr>
                  <w:jc w:val="center"/>
                  <w:rPr>
                    <w:b/>
                    <w:sz w:val="24"/>
                  </w:rPr>
                </w:pPr>
                <w:r w:rsidRPr="008E0E7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281CF0" w:rsidRPr="00D53251" w:rsidTr="00920879">
        <w:trPr>
          <w:trHeight w:val="283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="00281CF0" w:rsidRPr="005523D8" w:rsidRDefault="00281CF0" w:rsidP="00281CF0">
            <w:pPr>
              <w:tabs>
                <w:tab w:val="left" w:pos="2370"/>
              </w:tabs>
              <w:jc w:val="center"/>
              <w:rPr>
                <w:b/>
                <w:sz w:val="24"/>
              </w:rPr>
            </w:pPr>
            <w:r w:rsidRPr="004532F5">
              <w:rPr>
                <w:b/>
              </w:rPr>
              <w:t>Área Generadora</w:t>
            </w:r>
          </w:p>
        </w:tc>
      </w:tr>
      <w:tr w:rsidR="00281CF0" w:rsidRPr="00D53251" w:rsidTr="00920879">
        <w:trPr>
          <w:trHeight w:val="283"/>
        </w:trPr>
        <w:tc>
          <w:tcPr>
            <w:tcW w:w="9464" w:type="dxa"/>
            <w:gridSpan w:val="3"/>
          </w:tcPr>
          <w:p w:rsidR="00281CF0" w:rsidRDefault="00DC1ABC" w:rsidP="00281CF0">
            <w:pPr>
              <w:tabs>
                <w:tab w:val="center" w:pos="4428"/>
              </w:tabs>
              <w:rPr>
                <w:b/>
              </w:rPr>
            </w:pPr>
            <w:sdt>
              <w:sdtPr>
                <w:rPr>
                  <w:b/>
                </w:rPr>
                <w:id w:val="1668279840"/>
                <w:placeholder>
                  <w:docPart w:val="E5D6C694C08349B6AA6127946C18336B"/>
                </w:placeholder>
                <w:dropDownList>
                  <w:listItem w:value="Elija un elemento."/>
                  <w:listItem w:displayText="Departamento de:" w:value="Departamento de:"/>
                  <w:listItem w:displayText="Área de:" w:value="Área de:"/>
                  <w:listItem w:displayText="Oficina de:" w:value="Oficina de:"/>
                  <w:listItem w:displayText="Otro:" w:value="Otro:"/>
                </w:dropDownList>
              </w:sdtPr>
              <w:sdtEndPr/>
              <w:sdtContent>
                <w:r w:rsidR="00281CF0">
                  <w:rPr>
                    <w:b/>
                  </w:rPr>
                  <w:t>Departamento de:</w:t>
                </w:r>
              </w:sdtContent>
            </w:sdt>
            <w:r w:rsidR="00281CF0">
              <w:rPr>
                <w:b/>
              </w:rPr>
              <w:tab/>
              <w:t xml:space="preserve"> </w:t>
            </w:r>
          </w:p>
        </w:tc>
      </w:tr>
      <w:tr w:rsidR="00281CF0" w:rsidRPr="00D53251" w:rsidTr="00920879">
        <w:trPr>
          <w:trHeight w:val="283"/>
        </w:trPr>
        <w:tc>
          <w:tcPr>
            <w:tcW w:w="9464" w:type="dxa"/>
            <w:gridSpan w:val="3"/>
          </w:tcPr>
          <w:p w:rsidR="00281CF0" w:rsidRPr="00D53251" w:rsidRDefault="00281CF0" w:rsidP="00281CF0">
            <w:pPr>
              <w:tabs>
                <w:tab w:val="left" w:pos="2790"/>
                <w:tab w:val="left" w:pos="3555"/>
                <w:tab w:val="left" w:pos="6840"/>
              </w:tabs>
              <w:rPr>
                <w:b/>
                <w:sz w:val="24"/>
              </w:rPr>
            </w:pPr>
            <w:r w:rsidRPr="004532F5">
              <w:rPr>
                <w:b/>
              </w:rPr>
              <w:t>Sección</w:t>
            </w:r>
            <w:r w:rsidR="004662FF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802122786"/>
                <w:placeholder>
                  <w:docPart w:val="FC012E4A8A9B438AAF01BD5AAFA6D054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4662FF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 w:rsidR="004662F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16999"/>
                <w:placeholder>
                  <w:docPart w:val="FECB3E2B54EC4F16BA111094213D9196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4662FF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 w:rsidR="004662FF">
              <w:rPr>
                <w:b/>
              </w:rPr>
              <w:t xml:space="preserve"> </w:t>
            </w:r>
            <w:r w:rsidR="000775D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36499312"/>
                <w:placeholder>
                  <w:docPart w:val="D046E3A3FAB945AD8D6918538203F616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0775D9" w:rsidRPr="008E0E7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81CF0" w:rsidRPr="004532F5" w:rsidTr="00920879">
        <w:trPr>
          <w:trHeight w:val="471"/>
        </w:trPr>
        <w:tc>
          <w:tcPr>
            <w:tcW w:w="9464" w:type="dxa"/>
            <w:gridSpan w:val="3"/>
            <w:vAlign w:val="center"/>
          </w:tcPr>
          <w:p w:rsidR="00281CF0" w:rsidRDefault="00281CF0" w:rsidP="00281CF0">
            <w:pPr>
              <w:rPr>
                <w:b/>
              </w:rPr>
            </w:pPr>
            <w:r w:rsidRPr="004532F5">
              <w:rPr>
                <w:b/>
              </w:rPr>
              <w:t>Serie:</w:t>
            </w:r>
            <w:r>
              <w:rPr>
                <w:b/>
              </w:rPr>
              <w:t xml:space="preserve"> </w:t>
            </w:r>
          </w:p>
          <w:p w:rsidR="00281CF0" w:rsidRPr="00DE3796" w:rsidRDefault="00281CF0" w:rsidP="00281CF0">
            <w:pPr>
              <w:rPr>
                <w:b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Serie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81CF0" w:rsidRPr="004532F5" w:rsidTr="00920879">
        <w:trPr>
          <w:trHeight w:val="283"/>
        </w:trPr>
        <w:tc>
          <w:tcPr>
            <w:tcW w:w="3181" w:type="dxa"/>
            <w:tcBorders>
              <w:bottom w:val="single" w:sz="12" w:space="0" w:color="auto"/>
            </w:tcBorders>
          </w:tcPr>
          <w:p w:rsidR="00281CF0" w:rsidRPr="004532F5" w:rsidRDefault="00281CF0" w:rsidP="00281CF0">
            <w:pPr>
              <w:jc w:val="center"/>
              <w:rPr>
                <w:b/>
              </w:rPr>
            </w:pPr>
            <w:r w:rsidRPr="004532F5">
              <w:rPr>
                <w:b/>
              </w:rPr>
              <w:t xml:space="preserve">No. </w:t>
            </w:r>
            <w:r>
              <w:rPr>
                <w:b/>
              </w:rPr>
              <w:t>de</w:t>
            </w:r>
            <w:r w:rsidRPr="004532F5">
              <w:rPr>
                <w:b/>
              </w:rPr>
              <w:t xml:space="preserve"> Caja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281CF0" w:rsidRPr="004532F5" w:rsidRDefault="00281CF0" w:rsidP="00281CF0">
            <w:pPr>
              <w:jc w:val="center"/>
              <w:rPr>
                <w:b/>
              </w:rPr>
            </w:pPr>
            <w:r w:rsidRPr="004532F5">
              <w:rPr>
                <w:b/>
              </w:rPr>
              <w:t>Periodo</w:t>
            </w:r>
          </w:p>
        </w:tc>
        <w:tc>
          <w:tcPr>
            <w:tcW w:w="3569" w:type="dxa"/>
            <w:tcBorders>
              <w:bottom w:val="single" w:sz="12" w:space="0" w:color="auto"/>
            </w:tcBorders>
          </w:tcPr>
          <w:p w:rsidR="00281CF0" w:rsidRPr="004532F5" w:rsidRDefault="00281CF0" w:rsidP="00281CF0">
            <w:pPr>
              <w:jc w:val="center"/>
              <w:rPr>
                <w:b/>
              </w:rPr>
            </w:pPr>
            <w:r w:rsidRPr="004532F5">
              <w:rPr>
                <w:b/>
              </w:rPr>
              <w:t>Transferencia</w:t>
            </w:r>
          </w:p>
        </w:tc>
      </w:tr>
      <w:tr w:rsidR="00281CF0" w:rsidRPr="00EC1308" w:rsidTr="00406047">
        <w:trPr>
          <w:trHeight w:val="495"/>
        </w:trPr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281CF0" w:rsidRPr="00EC1308" w:rsidRDefault="00281CF0" w:rsidP="00281CF0">
            <w:pPr>
              <w:jc w:val="center"/>
              <w:rPr>
                <w:b/>
                <w:sz w:val="44"/>
              </w:rPr>
            </w:pPr>
          </w:p>
        </w:tc>
        <w:tc>
          <w:tcPr>
            <w:tcW w:w="2714" w:type="dxa"/>
            <w:vAlign w:val="center"/>
          </w:tcPr>
          <w:p w:rsidR="00281CF0" w:rsidRPr="00BC73FD" w:rsidRDefault="00281CF0" w:rsidP="00281CF0">
            <w:pPr>
              <w:jc w:val="center"/>
              <w:rPr>
                <w:b/>
                <w:sz w:val="24"/>
              </w:rPr>
            </w:pPr>
          </w:p>
        </w:tc>
        <w:tc>
          <w:tcPr>
            <w:tcW w:w="3569" w:type="dxa"/>
            <w:vAlign w:val="center"/>
          </w:tcPr>
          <w:p w:rsidR="00281CF0" w:rsidRPr="00EC1308" w:rsidRDefault="00DC1ABC" w:rsidP="00281CF0">
            <w:pPr>
              <w:jc w:val="center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-119770957"/>
                <w:placeholder>
                  <w:docPart w:val="4754AA19951F4800875097DD957010E2"/>
                </w:placeholder>
                <w:showingPlcHdr/>
                <w:comboBox>
                  <w:listItem w:value="Elija un elemento."/>
                  <w:listItem w:displayText="001/2018" w:value="001/2018"/>
                  <w:listItem w:displayText="002/2018" w:value="002/2018"/>
                  <w:listItem w:displayText="003/2018" w:value="003/2018"/>
                  <w:listItem w:displayText="004/2018" w:value="004/2018"/>
                  <w:listItem w:displayText="005/2018" w:value="005/2018"/>
                  <w:listItem w:displayText="006/2018" w:value="006/2018"/>
                  <w:listItem w:displayText="007/2018" w:value="007/2018"/>
                  <w:listItem w:displayText="008/2018" w:value="008/2018"/>
                  <w:listItem w:displayText="009/2018" w:value="009/2018"/>
                  <w:listItem w:displayText="010/2018" w:value="010/2018"/>
                  <w:listItem w:displayText="011/2018" w:value="011/2018"/>
                  <w:listItem w:displayText="012/2018" w:value="012/2018"/>
                  <w:listItem w:displayText="013/2018" w:value="013/2018"/>
                  <w:listItem w:displayText="014/2018" w:value="014/2018"/>
                  <w:listItem w:displayText="015/2018" w:value="015/2018"/>
                  <w:listItem w:displayText="016/2018" w:value="016/2018"/>
                  <w:listItem w:displayText="017/2018" w:value="017/2018"/>
                  <w:listItem w:displayText="018/2018" w:value="018/2018"/>
                  <w:listItem w:displayText="019/2018" w:value="019/2018"/>
                  <w:listItem w:displayText="020/2018" w:value="020/2018"/>
                  <w:listItem w:displayText="021/2018" w:value="021/2018"/>
                  <w:listItem w:displayText="022/2018" w:value="022/2018"/>
                  <w:listItem w:displayText="023/2018" w:value="023/2018"/>
                  <w:listItem w:displayText="024/2018" w:value="024/2018"/>
                  <w:listItem w:displayText="025/2018" w:value="025/2018"/>
                  <w:listItem w:displayText="026/2018" w:value="026/2018"/>
                  <w:listItem w:displayText="027/2018" w:value="027/2018"/>
                  <w:listItem w:displayText="028/2018" w:value="028/2018"/>
                  <w:listItem w:displayText="029/2018" w:value="029/2018"/>
                  <w:listItem w:displayText="030/2018" w:value="030/2018"/>
                  <w:listItem w:displayText="031/2018" w:value="031/2018"/>
                  <w:listItem w:displayText="032/2018" w:value="032/2018"/>
                  <w:listItem w:displayText="033/2018" w:value="033/2018"/>
                  <w:listItem w:displayText="034/2018" w:value="034/2018"/>
                  <w:listItem w:displayText="035/2018" w:value="035/2018"/>
                  <w:listItem w:displayText="036/2018" w:value="036/2018"/>
                  <w:listItem w:displayText="037/2018" w:value="037/2018"/>
                  <w:listItem w:displayText="038/2018" w:value="038/2018"/>
                  <w:listItem w:displayText="039/2018" w:value="039/2018"/>
                  <w:listItem w:displayText="040/2018" w:value="040/2018"/>
                  <w:listItem w:displayText="041/2018" w:value="041/2018"/>
                  <w:listItem w:displayText="042/2018" w:value="042/2018"/>
                  <w:listItem w:displayText="043/2018" w:value="043/2018"/>
                  <w:listItem w:displayText="044/2018" w:value="044/2018"/>
                  <w:listItem w:displayText="045/2018" w:value="045/2018"/>
                  <w:listItem w:displayText="046/2018" w:value="046/2018"/>
                  <w:listItem w:displayText="047/2018" w:value="047/2018"/>
                  <w:listItem w:displayText="048/2018" w:value="048/2018"/>
                  <w:listItem w:displayText="049/2018" w:value="049/2018"/>
                  <w:listItem w:displayText="050/2018" w:value="050/2018"/>
                  <w:listItem w:displayText="051/2018" w:value="051/2018"/>
                  <w:listItem w:displayText="052/2018" w:value="052/2018"/>
                  <w:listItem w:displayText="053/2018" w:value="053/2018"/>
                  <w:listItem w:displayText="054/2018" w:value="054/2018"/>
                  <w:listItem w:displayText="055/2018" w:value="055/2018"/>
                  <w:listItem w:displayText="056/2018" w:value="056/2018"/>
                  <w:listItem w:displayText="057/2018" w:value="057/2018"/>
                  <w:listItem w:displayText="058/2018" w:value="058/2018"/>
                  <w:listItem w:displayText="059/2018" w:value="059/2018"/>
                  <w:listItem w:displayText="060/2018" w:value="060/2018"/>
                  <w:listItem w:displayText="061/2018" w:value="061/2018"/>
                  <w:listItem w:displayText="062/2018" w:value="062/2018"/>
                  <w:listItem w:displayText="063/2018" w:value="063/2018"/>
                  <w:listItem w:displayText="064/2018" w:value="064/2018"/>
                  <w:listItem w:displayText="065/2018" w:value="065/2018"/>
                  <w:listItem w:displayText="066/2018" w:value="066/2018"/>
                  <w:listItem w:displayText="067/2018" w:value="067/2018"/>
                  <w:listItem w:displayText="068/2018" w:value="068/2018"/>
                  <w:listItem w:displayText="069/2018" w:value="069/2018"/>
                  <w:listItem w:displayText="070/2018" w:value="070/2018"/>
                  <w:listItem w:displayText="071/2018" w:value="071/2018"/>
                  <w:listItem w:displayText="072/2018" w:value="072/2018"/>
                  <w:listItem w:displayText="073/2018" w:value="073/2018"/>
                  <w:listItem w:displayText="074/2018" w:value="074/2018"/>
                  <w:listItem w:displayText="075/2018" w:value="075/2018"/>
                  <w:listItem w:displayText="076/2018" w:value="076/2018"/>
                  <w:listItem w:displayText="077/2018" w:value="077/2018"/>
                  <w:listItem w:displayText="078/2018" w:value="078/2018"/>
                  <w:listItem w:displayText="079/2018" w:value="079/2018"/>
                  <w:listItem w:displayText="080/2018" w:value="080/2018"/>
                  <w:listItem w:displayText="081/2018" w:value="081/2018"/>
                  <w:listItem w:displayText="082/2018" w:value="082/2018"/>
                  <w:listItem w:displayText="083/2018" w:value="083/2018"/>
                  <w:listItem w:displayText="084/2018" w:value="084/2018"/>
                  <w:listItem w:displayText="085/2018" w:value="085/2018"/>
                  <w:listItem w:displayText="086/2018" w:value="086/2018"/>
                  <w:listItem w:displayText="087/2018" w:value="087/2018"/>
                  <w:listItem w:displayText="088/2018" w:value="088/2018"/>
                  <w:listItem w:displayText="089/2018" w:value="089/2018"/>
                  <w:listItem w:displayText="090/2018" w:value="090/2018"/>
                  <w:listItem w:displayText="091/2018" w:value="091/2018"/>
                  <w:listItem w:displayText="092/2018" w:value="092/2018"/>
                  <w:listItem w:displayText="093/2018" w:value="093/2018"/>
                  <w:listItem w:displayText="094/2018" w:value="094/2018"/>
                  <w:listItem w:displayText="095/2018" w:value="095/2018"/>
                  <w:listItem w:displayText="096/2018" w:value="096/2018"/>
                  <w:listItem w:displayText="097/2018" w:value="097/2018"/>
                  <w:listItem w:displayText="098/2018" w:value="098/2018"/>
                  <w:listItem w:displayText="099/2018" w:value="099/2018"/>
                  <w:listItem w:displayText="100/2018" w:value="100/2018"/>
                </w:comboBox>
              </w:sdtPr>
              <w:sdtEndPr/>
              <w:sdtContent>
                <w:r w:rsidR="00E87C79" w:rsidRPr="00886DDB">
                  <w:rPr>
                    <w:rStyle w:val="Textodelmarcadordeposicin"/>
                  </w:rPr>
                  <w:t>Elija un elemento.</w:t>
                </w:r>
              </w:sdtContent>
            </w:sdt>
            <w:r w:rsidR="00E87C79">
              <w:rPr>
                <w:b/>
                <w:sz w:val="44"/>
              </w:rPr>
              <w:t xml:space="preserve"> </w:t>
            </w:r>
            <w:r w:rsidR="00281CF0">
              <w:rPr>
                <w:b/>
                <w:sz w:val="44"/>
              </w:rPr>
              <w:fldChar w:fldCharType="begin"/>
            </w:r>
            <w:r w:rsidR="00281CF0">
              <w:rPr>
                <w:b/>
                <w:sz w:val="44"/>
              </w:rPr>
              <w:instrText xml:space="preserve"> MERGEFIELD Transferencia </w:instrText>
            </w:r>
            <w:r w:rsidR="00281CF0">
              <w:rPr>
                <w:b/>
                <w:sz w:val="44"/>
              </w:rPr>
              <w:fldChar w:fldCharType="end"/>
            </w:r>
          </w:p>
        </w:tc>
      </w:tr>
      <w:tr w:rsidR="00291ACE" w:rsidRPr="00C657EA" w:rsidTr="00920879">
        <w:trPr>
          <w:trHeight w:val="1304"/>
        </w:trPr>
        <w:tc>
          <w:tcPr>
            <w:tcW w:w="9464" w:type="dxa"/>
            <w:gridSpan w:val="3"/>
            <w:vAlign w:val="center"/>
          </w:tcPr>
          <w:p w:rsidR="00291ACE" w:rsidRPr="00E72BFC" w:rsidRDefault="00291ACE" w:rsidP="004A6DB5">
            <w:pPr>
              <w:jc w:val="center"/>
              <w:rPr>
                <w:rFonts w:ascii="Trajan Pro" w:hAnsi="Trajan Pro"/>
                <w:b/>
                <w:sz w:val="18"/>
              </w:rPr>
            </w:pPr>
            <w:r w:rsidRPr="00E72BFC">
              <w:rPr>
                <w:rFonts w:ascii="Trajan Pro" w:hAnsi="Trajan Pro"/>
                <w:b/>
                <w:sz w:val="18"/>
              </w:rPr>
              <w:t>UNIVERSIDAD AUTÓNOMA DEL ESTADO DE HIDALGO</w:t>
            </w:r>
          </w:p>
          <w:p w:rsidR="00291ACE" w:rsidRPr="00E72BFC" w:rsidRDefault="00291ACE" w:rsidP="004A6DB5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 w:rsidRPr="00E72BFC">
              <w:rPr>
                <w:rFonts w:ascii="Trajan Pro" w:hAnsi="Trajan Pro"/>
                <w:b/>
                <w:sz w:val="18"/>
                <w:szCs w:val="18"/>
              </w:rPr>
              <w:t>SECRETARÍA GENERAL</w:t>
            </w:r>
          </w:p>
          <w:p w:rsidR="00291ACE" w:rsidRPr="00E72BFC" w:rsidRDefault="00291ACE" w:rsidP="004A6DB5">
            <w:pPr>
              <w:jc w:val="center"/>
              <w:rPr>
                <w:rFonts w:ascii="Trajan Pro" w:hAnsi="Trajan Pro"/>
                <w:b/>
                <w:sz w:val="18"/>
                <w:szCs w:val="18"/>
              </w:rPr>
            </w:pPr>
            <w:r w:rsidRPr="00E72BFC">
              <w:rPr>
                <w:rFonts w:ascii="Trajan Pro" w:hAnsi="Trajan Pro"/>
                <w:b/>
                <w:sz w:val="18"/>
                <w:szCs w:val="18"/>
              </w:rPr>
              <w:t>ARCHIVO GENERAL</w:t>
            </w:r>
          </w:p>
          <w:p w:rsidR="00291ACE" w:rsidRPr="00C657EA" w:rsidRDefault="00291ACE" w:rsidP="004A6DB5">
            <w:pPr>
              <w:jc w:val="center"/>
              <w:rPr>
                <w:rFonts w:ascii="Cambria" w:hAnsi="Cambria"/>
              </w:rPr>
            </w:pPr>
            <w:r w:rsidRPr="00E72BFC">
              <w:rPr>
                <w:rFonts w:ascii="Trajan Pro" w:hAnsi="Trajan Pro"/>
                <w:b/>
                <w:noProof/>
                <w:sz w:val="18"/>
                <w:lang w:eastAsia="es-MX"/>
              </w:rPr>
              <w:drawing>
                <wp:anchor distT="0" distB="0" distL="114300" distR="114300" simplePos="0" relativeHeight="251649536" behindDoc="1" locked="0" layoutInCell="1" allowOverlap="1" wp14:anchorId="0560FF18" wp14:editId="7526E633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349250</wp:posOffset>
                  </wp:positionV>
                  <wp:extent cx="771525" cy="374015"/>
                  <wp:effectExtent l="0" t="0" r="9525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LOR-PNG-e144046055332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noProof/>
                <w:sz w:val="18"/>
                <w:lang w:eastAsia="es-MX"/>
              </w:rPr>
              <w:drawing>
                <wp:anchor distT="0" distB="0" distL="114300" distR="114300" simplePos="0" relativeHeight="251651584" behindDoc="1" locked="0" layoutInCell="1" allowOverlap="1" wp14:anchorId="705A325A" wp14:editId="4F4AA240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84505</wp:posOffset>
                  </wp:positionV>
                  <wp:extent cx="7620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060" y="21159"/>
                      <wp:lineTo x="21060" y="0"/>
                      <wp:lineTo x="0" y="0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 rojo-gr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C57">
              <w:rPr>
                <w:rFonts w:ascii="Trajan Pro" w:hAnsi="Trajan Pro"/>
                <w:sz w:val="18"/>
                <w:szCs w:val="18"/>
              </w:rPr>
              <w:t>SISTEMA</w:t>
            </w:r>
            <w:r w:rsidRPr="00E72BFC">
              <w:rPr>
                <w:rFonts w:ascii="Trajan Pro" w:hAnsi="Trajan Pro"/>
                <w:b/>
                <w:sz w:val="18"/>
                <w:szCs w:val="18"/>
              </w:rPr>
              <w:t xml:space="preserve"> INSTITUCIONAL DE GESTIÓN DOCUMENTAL</w:t>
            </w:r>
          </w:p>
        </w:tc>
      </w:tr>
      <w:tr w:rsidR="00291ACE" w:rsidRPr="004532F5" w:rsidTr="00920879">
        <w:trPr>
          <w:trHeight w:val="194"/>
        </w:trPr>
        <w:tc>
          <w:tcPr>
            <w:tcW w:w="946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Unidad Académica o Administrativa</w:t>
            </w:r>
          </w:p>
        </w:tc>
      </w:tr>
      <w:tr w:rsidR="00291ACE" w:rsidRPr="00EC1308" w:rsidTr="00920879">
        <w:trPr>
          <w:trHeight w:val="230"/>
        </w:trPr>
        <w:tc>
          <w:tcPr>
            <w:tcW w:w="9464" w:type="dxa"/>
            <w:gridSpan w:val="3"/>
            <w:tcBorders>
              <w:top w:val="nil"/>
            </w:tcBorders>
          </w:tcPr>
          <w:sdt>
            <w:sdtPr>
              <w:rPr>
                <w:b/>
                <w:sz w:val="24"/>
              </w:rPr>
              <w:id w:val="-1787268405"/>
              <w:placeholder>
                <w:docPart w:val="50126AF266154063BCC7212407B57FD9"/>
              </w:placeholder>
              <w:showingPlcHdr/>
              <w:dropDownList>
                <w:listItem w:value="Elija un elemento."/>
                <w:listItem w:displayText="Administración CEVIDE" w:value="Administración CEVIDE"/>
                <w:listItem w:displayText="Administración de Empresas Universitarias" w:value="Administración de Empresas Universitarias"/>
                <w:listItem w:displayText="Administración de la Ciudad del Conocimiento" w:value="Administración de la Ciudad del Conocimiento"/>
                <w:listItem w:displayText="Administración de las Torres de Rectoría" w:value="Administración de las Torres de Rectoría"/>
                <w:listItem w:displayText="Administración del Centro Cultural La Garza" w:value="Administración del Centro Cultural La Garza"/>
                <w:listItem w:displayText="Administración del Transporte Universitario" w:value="Administración del Transporte Universitario"/>
                <w:listItem w:displayText="Administración Museo Casa Grande" w:value="Administración Museo Casa Grande"/>
                <w:listItem w:displayText="Centro Cultural o Deportivo Real del Monte (Club de Tenis)" w:value="Centro Cultural o Deportivo Real del Monte (Club de Tenis)"/>
                <w:listItem w:displayText="Centro de Educación Continua y a Distancia" w:value="Centro de Educación Continua y a Distancia"/>
                <w:listItem w:displayText="Centro de Electrónica y Desarrollo de Aplicaciones Inteligentes (CEDAI)" w:value="Centro de Electrónica y Desarrollo de Aplicaciones Inteligentes (CEDAI)"/>
                <w:listItem w:displayText="Contraloría General" w:value="Contraloría General"/>
                <w:listItem w:displayText="Coordinación Administración y Finanzas" w:value="Coordinación Administración y Finanzas"/>
                <w:listItem w:displayText="Coordinación de la División de Docencia" w:value="Coordinación de la División de Docencia"/>
                <w:listItem w:displayText="Coordinación de la División de Vinculación" w:value="Coordinación de la División de Vinculación"/>
                <w:listItem w:displayText="Defensor Universitario " w:value="Defensor Universitario "/>
                <w:listItem w:displayText="Desarrollo de Capital Humano para la Investigación" w:value="Desarrollo de Capital Humano para la Investigación"/>
                <w:listItem w:displayText="Desarrollo e Innovación" w:value="Desarrollo e Innovación"/>
                <w:listItem w:displayText="Dirección de Administración de Personal" w:value="Dirección de Administración de Personal"/>
                <w:listItem w:displayText="Dirección de Administración Escolar" w:value="Dirección de Administración Escolar"/>
                <w:listItem w:displayText="Dirección de Archivo General" w:value="Dirección de Archivo General"/>
                <w:listItem w:displayText="Dirección de Autoaprendizaje de Idiomas" w:value="Dirección de Autoaprendizaje de Idiomas"/>
                <w:listItem w:displayText="Dirección de Becas y Apoyo Académico" w:value="Dirección de Becas y Apoyo Académico"/>
                <w:listItem w:displayText="Dirección de Bibliotecas y Centros de Información" w:value="Dirección de Bibliotecas y Centros de Información"/>
                <w:listItem w:displayText="Dirección de Centro de Lenguas" w:value="Dirección de Centro de Lenguas"/>
                <w:listItem w:displayText="Dirección de Comunicación Social" w:value="Dirección de Comunicación Social"/>
                <w:listItem w:displayText="Dirección de Divulgación de la Ciencia" w:value="Dirección de Divulgación de la Ciencia"/>
                <w:listItem w:displayText="Dirección de Editorial Universitaria" w:value="Dirección de Editorial Universitaria"/>
                <w:listItem w:displayText="Dirección de Educación Media Superior" w:value="Dirección de Educación Media Superior"/>
                <w:listItem w:displayText="Dirección de Educación Superior" w:value="Dirección de Educación Superior"/>
                <w:listItem w:displayText="Dirección de Enlace Institucional/ Centro de Estudios de Opinión" w:value="Dirección de Enlace Institucional/ Centro de Estudios de Opinión"/>
                <w:listItem w:displayText="Dirección de Estudios de Pertinencia, Factibilidad y Vialidad" w:value="Dirección de Estudios de Pertinencia, Factibilidad y Vialidad"/>
                <w:listItem w:displayText="Dirección de Eventos Especiales" w:value="Dirección de Eventos Especiales"/>
                <w:listItem w:displayText="Dirección de Fomento a la Lectura" w:value="Dirección de Fomento a la Lectura"/>
                <w:listItem w:displayText="Dirección de Gestión de la Calidad" w:value="Dirección de Gestión de la Calidad"/>
                <w:listItem w:displayText="Dirección de Imagen y Mercadotecnia" w:value="Dirección de Imagen y Mercadotecnia"/>
                <w:listItem w:displayText="Dirección de Información y Sistemas" w:value="Dirección de Información y Sistemas"/>
                <w:listItem w:displayText="Dirección de Investigación" w:value="Dirección de Investigación"/>
                <w:listItem w:displayText="Dirección de Laboratorios" w:value="Dirección de Laboratorios"/>
                <w:listItem w:displayText="Dirección de Promoción Cultural" w:value="Dirección de Promoción Cultural"/>
                <w:listItem w:displayText="Dirección de Promoción y Educación Deportiva" w:value="Dirección de Promoción y Educación Deportiva"/>
                <w:listItem w:displayText="Dirección de Protección Civil Universitaria" w:value="Dirección de Protección Civil Universitaria"/>
                <w:listItem w:displayText="Dirección de Proyectos, Obras y Servicios Generales" w:value="Dirección de Proyectos, Obras y Servicios Generales"/>
                <w:listItem w:displayText="Dirección de Radio Universidad" w:value="Dirección de Radio Universidad"/>
                <w:listItem w:displayText="Dirección de Recursos Financieros" w:value="Dirección de Recursos Financieros"/>
                <w:listItem w:displayText="Dirección de Recursos Materiales" w:value="Dirección de Recursos Materiales"/>
                <w:listItem w:displayText="Dirección de Relaciones Interinstitucionales" w:value="Dirección de Relaciones Interinstitucionales"/>
                <w:listItem w:displayText="Dirección de Relaciones Internacionales e Intercambio Académico" w:value="Dirección de Relaciones Internacionales e Intercambio Académico"/>
                <w:listItem w:displayText="Dirección de Relaciones Públicas" w:value="Dirección de Relaciones Públicas"/>
                <w:listItem w:displayText="Dirección de Servicio Médico Universitario " w:value="Dirección de Servicio Médico Universitario "/>
                <w:listItem w:displayText="Dirección de Servicio Social, Prácticas Profesionales y Vinculación Laboral" w:value="Dirección de Servicio Social, Prácticas Profesionales y Vinculación Laboral"/>
                <w:listItem w:displayText="Dirección de Servicios Académicos" w:value="Dirección de Servicios Académicos"/>
                <w:listItem w:displayText="Dirección de Servicios Generales" w:value="Dirección de Servicios Generales"/>
                <w:listItem w:displayText="Dirección de Superación Académica" w:value="Dirección de Superación Académica"/>
                <w:listItem w:displayText="Dirección de Tecnologías Web y Webometría" w:value="Dirección de Tecnologías Web y Webometría"/>
                <w:listItem w:displayText="Dirección de Transferencia de Tecnología" w:value="Dirección de Transferencia de Tecnología"/>
                <w:listItem w:displayText="Dirección de Tutorías" w:value="Dirección de Tutorías"/>
                <w:listItem w:displayText="Dirección de Vinculación con egresados" w:value="Dirección de Vinculación con egresados"/>
                <w:listItem w:displayText="Dirección de Vinculación con los Sectores Social y Productivo" w:value="Dirección de Vinculación con los Sectores Social y Productivo"/>
                <w:listItem w:displayText="Dirección del Bioterio" w:value="Dirección del Bioterio"/>
                <w:listItem w:displayText="Dirección del Centro de Cómputo Académico" w:value="Dirección del Centro de Cómputo Académico"/>
                <w:listItem w:displayText="Dirección del Colegio de Posgrado" w:value="Dirección del Colegio de Posgrado"/>
                <w:listItem w:displayText="Dirección del Festival Internacional de la Imagen" w:value="Dirección del Festival Internacional de la Imagen"/>
                <w:listItem w:displayText="Dirección de Ediciones y Publicaciones" w:value="Dirección de Ediciones y Publicaciones"/>
                <w:listItem w:displayText="Dirección General de Comunicación Social" w:value="Dirección General de Comunicación Social"/>
                <w:listItem w:displayText="Dirección General de Evaluación" w:value="Dirección General de Evaluación"/>
                <w:listItem w:displayText="Dirección General de Planeación" w:value="Dirección General de Planeación"/>
                <w:listItem w:displayText="Dirección General Jurídica" w:value="Dirección General Jurídica"/>
                <w:listItem w:displayText="División de Académica" w:value="División de Académica"/>
                <w:listItem w:displayText="División de Extensión de la Cultura" w:value="División de Extensión de la Cultura"/>
                <w:listItem w:displayText="División de Investigación y Posgrado/ Enlace Institucional ante CONACYT" w:value="División de Investigación y Posgrado/ Enlace Institucional ante CONACYT"/>
                <w:listItem w:displayText="División de Investigación, Desarrollo e Innovación" w:value="División de Investigación, Desarrollo e Innovación"/>
                <w:listItem w:displayText="Escuela Preparatoria Ixtlahuaco" w:value="Escuela Preparatoria Ixtlahuaco"/>
                <w:listItem w:displayText="Escuela Preparatoria Número 1" w:value="Escuela Preparatoria Número 1"/>
                <w:listItem w:displayText="Escuela Preparatoria Número 2" w:value="Escuela Preparatoria Número 2"/>
                <w:listItem w:displayText="Escuela Preparatoria Número 3" w:value="Escuela Preparatoria Número 3"/>
                <w:listItem w:displayText="Escuela Preparatoria Número 4" w:value="Escuela Preparatoria Número 4"/>
                <w:listItem w:displayText="Escuela Preparatoria Tlaxcoapan" w:value="Escuela Preparatoria Tlaxcoapan"/>
                <w:listItem w:displayText="Escuela Superior de Actopan" w:value="Escuela Superior de Actopan"/>
                <w:listItem w:displayText="Escuela Superior de Apan" w:value="Escuela Superior de Apan"/>
                <w:listItem w:displayText="Escuela Superior de Atotonilco de Tula" w:value="Escuela Superior de Atotonilco de Tula"/>
                <w:listItem w:displayText="Escuela Superior de Ciudad Sahagún" w:value="Escuela Superior de Ciudad Sahagún"/>
                <w:listItem w:displayText="Escuela Superior de Huejutla" w:value="Escuela Superior de Huejutla"/>
                <w:listItem w:displayText="Escuela Superior de Tepeji del Rio" w:value="Escuela Superior de Tepeji del Rio"/>
                <w:listItem w:displayText="Escuela Superior de Tizayuca" w:value="Escuela Superior de Tizayuca"/>
                <w:listItem w:displayText="Escuela Superior de Tlahuelilpan" w:value="Escuela Superior de Tlahuelilpan"/>
                <w:listItem w:displayText="Escuela Superior de Zimapán" w:value="Escuela Superior de Zimapán"/>
                <w:listItem w:displayText="Estudios Estratégicos y Desarrollo Institucional" w:value="Estudios Estratégicos y Desarrollo Institucional"/>
                <w:listItem w:displayText="Feria Universitaria del Libro" w:value="Feria Universitaria del Libro"/>
                <w:listItem w:displayText="Instituto de Artes" w:value="Instituto de Artes"/>
                <w:listItem w:displayText="Instituto de Ciencias Agropecuarias" w:value="Instituto de Ciencias Agropecuarias"/>
                <w:listItem w:displayText="Instituto de Ciencias Básicas e Ingeniería" w:value="Instituto de Ciencias Básicas e Ingeniería"/>
                <w:listItem w:displayText="Instituto de Ciencias de la Salud" w:value="Instituto de Ciencias de la Salud"/>
                <w:listItem w:displayText="Instituto de Ciencias Económico Administrativas" w:value="Instituto de Ciencias Económico Administrativas"/>
                <w:listItem w:displayText="Instituto de Ciencias Sociales y Humanidades" w:value="Instituto de Ciencias Sociales y Humanidades"/>
                <w:listItem w:displayText="Oficina del Estímulo al Desempeño al Personal Docente" w:value="Oficina del Estímulo al Desempeño al Personal Docente"/>
                <w:listItem w:displayText="Orquesta Sinfónica de la U.A.E.H., A.C." w:value="Orquesta Sinfónica de la U.A.E.H., A.C."/>
                <w:listItem w:displayText="Parque Científico y Tecnológico" w:value="Parque Científico y Tecnológico"/>
                <w:listItem w:displayText="Radio San Bartolo" w:value="Radio San Bartolo"/>
                <w:listItem w:displayText="Radio Universidad Huejutla" w:value="Radio Universidad Huejutla"/>
                <w:listItem w:displayText="Radio Universidad Pachuca" w:value="Radio Universidad Pachuca"/>
                <w:listItem w:displayText="Radio Universidad Zimapán" w:value="Radio Universidad Zimapán"/>
                <w:listItem w:displayText="Rectoría" w:value="Rectoría"/>
                <w:listItem w:displayText="Secretaría de Desarrollo Internacional" w:value="Secretaría de Desarrollo Internacional"/>
                <w:listItem w:displayText="Secretaría General" w:value="Secretaría General"/>
                <w:listItem w:displayText="Sistema de Universidad Virtual" w:value="Sistema de Universidad Virtual"/>
                <w:listItem w:displayText="Villa Deportiva (Deportes)" w:value="Villa Deportiva (Deportes)"/>
              </w:dropDownList>
            </w:sdtPr>
            <w:sdtContent>
              <w:p w:rsidR="00291ACE" w:rsidRPr="004662FF" w:rsidRDefault="00DC1ABC" w:rsidP="00DC1ABC">
                <w:pPr>
                  <w:jc w:val="center"/>
                  <w:rPr>
                    <w:b/>
                    <w:sz w:val="24"/>
                  </w:rPr>
                </w:pPr>
                <w:r w:rsidRPr="008E0E7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291ACE" w:rsidRPr="005523D8" w:rsidTr="00920879">
        <w:trPr>
          <w:trHeight w:val="283"/>
        </w:trPr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:rsidR="00291ACE" w:rsidRPr="005523D8" w:rsidRDefault="00291ACE" w:rsidP="004A6DB5">
            <w:pPr>
              <w:tabs>
                <w:tab w:val="left" w:pos="2370"/>
              </w:tabs>
              <w:jc w:val="center"/>
              <w:rPr>
                <w:b/>
                <w:sz w:val="24"/>
              </w:rPr>
            </w:pPr>
            <w:r w:rsidRPr="004532F5">
              <w:rPr>
                <w:b/>
              </w:rPr>
              <w:t>Área Generadora</w:t>
            </w:r>
          </w:p>
        </w:tc>
      </w:tr>
      <w:tr w:rsidR="00291ACE" w:rsidTr="00920879">
        <w:trPr>
          <w:trHeight w:val="283"/>
        </w:trPr>
        <w:tc>
          <w:tcPr>
            <w:tcW w:w="9464" w:type="dxa"/>
            <w:gridSpan w:val="3"/>
          </w:tcPr>
          <w:p w:rsidR="00291ACE" w:rsidRDefault="00DC1ABC" w:rsidP="004A6DB5">
            <w:pPr>
              <w:tabs>
                <w:tab w:val="left" w:pos="3852"/>
              </w:tabs>
              <w:rPr>
                <w:b/>
              </w:rPr>
            </w:pPr>
            <w:sdt>
              <w:sdtPr>
                <w:rPr>
                  <w:b/>
                </w:rPr>
                <w:id w:val="-123854275"/>
                <w:placeholder>
                  <w:docPart w:val="5D7B648B4BFD4CC4AE4AF7552E7AF755"/>
                </w:placeholder>
                <w:dropDownList>
                  <w:listItem w:value="Elija un elemento."/>
                  <w:listItem w:displayText="Departamento de:" w:value="Departamento de:"/>
                  <w:listItem w:displayText="Área de:" w:value="Área de:"/>
                  <w:listItem w:displayText="Oficina de:" w:value="Oficina de:"/>
                  <w:listItem w:displayText="Otro:" w:value="Otro:"/>
                </w:dropDownList>
              </w:sdtPr>
              <w:sdtEndPr/>
              <w:sdtContent>
                <w:r w:rsidR="00291ACE">
                  <w:rPr>
                    <w:b/>
                  </w:rPr>
                  <w:t>Otro:</w:t>
                </w:r>
              </w:sdtContent>
            </w:sdt>
            <w:r w:rsidR="00281CF0">
              <w:rPr>
                <w:b/>
              </w:rPr>
              <w:tab/>
            </w:r>
          </w:p>
        </w:tc>
      </w:tr>
      <w:tr w:rsidR="00291ACE" w:rsidRPr="00D53251" w:rsidTr="00920879">
        <w:trPr>
          <w:trHeight w:val="283"/>
        </w:trPr>
        <w:tc>
          <w:tcPr>
            <w:tcW w:w="9464" w:type="dxa"/>
            <w:gridSpan w:val="3"/>
          </w:tcPr>
          <w:p w:rsidR="00291ACE" w:rsidRPr="00D53251" w:rsidRDefault="00291ACE" w:rsidP="004A6DB5">
            <w:pPr>
              <w:tabs>
                <w:tab w:val="left" w:pos="2790"/>
                <w:tab w:val="left" w:pos="3555"/>
                <w:tab w:val="left" w:pos="6840"/>
              </w:tabs>
              <w:rPr>
                <w:b/>
                <w:sz w:val="24"/>
              </w:rPr>
            </w:pPr>
            <w:r w:rsidRPr="004532F5">
              <w:rPr>
                <w:b/>
              </w:rPr>
              <w:t>Sección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87856801"/>
                <w:placeholder>
                  <w:docPart w:val="16D6EC6D98AE4BC6926EE3D80083917B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3810249"/>
                <w:placeholder>
                  <w:docPart w:val="6F51AC0410EA483093BC18D201D52E2C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88046611"/>
                <w:placeholder>
                  <w:docPart w:val="4CE824F462594AD9826D3DC61DAE30C0"/>
                </w:placeholder>
                <w:showingPlcHdr/>
                <w:dropDownList>
                  <w:listItem w:value="Elija un elemento."/>
                  <w:listItem w:displayText="Apoyo Académico" w:value="Apoyo Académico"/>
                  <w:listItem w:displayText="Control" w:value="Control"/>
                  <w:listItem w:displayText="Docencia" w:value="Docencia"/>
                  <w:listItem w:displayText="Extensión" w:value="Extensión"/>
                  <w:listItem w:displayText="Gestión" w:value="Gestión"/>
                  <w:listItem w:displayText="Gobierno" w:value="Gobierno"/>
                  <w:listItem w:displayText="Investigación" w:value="Investigación"/>
                  <w:listItem w:displayText="Vinculación" w:value="Vinculación"/>
                </w:dropDownList>
              </w:sdtPr>
              <w:sdtEndPr/>
              <w:sdtContent>
                <w:r w:rsidR="000775D9" w:rsidRPr="008E0E72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291ACE" w:rsidRPr="00DE3796" w:rsidTr="00920879">
        <w:trPr>
          <w:trHeight w:val="451"/>
        </w:trPr>
        <w:tc>
          <w:tcPr>
            <w:tcW w:w="9464" w:type="dxa"/>
            <w:gridSpan w:val="3"/>
            <w:vAlign w:val="center"/>
          </w:tcPr>
          <w:p w:rsidR="005D774D" w:rsidRDefault="00291ACE" w:rsidP="00281CF0">
            <w:pPr>
              <w:rPr>
                <w:b/>
              </w:rPr>
            </w:pPr>
            <w:r w:rsidRPr="004532F5">
              <w:rPr>
                <w:b/>
              </w:rPr>
              <w:t>Serie:</w:t>
            </w:r>
            <w:r>
              <w:rPr>
                <w:b/>
              </w:rPr>
              <w:t xml:space="preserve"> </w:t>
            </w:r>
          </w:p>
          <w:p w:rsidR="00291ACE" w:rsidRPr="00DE3796" w:rsidRDefault="00291ACE" w:rsidP="00281CF0">
            <w:pPr>
              <w:rPr>
                <w:b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Serie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91ACE" w:rsidRPr="004532F5" w:rsidTr="00920879">
        <w:trPr>
          <w:trHeight w:val="283"/>
        </w:trPr>
        <w:tc>
          <w:tcPr>
            <w:tcW w:w="3181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 xml:space="preserve">No. </w:t>
            </w:r>
            <w:r>
              <w:rPr>
                <w:b/>
              </w:rPr>
              <w:t>de</w:t>
            </w:r>
            <w:r w:rsidRPr="004532F5">
              <w:rPr>
                <w:b/>
              </w:rPr>
              <w:t xml:space="preserve"> Caja</w:t>
            </w:r>
          </w:p>
        </w:tc>
        <w:tc>
          <w:tcPr>
            <w:tcW w:w="2714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Periodo</w:t>
            </w:r>
          </w:p>
        </w:tc>
        <w:tc>
          <w:tcPr>
            <w:tcW w:w="3569" w:type="dxa"/>
            <w:tcBorders>
              <w:bottom w:val="single" w:sz="12" w:space="0" w:color="auto"/>
            </w:tcBorders>
          </w:tcPr>
          <w:p w:rsidR="00291ACE" w:rsidRPr="004532F5" w:rsidRDefault="00291ACE" w:rsidP="004A6DB5">
            <w:pPr>
              <w:jc w:val="center"/>
              <w:rPr>
                <w:b/>
              </w:rPr>
            </w:pPr>
            <w:r w:rsidRPr="004532F5">
              <w:rPr>
                <w:b/>
              </w:rPr>
              <w:t>Transferencia</w:t>
            </w:r>
          </w:p>
        </w:tc>
      </w:tr>
      <w:tr w:rsidR="00291ACE" w:rsidRPr="00EC1308" w:rsidTr="00920879">
        <w:trPr>
          <w:trHeight w:val="50"/>
        </w:trPr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291ACE" w:rsidRPr="00EC1308" w:rsidRDefault="00291ACE" w:rsidP="004A6DB5">
            <w:pPr>
              <w:jc w:val="center"/>
              <w:rPr>
                <w:b/>
                <w:sz w:val="44"/>
              </w:rPr>
            </w:pPr>
          </w:p>
        </w:tc>
        <w:tc>
          <w:tcPr>
            <w:tcW w:w="2714" w:type="dxa"/>
            <w:vAlign w:val="center"/>
          </w:tcPr>
          <w:p w:rsidR="00291ACE" w:rsidRPr="00BC73FD" w:rsidRDefault="00291ACE" w:rsidP="004A6DB5">
            <w:pPr>
              <w:jc w:val="center"/>
              <w:rPr>
                <w:b/>
                <w:sz w:val="24"/>
              </w:rPr>
            </w:pPr>
          </w:p>
        </w:tc>
        <w:tc>
          <w:tcPr>
            <w:tcW w:w="3569" w:type="dxa"/>
            <w:vAlign w:val="center"/>
          </w:tcPr>
          <w:p w:rsidR="00291ACE" w:rsidRPr="00EC1308" w:rsidRDefault="00DC1ABC" w:rsidP="004A6DB5">
            <w:pPr>
              <w:jc w:val="center"/>
              <w:rPr>
                <w:b/>
                <w:sz w:val="44"/>
              </w:rPr>
            </w:pPr>
            <w:sdt>
              <w:sdtPr>
                <w:rPr>
                  <w:b/>
                  <w:sz w:val="44"/>
                </w:rPr>
                <w:id w:val="523362953"/>
                <w:placeholder>
                  <w:docPart w:val="EBEBF6B6F58B425AB336491B7A53E61C"/>
                </w:placeholder>
                <w:showingPlcHdr/>
                <w:comboBox>
                  <w:listItem w:value="Elija un elemento."/>
                  <w:listItem w:displayText="001/2018" w:value="001/2018"/>
                  <w:listItem w:displayText="002/2018" w:value="002/2018"/>
                  <w:listItem w:displayText="003/2018" w:value="003/2018"/>
                  <w:listItem w:displayText="004/2018" w:value="004/2018"/>
                  <w:listItem w:displayText="005/2018" w:value="005/2018"/>
                  <w:listItem w:displayText="006/2018" w:value="006/2018"/>
                  <w:listItem w:displayText="007/2018" w:value="007/2018"/>
                  <w:listItem w:displayText="008/2018" w:value="008/2018"/>
                  <w:listItem w:displayText="009/2018" w:value="009/2018"/>
                  <w:listItem w:displayText="010/2018" w:value="010/2018"/>
                  <w:listItem w:displayText="011/2018" w:value="011/2018"/>
                  <w:listItem w:displayText="012/2018" w:value="012/2018"/>
                  <w:listItem w:displayText="013/2018" w:value="013/2018"/>
                  <w:listItem w:displayText="014/2018" w:value="014/2018"/>
                  <w:listItem w:displayText="015/2018" w:value="015/2018"/>
                  <w:listItem w:displayText="016/2018" w:value="016/2018"/>
                  <w:listItem w:displayText="017/2018" w:value="017/2018"/>
                  <w:listItem w:displayText="018/2018" w:value="018/2018"/>
                  <w:listItem w:displayText="019/2018" w:value="019/2018"/>
                  <w:listItem w:displayText="020/2018" w:value="020/2018"/>
                  <w:listItem w:displayText="021/2018" w:value="021/2018"/>
                  <w:listItem w:displayText="022/2018" w:value="022/2018"/>
                  <w:listItem w:displayText="023/2018" w:value="023/2018"/>
                  <w:listItem w:displayText="024/2018" w:value="024/2018"/>
                  <w:listItem w:displayText="025/2018" w:value="025/2018"/>
                  <w:listItem w:displayText="026/2018" w:value="026/2018"/>
                  <w:listItem w:displayText="027/2018" w:value="027/2018"/>
                  <w:listItem w:displayText="028/2018" w:value="028/2018"/>
                  <w:listItem w:displayText="029/2018" w:value="029/2018"/>
                  <w:listItem w:displayText="030/2018" w:value="030/2018"/>
                  <w:listItem w:displayText="031/2018" w:value="031/2018"/>
                  <w:listItem w:displayText="032/2018" w:value="032/2018"/>
                  <w:listItem w:displayText="033/2018" w:value="033/2018"/>
                  <w:listItem w:displayText="034/2018" w:value="034/2018"/>
                  <w:listItem w:displayText="035/2018" w:value="035/2018"/>
                  <w:listItem w:displayText="036/2018" w:value="036/2018"/>
                  <w:listItem w:displayText="037/2018" w:value="037/2018"/>
                  <w:listItem w:displayText="038/2018" w:value="038/2018"/>
                  <w:listItem w:displayText="039/2018" w:value="039/2018"/>
                  <w:listItem w:displayText="040/2018" w:value="040/2018"/>
                  <w:listItem w:displayText="041/2018" w:value="041/2018"/>
                  <w:listItem w:displayText="042/2018" w:value="042/2018"/>
                  <w:listItem w:displayText="043/2018" w:value="043/2018"/>
                  <w:listItem w:displayText="044/2018" w:value="044/2018"/>
                  <w:listItem w:displayText="045/2018" w:value="045/2018"/>
                  <w:listItem w:displayText="046/2018" w:value="046/2018"/>
                  <w:listItem w:displayText="047/2018" w:value="047/2018"/>
                  <w:listItem w:displayText="048/2018" w:value="048/2018"/>
                  <w:listItem w:displayText="049/2018" w:value="049/2018"/>
                  <w:listItem w:displayText="050/2018" w:value="050/2018"/>
                  <w:listItem w:displayText="051/2018" w:value="051/2018"/>
                  <w:listItem w:displayText="052/2018" w:value="052/2018"/>
                  <w:listItem w:displayText="053/2018" w:value="053/2018"/>
                  <w:listItem w:displayText="054/2018" w:value="054/2018"/>
                  <w:listItem w:displayText="055/2018" w:value="055/2018"/>
                  <w:listItem w:displayText="056/2018" w:value="056/2018"/>
                  <w:listItem w:displayText="057/2018" w:value="057/2018"/>
                  <w:listItem w:displayText="058/2018" w:value="058/2018"/>
                  <w:listItem w:displayText="059/2018" w:value="059/2018"/>
                  <w:listItem w:displayText="060/2018" w:value="060/2018"/>
                  <w:listItem w:displayText="061/2018" w:value="061/2018"/>
                  <w:listItem w:displayText="062/2018" w:value="062/2018"/>
                  <w:listItem w:displayText="063/2018" w:value="063/2018"/>
                  <w:listItem w:displayText="064/2018" w:value="064/2018"/>
                  <w:listItem w:displayText="065/2018" w:value="065/2018"/>
                  <w:listItem w:displayText="066/2018" w:value="066/2018"/>
                  <w:listItem w:displayText="067/2018" w:value="067/2018"/>
                  <w:listItem w:displayText="068/2018" w:value="068/2018"/>
                  <w:listItem w:displayText="069/2018" w:value="069/2018"/>
                  <w:listItem w:displayText="070/2018" w:value="070/2018"/>
                  <w:listItem w:displayText="071/2018" w:value="071/2018"/>
                  <w:listItem w:displayText="072/2018" w:value="072/2018"/>
                  <w:listItem w:displayText="073/2018" w:value="073/2018"/>
                  <w:listItem w:displayText="074/2018" w:value="074/2018"/>
                  <w:listItem w:displayText="075/2018" w:value="075/2018"/>
                  <w:listItem w:displayText="076/2018" w:value="076/2018"/>
                  <w:listItem w:displayText="077/2018" w:value="077/2018"/>
                  <w:listItem w:displayText="078/2018" w:value="078/2018"/>
                  <w:listItem w:displayText="079/2018" w:value="079/2018"/>
                  <w:listItem w:displayText="080/2018" w:value="080/2018"/>
                  <w:listItem w:displayText="081/2018" w:value="081/2018"/>
                  <w:listItem w:displayText="082/2018" w:value="082/2018"/>
                  <w:listItem w:displayText="083/2018" w:value="083/2018"/>
                  <w:listItem w:displayText="084/2018" w:value="084/2018"/>
                  <w:listItem w:displayText="085/2018" w:value="085/2018"/>
                  <w:listItem w:displayText="086/2018" w:value="086/2018"/>
                  <w:listItem w:displayText="087/2018" w:value="087/2018"/>
                  <w:listItem w:displayText="088/2018" w:value="088/2018"/>
                  <w:listItem w:displayText="089/2018" w:value="089/2018"/>
                  <w:listItem w:displayText="090/2018" w:value="090/2018"/>
                  <w:listItem w:displayText="091/2018" w:value="091/2018"/>
                  <w:listItem w:displayText="092/2018" w:value="092/2018"/>
                  <w:listItem w:displayText="093/2018" w:value="093/2018"/>
                  <w:listItem w:displayText="094/2018" w:value="094/2018"/>
                  <w:listItem w:displayText="095/2018" w:value="095/2018"/>
                  <w:listItem w:displayText="096/2018" w:value="096/2018"/>
                  <w:listItem w:displayText="097/2018" w:value="097/2018"/>
                  <w:listItem w:displayText="098/2018" w:value="098/2018"/>
                  <w:listItem w:displayText="099/2018" w:value="099/2018"/>
                  <w:listItem w:displayText="100/2018" w:value="100/2018"/>
                </w:comboBox>
              </w:sdtPr>
              <w:sdtEndPr/>
              <w:sdtContent>
                <w:r w:rsidR="009B62DE" w:rsidRPr="00886DDB">
                  <w:rPr>
                    <w:rStyle w:val="Textodelmarcadordeposicin"/>
                  </w:rPr>
                  <w:t>Elija un elemento.</w:t>
                </w:r>
              </w:sdtContent>
            </w:sdt>
            <w:r w:rsidR="009B62DE">
              <w:rPr>
                <w:b/>
                <w:sz w:val="44"/>
              </w:rPr>
              <w:t xml:space="preserve"> </w:t>
            </w:r>
            <w:r w:rsidR="00291ACE">
              <w:rPr>
                <w:b/>
                <w:sz w:val="44"/>
              </w:rPr>
              <w:fldChar w:fldCharType="begin"/>
            </w:r>
            <w:r w:rsidR="00291ACE">
              <w:rPr>
                <w:b/>
                <w:sz w:val="44"/>
              </w:rPr>
              <w:instrText xml:space="preserve"> MERGEFIELD Transferencia </w:instrText>
            </w:r>
            <w:r w:rsidR="00291ACE">
              <w:rPr>
                <w:b/>
                <w:sz w:val="44"/>
              </w:rPr>
              <w:fldChar w:fldCharType="end"/>
            </w:r>
          </w:p>
        </w:tc>
      </w:tr>
    </w:tbl>
    <w:p w:rsidR="007843F1" w:rsidRPr="00B27C57" w:rsidRDefault="008978EE" w:rsidP="00291ACE"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1662848" behindDoc="1" locked="0" layoutInCell="1" allowOverlap="1" wp14:anchorId="7D3F5F51" wp14:editId="0338A01D">
            <wp:simplePos x="0" y="0"/>
            <wp:positionH relativeFrom="column">
              <wp:posOffset>4711065</wp:posOffset>
            </wp:positionH>
            <wp:positionV relativeFrom="paragraph">
              <wp:posOffset>-2937510</wp:posOffset>
            </wp:positionV>
            <wp:extent cx="1087999" cy="86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G rojo-g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9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43F1" w:rsidRPr="00B27C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4E"/>
    <w:rsid w:val="000131DF"/>
    <w:rsid w:val="00062A0A"/>
    <w:rsid w:val="000652F2"/>
    <w:rsid w:val="000775D9"/>
    <w:rsid w:val="0009461F"/>
    <w:rsid w:val="000A5023"/>
    <w:rsid w:val="00105B78"/>
    <w:rsid w:val="00204E9C"/>
    <w:rsid w:val="00281CF0"/>
    <w:rsid w:val="00291ACE"/>
    <w:rsid w:val="002F67E9"/>
    <w:rsid w:val="00314103"/>
    <w:rsid w:val="0032425C"/>
    <w:rsid w:val="00406047"/>
    <w:rsid w:val="004467BB"/>
    <w:rsid w:val="00450AF6"/>
    <w:rsid w:val="004662FF"/>
    <w:rsid w:val="0047281D"/>
    <w:rsid w:val="004A206E"/>
    <w:rsid w:val="005523D8"/>
    <w:rsid w:val="00560378"/>
    <w:rsid w:val="005A671C"/>
    <w:rsid w:val="005D774D"/>
    <w:rsid w:val="006619BE"/>
    <w:rsid w:val="006D0B85"/>
    <w:rsid w:val="006E2A47"/>
    <w:rsid w:val="006F2395"/>
    <w:rsid w:val="006F76C1"/>
    <w:rsid w:val="00705362"/>
    <w:rsid w:val="00706150"/>
    <w:rsid w:val="00723465"/>
    <w:rsid w:val="00741EA0"/>
    <w:rsid w:val="007843F1"/>
    <w:rsid w:val="007A1E37"/>
    <w:rsid w:val="007C0409"/>
    <w:rsid w:val="007D4C3F"/>
    <w:rsid w:val="00853E37"/>
    <w:rsid w:val="00870A44"/>
    <w:rsid w:val="008978EE"/>
    <w:rsid w:val="00920879"/>
    <w:rsid w:val="009A4154"/>
    <w:rsid w:val="009B62DE"/>
    <w:rsid w:val="00A06D12"/>
    <w:rsid w:val="00A41BAE"/>
    <w:rsid w:val="00A85BDF"/>
    <w:rsid w:val="00B27C57"/>
    <w:rsid w:val="00B726A0"/>
    <w:rsid w:val="00BC73FD"/>
    <w:rsid w:val="00BD2515"/>
    <w:rsid w:val="00C22764"/>
    <w:rsid w:val="00C25A95"/>
    <w:rsid w:val="00C657EA"/>
    <w:rsid w:val="00C75023"/>
    <w:rsid w:val="00C90F62"/>
    <w:rsid w:val="00CE4DBE"/>
    <w:rsid w:val="00D20558"/>
    <w:rsid w:val="00DA3E7C"/>
    <w:rsid w:val="00DC1ABC"/>
    <w:rsid w:val="00DC59EE"/>
    <w:rsid w:val="00DE3796"/>
    <w:rsid w:val="00E24C6F"/>
    <w:rsid w:val="00E40F60"/>
    <w:rsid w:val="00E47540"/>
    <w:rsid w:val="00E72BFC"/>
    <w:rsid w:val="00E87C79"/>
    <w:rsid w:val="00EC34C8"/>
    <w:rsid w:val="00F7504E"/>
    <w:rsid w:val="00F9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05B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52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2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2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2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05B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52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2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2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2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93DC317D5E468184B3274C9228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1F83-EAB2-4AD2-85A3-96C0DD88A377}"/>
      </w:docPartPr>
      <w:docPartBody>
        <w:p w:rsidR="00E42A71" w:rsidRDefault="00B00536" w:rsidP="00B00536">
          <w:pPr>
            <w:pStyle w:val="0B93DC317D5E468184B3274C92283C0D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60E650A79D4C7C9411BFAD92E7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7F81-E837-4DBA-B456-6F90D0358EEE}"/>
      </w:docPartPr>
      <w:docPartBody>
        <w:p w:rsidR="00E42A71" w:rsidRDefault="00B00536" w:rsidP="00B00536">
          <w:pPr>
            <w:pStyle w:val="9460E650A79D4C7C9411BFAD92E718E5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5D7B648B4BFD4CC4AE4AF7552E7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31F7-6E57-40FB-96A4-9F8E941C64BB}"/>
      </w:docPartPr>
      <w:docPartBody>
        <w:p w:rsidR="00E42A71" w:rsidRDefault="00B00536" w:rsidP="00B00536">
          <w:pPr>
            <w:pStyle w:val="5D7B648B4BFD4CC4AE4AF7552E7AF755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6EC6D98AE4BC6926EE3D80083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342A-004B-4AAD-9B97-D023F4609D83}"/>
      </w:docPartPr>
      <w:docPartBody>
        <w:p w:rsidR="00E42A71" w:rsidRDefault="00B00536" w:rsidP="00B00536">
          <w:pPr>
            <w:pStyle w:val="16D6EC6D98AE4BC6926EE3D80083917B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6F51AC0410EA483093BC18D201D5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7184-50A5-4FBC-A805-360B58B3A4C1}"/>
      </w:docPartPr>
      <w:docPartBody>
        <w:p w:rsidR="00E42A71" w:rsidRDefault="00B00536" w:rsidP="00B00536">
          <w:pPr>
            <w:pStyle w:val="6F51AC0410EA483093BC18D201D52E2C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4CE824F462594AD9826D3DC61DAE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12DB-8597-4795-A2A5-6F6004C9110A}"/>
      </w:docPartPr>
      <w:docPartBody>
        <w:p w:rsidR="00E42A71" w:rsidRDefault="00B00536" w:rsidP="00B00536">
          <w:pPr>
            <w:pStyle w:val="4CE824F462594AD9826D3DC61DAE30C0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E5D6C694C08349B6AA6127946C18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113F-3B9E-4C96-BDC2-3359012D7584}"/>
      </w:docPartPr>
      <w:docPartBody>
        <w:p w:rsidR="00250F8D" w:rsidRDefault="002C2A00" w:rsidP="002C2A00">
          <w:pPr>
            <w:pStyle w:val="E5D6C694C08349B6AA6127946C18336B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8A1A-8A9C-4CDB-8B11-7CE2E047A100}"/>
      </w:docPartPr>
      <w:docPartBody>
        <w:p w:rsidR="002D5864" w:rsidRDefault="00250F8D">
          <w:r w:rsidRPr="00886D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BEBF6B6F58B425AB336491B7A5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9151-7C5F-4D6B-AE59-A2DA753A8A4F}"/>
      </w:docPartPr>
      <w:docPartBody>
        <w:p w:rsidR="005B6D7B" w:rsidRDefault="002D5864" w:rsidP="002D5864">
          <w:pPr>
            <w:pStyle w:val="EBEBF6B6F58B425AB336491B7A53E61C"/>
          </w:pPr>
          <w:r w:rsidRPr="00886D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754AA19951F4800875097DD9570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3C3-48F6-4DEA-BA11-947D0EF58AC7}"/>
      </w:docPartPr>
      <w:docPartBody>
        <w:p w:rsidR="003D3E5B" w:rsidRDefault="005B6D7B" w:rsidP="005B6D7B">
          <w:pPr>
            <w:pStyle w:val="4754AA19951F4800875097DD957010E2"/>
          </w:pPr>
          <w:r w:rsidRPr="00886D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046E3A3FAB945AD8D691853820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1BAD-08A5-49CF-BB90-73C070F4FC66}"/>
      </w:docPartPr>
      <w:docPartBody>
        <w:p w:rsidR="00422FDF" w:rsidRDefault="003D3E5B" w:rsidP="003D3E5B">
          <w:pPr>
            <w:pStyle w:val="D046E3A3FAB945AD8D6918538203F616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FECB3E2B54EC4F16BA111094213D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9D3F-3270-4356-81F2-33C49F088454}"/>
      </w:docPartPr>
      <w:docPartBody>
        <w:p w:rsidR="0050789A" w:rsidRDefault="00422FDF" w:rsidP="00422FDF">
          <w:pPr>
            <w:pStyle w:val="FECB3E2B54EC4F16BA111094213D9196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FC012E4A8A9B438AAF01BD5AAFA6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83F2-142D-4C1B-A2F8-E63B259F7F4B}"/>
      </w:docPartPr>
      <w:docPartBody>
        <w:p w:rsidR="0050789A" w:rsidRDefault="00422FDF" w:rsidP="00422FDF">
          <w:pPr>
            <w:pStyle w:val="FC012E4A8A9B438AAF01BD5AAFA6D054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A9F4969E848D4E8E85731A76A714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080C-63EC-4D98-8B2A-95061515F258}"/>
      </w:docPartPr>
      <w:docPartBody>
        <w:p w:rsidR="0050789A" w:rsidRDefault="00422FDF" w:rsidP="00422FDF">
          <w:pPr>
            <w:pStyle w:val="A9F4969E848D4E8E85731A76A714A379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06CE9632CAFC49C0A323B6D616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3E46-DF5E-487B-8BD9-98CE3B1DCE48}"/>
      </w:docPartPr>
      <w:docPartBody>
        <w:p w:rsidR="0050789A" w:rsidRDefault="00422FDF" w:rsidP="00422FDF">
          <w:pPr>
            <w:pStyle w:val="06CE9632CAFC49C0A323B6D6169E54B1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34EB675ABED94D71B1097878AFF0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BDF5-9783-4756-8C1F-AE241B254003}"/>
      </w:docPartPr>
      <w:docPartBody>
        <w:p w:rsidR="0050789A" w:rsidRDefault="00422FDF" w:rsidP="00422FDF">
          <w:pPr>
            <w:pStyle w:val="34EB675ABED94D71B1097878AFF0C33E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5F533B315222477FA4B4431441D8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2C98-9644-484D-A67A-3F76C072722C}"/>
      </w:docPartPr>
      <w:docPartBody>
        <w:p w:rsidR="00000000" w:rsidRDefault="00D52558" w:rsidP="00D52558">
          <w:pPr>
            <w:pStyle w:val="5F533B315222477FA4B4431441D84B27"/>
          </w:pPr>
          <w:r w:rsidRPr="008E0E72">
            <w:rPr>
              <w:rStyle w:val="Textodelmarcadordeposicin"/>
            </w:rPr>
            <w:t>Elija un elemento.</w:t>
          </w:r>
        </w:p>
      </w:docPartBody>
    </w:docPart>
    <w:docPart>
      <w:docPartPr>
        <w:name w:val="50126AF266154063BCC7212407B5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DD9A-3CA4-483F-B0B1-CCA0CCC3508D}"/>
      </w:docPartPr>
      <w:docPartBody>
        <w:p w:rsidR="00000000" w:rsidRDefault="00D52558" w:rsidP="00D52558">
          <w:pPr>
            <w:pStyle w:val="50126AF266154063BCC7212407B57FD9"/>
          </w:pPr>
          <w:r w:rsidRPr="008E0E7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32"/>
    <w:rsid w:val="00095FBD"/>
    <w:rsid w:val="000A4232"/>
    <w:rsid w:val="001F1F32"/>
    <w:rsid w:val="00250F8D"/>
    <w:rsid w:val="002C2A00"/>
    <w:rsid w:val="002D5864"/>
    <w:rsid w:val="00393B30"/>
    <w:rsid w:val="003D3E5B"/>
    <w:rsid w:val="0042142A"/>
    <w:rsid w:val="00422FDF"/>
    <w:rsid w:val="004A42EF"/>
    <w:rsid w:val="004C1E58"/>
    <w:rsid w:val="0050789A"/>
    <w:rsid w:val="005131AB"/>
    <w:rsid w:val="00537472"/>
    <w:rsid w:val="00571D97"/>
    <w:rsid w:val="00572D9B"/>
    <w:rsid w:val="005B6D7B"/>
    <w:rsid w:val="005C2284"/>
    <w:rsid w:val="0067256A"/>
    <w:rsid w:val="006B2ABE"/>
    <w:rsid w:val="00754EB1"/>
    <w:rsid w:val="007B06CB"/>
    <w:rsid w:val="007C7C96"/>
    <w:rsid w:val="00826C86"/>
    <w:rsid w:val="00A1371A"/>
    <w:rsid w:val="00A4327C"/>
    <w:rsid w:val="00AB04DB"/>
    <w:rsid w:val="00B00536"/>
    <w:rsid w:val="00B11DD4"/>
    <w:rsid w:val="00B67DC7"/>
    <w:rsid w:val="00BC0F57"/>
    <w:rsid w:val="00BD5CA8"/>
    <w:rsid w:val="00C62AFC"/>
    <w:rsid w:val="00CC719B"/>
    <w:rsid w:val="00D062B3"/>
    <w:rsid w:val="00D52558"/>
    <w:rsid w:val="00E42A71"/>
    <w:rsid w:val="00E5746C"/>
    <w:rsid w:val="00E85457"/>
    <w:rsid w:val="00EB29E6"/>
    <w:rsid w:val="00EC5046"/>
    <w:rsid w:val="00EF42C1"/>
    <w:rsid w:val="00F3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558"/>
    <w:rPr>
      <w:color w:val="808080"/>
    </w:rPr>
  </w:style>
  <w:style w:type="paragraph" w:customStyle="1" w:styleId="CED8C08006A14A75A93E13B8EDB5598A">
    <w:name w:val="CED8C08006A14A75A93E13B8EDB5598A"/>
    <w:rsid w:val="001F1F32"/>
  </w:style>
  <w:style w:type="paragraph" w:customStyle="1" w:styleId="62AC57ACECE74EE7B07AAAF7FC00755F">
    <w:name w:val="62AC57ACECE74EE7B07AAAF7FC00755F"/>
    <w:rsid w:val="00CC719B"/>
  </w:style>
  <w:style w:type="paragraph" w:customStyle="1" w:styleId="5D1502D8616941AABF3608D78BF9AC18">
    <w:name w:val="5D1502D8616941AABF3608D78BF9AC18"/>
    <w:rsid w:val="00EB29E6"/>
  </w:style>
  <w:style w:type="paragraph" w:customStyle="1" w:styleId="447FE9E926DB4905AE810C528429253D">
    <w:name w:val="447FE9E926DB4905AE810C528429253D"/>
    <w:rsid w:val="007B06CB"/>
  </w:style>
  <w:style w:type="paragraph" w:customStyle="1" w:styleId="8F97F225C3E34B48B8C348A36637A88D">
    <w:name w:val="8F97F225C3E34B48B8C348A36637A88D"/>
    <w:rsid w:val="007B06CB"/>
  </w:style>
  <w:style w:type="paragraph" w:customStyle="1" w:styleId="E1E405BC9CEE4383A3BB1D247B44FDFF">
    <w:name w:val="E1E405BC9CEE4383A3BB1D247B44FDFF"/>
    <w:rsid w:val="007B06CB"/>
  </w:style>
  <w:style w:type="paragraph" w:customStyle="1" w:styleId="A234FD8D4F324E73BC7589A52253C77A">
    <w:name w:val="A234FD8D4F324E73BC7589A52253C77A"/>
    <w:rsid w:val="007B06CB"/>
  </w:style>
  <w:style w:type="paragraph" w:customStyle="1" w:styleId="E311FD0DB1674616B90126E7E5092536">
    <w:name w:val="E311FD0DB1674616B90126E7E5092536"/>
    <w:rsid w:val="007B06CB"/>
  </w:style>
  <w:style w:type="paragraph" w:customStyle="1" w:styleId="37BD70D8EC8D430FA1EEFB72033DBD19">
    <w:name w:val="37BD70D8EC8D430FA1EEFB72033DBD19"/>
    <w:rsid w:val="007B06CB"/>
  </w:style>
  <w:style w:type="paragraph" w:customStyle="1" w:styleId="050F62DBAC46466E94F6F4C122189F6B">
    <w:name w:val="050F62DBAC46466E94F6F4C122189F6B"/>
    <w:rsid w:val="005C2284"/>
  </w:style>
  <w:style w:type="paragraph" w:customStyle="1" w:styleId="60DB67E4CF874DCBB87B62BB3D683CF6">
    <w:name w:val="60DB67E4CF874DCBB87B62BB3D683CF6"/>
    <w:rsid w:val="005C2284"/>
  </w:style>
  <w:style w:type="paragraph" w:customStyle="1" w:styleId="2A0076A6AB2E43DE9F7C61FE3DE2FDD2">
    <w:name w:val="2A0076A6AB2E43DE9F7C61FE3DE2FDD2"/>
    <w:rsid w:val="005C2284"/>
  </w:style>
  <w:style w:type="paragraph" w:customStyle="1" w:styleId="34EA2EF0B9114FF58EC7E2F740114F1D">
    <w:name w:val="34EA2EF0B9114FF58EC7E2F740114F1D"/>
    <w:rsid w:val="005C2284"/>
  </w:style>
  <w:style w:type="paragraph" w:customStyle="1" w:styleId="DBF0E4B0F63B4F85B338294F075E6B9F">
    <w:name w:val="DBF0E4B0F63B4F85B338294F075E6B9F"/>
    <w:rsid w:val="005C2284"/>
  </w:style>
  <w:style w:type="paragraph" w:customStyle="1" w:styleId="0843AE86BEF44E8FA12568EB34E6849B">
    <w:name w:val="0843AE86BEF44E8FA12568EB34E6849B"/>
    <w:rsid w:val="005C2284"/>
  </w:style>
  <w:style w:type="paragraph" w:customStyle="1" w:styleId="5FD3248578BD43DC9F512376F7D8F24C">
    <w:name w:val="5FD3248578BD43DC9F512376F7D8F24C"/>
    <w:rsid w:val="005C2284"/>
  </w:style>
  <w:style w:type="paragraph" w:customStyle="1" w:styleId="C0F7A0E17A1D4E9EB0F03E5CE769A0A6">
    <w:name w:val="C0F7A0E17A1D4E9EB0F03E5CE769A0A6"/>
    <w:rsid w:val="005C2284"/>
  </w:style>
  <w:style w:type="paragraph" w:customStyle="1" w:styleId="F8FA950A2C354007A8632248CF197138">
    <w:name w:val="F8FA950A2C354007A8632248CF197138"/>
    <w:rsid w:val="005C2284"/>
  </w:style>
  <w:style w:type="paragraph" w:customStyle="1" w:styleId="A3AB9C95AFF148AD8E98469DEB790038">
    <w:name w:val="A3AB9C95AFF148AD8E98469DEB790038"/>
    <w:rsid w:val="005C2284"/>
  </w:style>
  <w:style w:type="paragraph" w:customStyle="1" w:styleId="36EF4BB72C764D319930335ECCE984EF">
    <w:name w:val="36EF4BB72C764D319930335ECCE984EF"/>
    <w:rsid w:val="005C2284"/>
  </w:style>
  <w:style w:type="paragraph" w:customStyle="1" w:styleId="E95DC317F03740F6BD5C29D760075177">
    <w:name w:val="E95DC317F03740F6BD5C29D760075177"/>
    <w:rsid w:val="005C2284"/>
  </w:style>
  <w:style w:type="paragraph" w:customStyle="1" w:styleId="2897EEE098F34AFE88447A742ADADE40">
    <w:name w:val="2897EEE098F34AFE88447A742ADADE40"/>
    <w:rsid w:val="0067256A"/>
    <w:pPr>
      <w:spacing w:after="200" w:line="276" w:lineRule="auto"/>
    </w:pPr>
  </w:style>
  <w:style w:type="paragraph" w:customStyle="1" w:styleId="D81AC515698E4A01A6C59F7A11450B38">
    <w:name w:val="D81AC515698E4A01A6C59F7A11450B38"/>
    <w:rsid w:val="0067256A"/>
    <w:pPr>
      <w:spacing w:after="200" w:line="276" w:lineRule="auto"/>
    </w:pPr>
  </w:style>
  <w:style w:type="paragraph" w:customStyle="1" w:styleId="8EB8A3A99A17457B8273159189147270">
    <w:name w:val="8EB8A3A99A17457B8273159189147270"/>
    <w:rsid w:val="0067256A"/>
    <w:pPr>
      <w:spacing w:after="200" w:line="276" w:lineRule="auto"/>
    </w:pPr>
  </w:style>
  <w:style w:type="paragraph" w:customStyle="1" w:styleId="5687BBE760154F7BBF2A6194A3C9819C">
    <w:name w:val="5687BBE760154F7BBF2A6194A3C9819C"/>
    <w:rsid w:val="0067256A"/>
    <w:pPr>
      <w:spacing w:after="200" w:line="276" w:lineRule="auto"/>
    </w:pPr>
  </w:style>
  <w:style w:type="paragraph" w:customStyle="1" w:styleId="CFEA9CDC30DC4542BA88D352716DE974">
    <w:name w:val="CFEA9CDC30DC4542BA88D352716DE974"/>
    <w:rsid w:val="0067256A"/>
    <w:pPr>
      <w:spacing w:after="200" w:line="276" w:lineRule="auto"/>
    </w:pPr>
  </w:style>
  <w:style w:type="paragraph" w:customStyle="1" w:styleId="308806A77F59405DAB9828ED9DB6FD61">
    <w:name w:val="308806A77F59405DAB9828ED9DB6FD61"/>
    <w:rsid w:val="0067256A"/>
    <w:pPr>
      <w:spacing w:after="200" w:line="276" w:lineRule="auto"/>
    </w:pPr>
  </w:style>
  <w:style w:type="paragraph" w:customStyle="1" w:styleId="20BD48274DBE4D50A6FDD1C668D5DEF3">
    <w:name w:val="20BD48274DBE4D50A6FDD1C668D5DEF3"/>
    <w:rsid w:val="0067256A"/>
    <w:pPr>
      <w:spacing w:after="200" w:line="276" w:lineRule="auto"/>
    </w:pPr>
  </w:style>
  <w:style w:type="paragraph" w:customStyle="1" w:styleId="62ABCAE30E2E48EFA843350A103F0245">
    <w:name w:val="62ABCAE30E2E48EFA843350A103F0245"/>
    <w:rsid w:val="0067256A"/>
    <w:pPr>
      <w:spacing w:after="200" w:line="276" w:lineRule="auto"/>
    </w:pPr>
  </w:style>
  <w:style w:type="paragraph" w:customStyle="1" w:styleId="138E36AEBC27439B9CE0773818D3689B">
    <w:name w:val="138E36AEBC27439B9CE0773818D3689B"/>
    <w:rsid w:val="0067256A"/>
    <w:pPr>
      <w:spacing w:after="200" w:line="276" w:lineRule="auto"/>
    </w:pPr>
  </w:style>
  <w:style w:type="paragraph" w:customStyle="1" w:styleId="D9B6E8E1E2014617967A72F23486F07C">
    <w:name w:val="D9B6E8E1E2014617967A72F23486F07C"/>
    <w:rsid w:val="0067256A"/>
    <w:pPr>
      <w:spacing w:after="200" w:line="276" w:lineRule="auto"/>
    </w:pPr>
  </w:style>
  <w:style w:type="paragraph" w:customStyle="1" w:styleId="19476B954F8243F6AB0DAD4AEEC775BE">
    <w:name w:val="19476B954F8243F6AB0DAD4AEEC775BE"/>
    <w:rsid w:val="0067256A"/>
    <w:pPr>
      <w:spacing w:after="200" w:line="276" w:lineRule="auto"/>
    </w:pPr>
  </w:style>
  <w:style w:type="paragraph" w:customStyle="1" w:styleId="53B89A41315148AA9067E410C225AE4F">
    <w:name w:val="53B89A41315148AA9067E410C225AE4F"/>
    <w:rsid w:val="0067256A"/>
    <w:pPr>
      <w:spacing w:after="200" w:line="276" w:lineRule="auto"/>
    </w:pPr>
  </w:style>
  <w:style w:type="paragraph" w:customStyle="1" w:styleId="2E8EC7EA12EA41C9A55F8736DD2B29D2">
    <w:name w:val="2E8EC7EA12EA41C9A55F8736DD2B29D2"/>
    <w:rsid w:val="0067256A"/>
    <w:pPr>
      <w:spacing w:after="200" w:line="276" w:lineRule="auto"/>
    </w:pPr>
  </w:style>
  <w:style w:type="paragraph" w:customStyle="1" w:styleId="713F0FC8077D461B912EACF4CFE2A8D3">
    <w:name w:val="713F0FC8077D461B912EACF4CFE2A8D3"/>
    <w:rsid w:val="0067256A"/>
    <w:pPr>
      <w:spacing w:after="200" w:line="276" w:lineRule="auto"/>
    </w:pPr>
  </w:style>
  <w:style w:type="paragraph" w:customStyle="1" w:styleId="30C80F1FA37647B8AE8B5F0A516F8132">
    <w:name w:val="30C80F1FA37647B8AE8B5F0A516F8132"/>
    <w:rsid w:val="0067256A"/>
    <w:pPr>
      <w:spacing w:after="200" w:line="276" w:lineRule="auto"/>
    </w:pPr>
  </w:style>
  <w:style w:type="paragraph" w:customStyle="1" w:styleId="21DDE47A360740CBADC17B50EB5D1E87">
    <w:name w:val="21DDE47A360740CBADC17B50EB5D1E87"/>
    <w:rsid w:val="0067256A"/>
    <w:pPr>
      <w:spacing w:after="200" w:line="276" w:lineRule="auto"/>
    </w:pPr>
  </w:style>
  <w:style w:type="paragraph" w:customStyle="1" w:styleId="AC71306F8B4D43809C33B358964C7A48">
    <w:name w:val="AC71306F8B4D43809C33B358964C7A48"/>
    <w:rsid w:val="0067256A"/>
    <w:pPr>
      <w:spacing w:after="200" w:line="276" w:lineRule="auto"/>
    </w:pPr>
  </w:style>
  <w:style w:type="paragraph" w:customStyle="1" w:styleId="B9A56EEB113E4D01AD2CB3A275C9CD86">
    <w:name w:val="B9A56EEB113E4D01AD2CB3A275C9CD86"/>
    <w:rsid w:val="0067256A"/>
    <w:pPr>
      <w:spacing w:after="200" w:line="276" w:lineRule="auto"/>
    </w:pPr>
  </w:style>
  <w:style w:type="paragraph" w:customStyle="1" w:styleId="86CE529A8FF94FA590576C6CEBEC555E">
    <w:name w:val="86CE529A8FF94FA590576C6CEBEC555E"/>
    <w:rsid w:val="0067256A"/>
    <w:pPr>
      <w:spacing w:after="200" w:line="276" w:lineRule="auto"/>
    </w:pPr>
  </w:style>
  <w:style w:type="paragraph" w:customStyle="1" w:styleId="C7D5215610674B68B7954A1C2E4F9864">
    <w:name w:val="C7D5215610674B68B7954A1C2E4F9864"/>
    <w:rsid w:val="0067256A"/>
    <w:pPr>
      <w:spacing w:after="200" w:line="276" w:lineRule="auto"/>
    </w:pPr>
  </w:style>
  <w:style w:type="paragraph" w:customStyle="1" w:styleId="B100B0DCF5BE48908295C69AD899C754">
    <w:name w:val="B100B0DCF5BE48908295C69AD899C754"/>
    <w:rsid w:val="0067256A"/>
    <w:pPr>
      <w:spacing w:after="200" w:line="276" w:lineRule="auto"/>
    </w:pPr>
  </w:style>
  <w:style w:type="paragraph" w:customStyle="1" w:styleId="5C82B9E318AC4E0A89CA66EDA469D6EB">
    <w:name w:val="5C82B9E318AC4E0A89CA66EDA469D6EB"/>
    <w:rsid w:val="0067256A"/>
    <w:pPr>
      <w:spacing w:after="200" w:line="276" w:lineRule="auto"/>
    </w:pPr>
  </w:style>
  <w:style w:type="paragraph" w:customStyle="1" w:styleId="6D64B58448B5443F9B28E4D1A09876C1">
    <w:name w:val="6D64B58448B5443F9B28E4D1A09876C1"/>
    <w:rsid w:val="0067256A"/>
    <w:pPr>
      <w:spacing w:after="200" w:line="276" w:lineRule="auto"/>
    </w:pPr>
  </w:style>
  <w:style w:type="paragraph" w:customStyle="1" w:styleId="D6404CA97D584388BEFD4D88820FC8A7">
    <w:name w:val="D6404CA97D584388BEFD4D88820FC8A7"/>
    <w:rsid w:val="0067256A"/>
    <w:pPr>
      <w:spacing w:after="200" w:line="276" w:lineRule="auto"/>
    </w:pPr>
  </w:style>
  <w:style w:type="paragraph" w:customStyle="1" w:styleId="5B8BCA4CD55F40F3BCB72CCD8F2E5AF5">
    <w:name w:val="5B8BCA4CD55F40F3BCB72CCD8F2E5AF5"/>
    <w:rsid w:val="0067256A"/>
    <w:pPr>
      <w:spacing w:after="200" w:line="276" w:lineRule="auto"/>
    </w:pPr>
  </w:style>
  <w:style w:type="paragraph" w:customStyle="1" w:styleId="D885A0FD946C41CCB8C8231BE99238FE">
    <w:name w:val="D885A0FD946C41CCB8C8231BE99238FE"/>
    <w:rsid w:val="0067256A"/>
    <w:pPr>
      <w:spacing w:after="200" w:line="276" w:lineRule="auto"/>
    </w:pPr>
  </w:style>
  <w:style w:type="paragraph" w:customStyle="1" w:styleId="F0A5BCB0BEB741DFABF7FB7CE56E5F34">
    <w:name w:val="F0A5BCB0BEB741DFABF7FB7CE56E5F34"/>
    <w:rsid w:val="0067256A"/>
    <w:pPr>
      <w:spacing w:after="200" w:line="276" w:lineRule="auto"/>
    </w:pPr>
  </w:style>
  <w:style w:type="paragraph" w:customStyle="1" w:styleId="D4E31A327D914D3F8C9FE28CA25638D3">
    <w:name w:val="D4E31A327D914D3F8C9FE28CA25638D3"/>
    <w:rsid w:val="0067256A"/>
    <w:pPr>
      <w:spacing w:after="200" w:line="276" w:lineRule="auto"/>
    </w:pPr>
  </w:style>
  <w:style w:type="paragraph" w:customStyle="1" w:styleId="58C1BF8DBE0C425183E00C917048EEFE">
    <w:name w:val="58C1BF8DBE0C425183E00C917048EEFE"/>
    <w:rsid w:val="0067256A"/>
    <w:pPr>
      <w:spacing w:after="200" w:line="276" w:lineRule="auto"/>
    </w:pPr>
  </w:style>
  <w:style w:type="paragraph" w:customStyle="1" w:styleId="0B4E474944AB492180C9F384F7837127">
    <w:name w:val="0B4E474944AB492180C9F384F7837127"/>
    <w:rsid w:val="0067256A"/>
    <w:pPr>
      <w:spacing w:after="200" w:line="276" w:lineRule="auto"/>
    </w:pPr>
  </w:style>
  <w:style w:type="paragraph" w:customStyle="1" w:styleId="DDC2580ED66D440C802336FFC294A7F4">
    <w:name w:val="DDC2580ED66D440C802336FFC294A7F4"/>
    <w:rsid w:val="0067256A"/>
    <w:pPr>
      <w:spacing w:after="200" w:line="276" w:lineRule="auto"/>
    </w:pPr>
  </w:style>
  <w:style w:type="paragraph" w:customStyle="1" w:styleId="5D6A2066D62E4EEF817074EC2C909C53">
    <w:name w:val="5D6A2066D62E4EEF817074EC2C909C53"/>
    <w:rsid w:val="0067256A"/>
    <w:pPr>
      <w:spacing w:after="200" w:line="276" w:lineRule="auto"/>
    </w:pPr>
  </w:style>
  <w:style w:type="paragraph" w:customStyle="1" w:styleId="A3C41DECB6CE429FAA1D452C909DE5DE">
    <w:name w:val="A3C41DECB6CE429FAA1D452C909DE5DE"/>
    <w:rsid w:val="0067256A"/>
    <w:pPr>
      <w:spacing w:after="200" w:line="276" w:lineRule="auto"/>
    </w:pPr>
  </w:style>
  <w:style w:type="paragraph" w:customStyle="1" w:styleId="219FC800ADDB44FF90EEECE9D8837DD2">
    <w:name w:val="219FC800ADDB44FF90EEECE9D8837DD2"/>
    <w:rsid w:val="0067256A"/>
    <w:pPr>
      <w:spacing w:after="200" w:line="276" w:lineRule="auto"/>
    </w:pPr>
  </w:style>
  <w:style w:type="paragraph" w:customStyle="1" w:styleId="1BFB83F47EC54C0EBFD781CBD4A6B8E3">
    <w:name w:val="1BFB83F47EC54C0EBFD781CBD4A6B8E3"/>
    <w:rsid w:val="0067256A"/>
    <w:pPr>
      <w:spacing w:after="200" w:line="276" w:lineRule="auto"/>
    </w:pPr>
  </w:style>
  <w:style w:type="paragraph" w:customStyle="1" w:styleId="CF011B8B4F094D2FA54A75544BCBD1A6">
    <w:name w:val="CF011B8B4F094D2FA54A75544BCBD1A6"/>
    <w:rsid w:val="0067256A"/>
    <w:pPr>
      <w:spacing w:after="200" w:line="276" w:lineRule="auto"/>
    </w:pPr>
  </w:style>
  <w:style w:type="paragraph" w:customStyle="1" w:styleId="88BF9AED47264638B1C59FB0321AE925">
    <w:name w:val="88BF9AED47264638B1C59FB0321AE925"/>
    <w:rsid w:val="0067256A"/>
    <w:pPr>
      <w:spacing w:after="200" w:line="276" w:lineRule="auto"/>
    </w:pPr>
  </w:style>
  <w:style w:type="paragraph" w:customStyle="1" w:styleId="5819A841859540B2B9CD17B1F4106FAC">
    <w:name w:val="5819A841859540B2B9CD17B1F4106FAC"/>
    <w:rsid w:val="0067256A"/>
    <w:pPr>
      <w:spacing w:after="200" w:line="276" w:lineRule="auto"/>
    </w:pPr>
  </w:style>
  <w:style w:type="paragraph" w:customStyle="1" w:styleId="ACFD20DCA5104D658B03E7BDF0285AC4">
    <w:name w:val="ACFD20DCA5104D658B03E7BDF0285AC4"/>
    <w:rsid w:val="0067256A"/>
    <w:pPr>
      <w:spacing w:after="200" w:line="276" w:lineRule="auto"/>
    </w:pPr>
  </w:style>
  <w:style w:type="paragraph" w:customStyle="1" w:styleId="CEDF4CFE8D974C049EADAF189818E751">
    <w:name w:val="CEDF4CFE8D974C049EADAF189818E751"/>
    <w:rsid w:val="0067256A"/>
    <w:pPr>
      <w:spacing w:after="200" w:line="276" w:lineRule="auto"/>
    </w:pPr>
  </w:style>
  <w:style w:type="paragraph" w:customStyle="1" w:styleId="BA856DD8008E4B8A8D5EF0D897B0F2C2">
    <w:name w:val="BA856DD8008E4B8A8D5EF0D897B0F2C2"/>
    <w:rsid w:val="0067256A"/>
    <w:pPr>
      <w:spacing w:after="200" w:line="276" w:lineRule="auto"/>
    </w:pPr>
  </w:style>
  <w:style w:type="paragraph" w:customStyle="1" w:styleId="10953E0B6942401085EC4F36C26A4B29">
    <w:name w:val="10953E0B6942401085EC4F36C26A4B29"/>
    <w:rsid w:val="0067256A"/>
    <w:pPr>
      <w:spacing w:after="200" w:line="276" w:lineRule="auto"/>
    </w:pPr>
  </w:style>
  <w:style w:type="paragraph" w:customStyle="1" w:styleId="DE37B0B2D0BB4D958FFF5DE3FE62E4A3">
    <w:name w:val="DE37B0B2D0BB4D958FFF5DE3FE62E4A3"/>
    <w:rsid w:val="0067256A"/>
    <w:pPr>
      <w:spacing w:after="200" w:line="276" w:lineRule="auto"/>
    </w:pPr>
  </w:style>
  <w:style w:type="paragraph" w:customStyle="1" w:styleId="31CFD7C2B39D45369BF298D6C6DF94AF">
    <w:name w:val="31CFD7C2B39D45369BF298D6C6DF94AF"/>
    <w:rsid w:val="0067256A"/>
    <w:pPr>
      <w:spacing w:after="200" w:line="276" w:lineRule="auto"/>
    </w:pPr>
  </w:style>
  <w:style w:type="paragraph" w:customStyle="1" w:styleId="2B1619858DE94FB0B1308DB7F4737E33">
    <w:name w:val="2B1619858DE94FB0B1308DB7F4737E33"/>
    <w:rsid w:val="0067256A"/>
    <w:pPr>
      <w:spacing w:after="200" w:line="276" w:lineRule="auto"/>
    </w:pPr>
  </w:style>
  <w:style w:type="paragraph" w:customStyle="1" w:styleId="87C0AF09A7C544148B7F06D31C235D84">
    <w:name w:val="87C0AF09A7C544148B7F06D31C235D84"/>
    <w:rsid w:val="0067256A"/>
    <w:pPr>
      <w:spacing w:after="200" w:line="276" w:lineRule="auto"/>
    </w:pPr>
  </w:style>
  <w:style w:type="paragraph" w:customStyle="1" w:styleId="15965538BBFF4A48B67F471E867376DA">
    <w:name w:val="15965538BBFF4A48B67F471E867376DA"/>
    <w:rsid w:val="0067256A"/>
    <w:pPr>
      <w:spacing w:after="200" w:line="276" w:lineRule="auto"/>
    </w:pPr>
  </w:style>
  <w:style w:type="paragraph" w:customStyle="1" w:styleId="BE5E187BAA824BCA80BBB16E11F39CA8">
    <w:name w:val="BE5E187BAA824BCA80BBB16E11F39CA8"/>
    <w:rsid w:val="0067256A"/>
    <w:pPr>
      <w:spacing w:after="200" w:line="276" w:lineRule="auto"/>
    </w:pPr>
  </w:style>
  <w:style w:type="paragraph" w:customStyle="1" w:styleId="79EC806DCB8A4E129204A9E0D869462D">
    <w:name w:val="79EC806DCB8A4E129204A9E0D869462D"/>
    <w:rsid w:val="0067256A"/>
    <w:pPr>
      <w:spacing w:after="200" w:line="276" w:lineRule="auto"/>
    </w:pPr>
  </w:style>
  <w:style w:type="paragraph" w:customStyle="1" w:styleId="3F686F3BD6634A8F855C7F6CF46DADD8">
    <w:name w:val="3F686F3BD6634A8F855C7F6CF46DADD8"/>
    <w:rsid w:val="0067256A"/>
    <w:pPr>
      <w:spacing w:after="200" w:line="276" w:lineRule="auto"/>
    </w:pPr>
  </w:style>
  <w:style w:type="paragraph" w:customStyle="1" w:styleId="AFF872241D3E44E6B8F94D6267C521E3">
    <w:name w:val="AFF872241D3E44E6B8F94D6267C521E3"/>
    <w:rsid w:val="0067256A"/>
    <w:pPr>
      <w:spacing w:after="200" w:line="276" w:lineRule="auto"/>
    </w:pPr>
  </w:style>
  <w:style w:type="paragraph" w:customStyle="1" w:styleId="64B85949ED0948D1964CCEA6039FED5D">
    <w:name w:val="64B85949ED0948D1964CCEA6039FED5D"/>
    <w:rsid w:val="0067256A"/>
    <w:pPr>
      <w:spacing w:after="200" w:line="276" w:lineRule="auto"/>
    </w:pPr>
  </w:style>
  <w:style w:type="paragraph" w:customStyle="1" w:styleId="099849A70028476183134A3A3229E194">
    <w:name w:val="099849A70028476183134A3A3229E194"/>
    <w:rsid w:val="0067256A"/>
    <w:pPr>
      <w:spacing w:after="200" w:line="276" w:lineRule="auto"/>
    </w:pPr>
  </w:style>
  <w:style w:type="paragraph" w:customStyle="1" w:styleId="43238033A9334E778E4E72F12056DA71">
    <w:name w:val="43238033A9334E778E4E72F12056DA71"/>
    <w:rsid w:val="0067256A"/>
    <w:pPr>
      <w:spacing w:after="200" w:line="276" w:lineRule="auto"/>
    </w:pPr>
  </w:style>
  <w:style w:type="paragraph" w:customStyle="1" w:styleId="43058DD4B24548F984149B061EC80D91">
    <w:name w:val="43058DD4B24548F984149B061EC80D91"/>
    <w:rsid w:val="0067256A"/>
    <w:pPr>
      <w:spacing w:after="200" w:line="276" w:lineRule="auto"/>
    </w:pPr>
  </w:style>
  <w:style w:type="paragraph" w:customStyle="1" w:styleId="853D8A8264FE4C5E8262F2906E69830B">
    <w:name w:val="853D8A8264FE4C5E8262F2906E69830B"/>
    <w:rsid w:val="00B00536"/>
  </w:style>
  <w:style w:type="paragraph" w:customStyle="1" w:styleId="99BCAFDBEE4941B3821C1271CE4FDB78">
    <w:name w:val="99BCAFDBEE4941B3821C1271CE4FDB78"/>
    <w:rsid w:val="00B00536"/>
  </w:style>
  <w:style w:type="paragraph" w:customStyle="1" w:styleId="34DEA290FA324159B43C071F288B9836">
    <w:name w:val="34DEA290FA324159B43C071F288B9836"/>
    <w:rsid w:val="00B00536"/>
  </w:style>
  <w:style w:type="paragraph" w:customStyle="1" w:styleId="45CCFA1EA6CF42579E180DBAB7545650">
    <w:name w:val="45CCFA1EA6CF42579E180DBAB7545650"/>
    <w:rsid w:val="00B00536"/>
  </w:style>
  <w:style w:type="paragraph" w:customStyle="1" w:styleId="3CA6A392D877459E82BC844300C3EBF2">
    <w:name w:val="3CA6A392D877459E82BC844300C3EBF2"/>
    <w:rsid w:val="00B00536"/>
  </w:style>
  <w:style w:type="paragraph" w:customStyle="1" w:styleId="8B53695207A843F68B0444862DE48895">
    <w:name w:val="8B53695207A843F68B0444862DE48895"/>
    <w:rsid w:val="00B00536"/>
  </w:style>
  <w:style w:type="paragraph" w:customStyle="1" w:styleId="0B93DC317D5E468184B3274C92283C0D">
    <w:name w:val="0B93DC317D5E468184B3274C92283C0D"/>
    <w:rsid w:val="00B00536"/>
  </w:style>
  <w:style w:type="paragraph" w:customStyle="1" w:styleId="9460E650A79D4C7C9411BFAD92E718E5">
    <w:name w:val="9460E650A79D4C7C9411BFAD92E718E5"/>
    <w:rsid w:val="00B00536"/>
  </w:style>
  <w:style w:type="paragraph" w:customStyle="1" w:styleId="2CA2323A135E4FCA83BB07A0C34778DB">
    <w:name w:val="2CA2323A135E4FCA83BB07A0C34778DB"/>
    <w:rsid w:val="00B00536"/>
  </w:style>
  <w:style w:type="paragraph" w:customStyle="1" w:styleId="03502257732943E8922355BC33644373">
    <w:name w:val="03502257732943E8922355BC33644373"/>
    <w:rsid w:val="00B00536"/>
  </w:style>
  <w:style w:type="paragraph" w:customStyle="1" w:styleId="8E3C69A0FF8541A39EE3B58D94DE528E">
    <w:name w:val="8E3C69A0FF8541A39EE3B58D94DE528E"/>
    <w:rsid w:val="00B00536"/>
  </w:style>
  <w:style w:type="paragraph" w:customStyle="1" w:styleId="B9E9B3BECCF24827B592B725393E6649">
    <w:name w:val="B9E9B3BECCF24827B592B725393E6649"/>
    <w:rsid w:val="00B00536"/>
  </w:style>
  <w:style w:type="paragraph" w:customStyle="1" w:styleId="A5F2BE5525744003956BFCB1DC4E5488">
    <w:name w:val="A5F2BE5525744003956BFCB1DC4E5488"/>
    <w:rsid w:val="00B00536"/>
  </w:style>
  <w:style w:type="paragraph" w:customStyle="1" w:styleId="331BFE510AAA40B5A46CA66C6A1E7D27">
    <w:name w:val="331BFE510AAA40B5A46CA66C6A1E7D27"/>
    <w:rsid w:val="00B00536"/>
  </w:style>
  <w:style w:type="paragraph" w:customStyle="1" w:styleId="5D7B648B4BFD4CC4AE4AF7552E7AF755">
    <w:name w:val="5D7B648B4BFD4CC4AE4AF7552E7AF755"/>
    <w:rsid w:val="00B00536"/>
  </w:style>
  <w:style w:type="paragraph" w:customStyle="1" w:styleId="16D6EC6D98AE4BC6926EE3D80083917B">
    <w:name w:val="16D6EC6D98AE4BC6926EE3D80083917B"/>
    <w:rsid w:val="00B00536"/>
  </w:style>
  <w:style w:type="paragraph" w:customStyle="1" w:styleId="6F51AC0410EA483093BC18D201D52E2C">
    <w:name w:val="6F51AC0410EA483093BC18D201D52E2C"/>
    <w:rsid w:val="00B00536"/>
  </w:style>
  <w:style w:type="paragraph" w:customStyle="1" w:styleId="4CE824F462594AD9826D3DC61DAE30C0">
    <w:name w:val="4CE824F462594AD9826D3DC61DAE30C0"/>
    <w:rsid w:val="00B00536"/>
  </w:style>
  <w:style w:type="paragraph" w:customStyle="1" w:styleId="92B53E8C7C84486994CEF909A7D4B2E1">
    <w:name w:val="92B53E8C7C84486994CEF909A7D4B2E1"/>
    <w:rsid w:val="002C2A00"/>
  </w:style>
  <w:style w:type="paragraph" w:customStyle="1" w:styleId="E5D6C694C08349B6AA6127946C18336B">
    <w:name w:val="E5D6C694C08349B6AA6127946C18336B"/>
    <w:rsid w:val="002C2A00"/>
  </w:style>
  <w:style w:type="paragraph" w:customStyle="1" w:styleId="91BD0A7920014DF2A7365A2B5FDF5B99">
    <w:name w:val="91BD0A7920014DF2A7365A2B5FDF5B99"/>
    <w:rsid w:val="002C2A00"/>
  </w:style>
  <w:style w:type="paragraph" w:customStyle="1" w:styleId="1761233C0EC145B29D69A544F7F7B2EC">
    <w:name w:val="1761233C0EC145B29D69A544F7F7B2EC"/>
    <w:rsid w:val="002C2A00"/>
  </w:style>
  <w:style w:type="paragraph" w:customStyle="1" w:styleId="EDF3BA788FFD4ECE821D5149487807DC">
    <w:name w:val="EDF3BA788FFD4ECE821D5149487807DC"/>
    <w:rsid w:val="002C2A00"/>
  </w:style>
  <w:style w:type="paragraph" w:customStyle="1" w:styleId="A9B0D4B0AAF84D0EAF552E9BCED339AF">
    <w:name w:val="A9B0D4B0AAF84D0EAF552E9BCED339AF"/>
    <w:rsid w:val="002C2A00"/>
  </w:style>
  <w:style w:type="paragraph" w:customStyle="1" w:styleId="569D3608BD4D4E0BA70D56AEC9EDEE70">
    <w:name w:val="569D3608BD4D4E0BA70D56AEC9EDEE70"/>
    <w:rsid w:val="002C2A00"/>
  </w:style>
  <w:style w:type="paragraph" w:customStyle="1" w:styleId="365A090744B24E23A1946FFA60C3D8D7">
    <w:name w:val="365A090744B24E23A1946FFA60C3D8D7"/>
    <w:rsid w:val="00250F8D"/>
  </w:style>
  <w:style w:type="paragraph" w:customStyle="1" w:styleId="272B0EDA9D024599B024C18D02292D29">
    <w:name w:val="272B0EDA9D024599B024C18D02292D29"/>
    <w:rsid w:val="00250F8D"/>
  </w:style>
  <w:style w:type="paragraph" w:customStyle="1" w:styleId="3920BFA99095476C8D79FF647793A9DA">
    <w:name w:val="3920BFA99095476C8D79FF647793A9DA"/>
    <w:rsid w:val="002D5864"/>
  </w:style>
  <w:style w:type="paragraph" w:customStyle="1" w:styleId="EBEBF6B6F58B425AB336491B7A53E61C">
    <w:name w:val="EBEBF6B6F58B425AB336491B7A53E61C"/>
    <w:rsid w:val="002D5864"/>
  </w:style>
  <w:style w:type="paragraph" w:customStyle="1" w:styleId="4754AA19951F4800875097DD957010E2">
    <w:name w:val="4754AA19951F4800875097DD957010E2"/>
    <w:rsid w:val="005B6D7B"/>
  </w:style>
  <w:style w:type="paragraph" w:customStyle="1" w:styleId="B451DF1709354DC0B516811093D84D0F">
    <w:name w:val="B451DF1709354DC0B516811093D84D0F"/>
    <w:rsid w:val="003D3E5B"/>
  </w:style>
  <w:style w:type="paragraph" w:customStyle="1" w:styleId="4D9F671A02124E3980ACAA519FD50773">
    <w:name w:val="4D9F671A02124E3980ACAA519FD50773"/>
    <w:rsid w:val="003D3E5B"/>
  </w:style>
  <w:style w:type="paragraph" w:customStyle="1" w:styleId="D046E3A3FAB945AD8D6918538203F616">
    <w:name w:val="D046E3A3FAB945AD8D6918538203F616"/>
    <w:rsid w:val="003D3E5B"/>
  </w:style>
  <w:style w:type="paragraph" w:customStyle="1" w:styleId="A8A9DDE04DA64AD393D7C42961057D08">
    <w:name w:val="A8A9DDE04DA64AD393D7C42961057D08"/>
    <w:rsid w:val="003D3E5B"/>
  </w:style>
  <w:style w:type="paragraph" w:customStyle="1" w:styleId="EA42168B28494DBF8FA884D4F323BFEF">
    <w:name w:val="EA42168B28494DBF8FA884D4F323BFEF"/>
    <w:rsid w:val="003D3E5B"/>
  </w:style>
  <w:style w:type="paragraph" w:customStyle="1" w:styleId="F167FD3700694703B2229A12483FDE11">
    <w:name w:val="F167FD3700694703B2229A12483FDE11"/>
    <w:rsid w:val="003D3E5B"/>
  </w:style>
  <w:style w:type="paragraph" w:customStyle="1" w:styleId="C81FFBA5854843018094C5C31DC39B4D">
    <w:name w:val="C81FFBA5854843018094C5C31DC39B4D"/>
    <w:rsid w:val="00422FDF"/>
  </w:style>
  <w:style w:type="paragraph" w:customStyle="1" w:styleId="4D1A9877E6144FFE97A3C24CD7291C91">
    <w:name w:val="4D1A9877E6144FFE97A3C24CD7291C91"/>
    <w:rsid w:val="00422FDF"/>
  </w:style>
  <w:style w:type="paragraph" w:customStyle="1" w:styleId="F93FB00514F64EBDA2145C83C30C9686">
    <w:name w:val="F93FB00514F64EBDA2145C83C30C9686"/>
    <w:rsid w:val="00422FDF"/>
  </w:style>
  <w:style w:type="paragraph" w:customStyle="1" w:styleId="5F20EDF196EE4C9580A4174FFA5E9350">
    <w:name w:val="5F20EDF196EE4C9580A4174FFA5E9350"/>
    <w:rsid w:val="00422FDF"/>
  </w:style>
  <w:style w:type="paragraph" w:customStyle="1" w:styleId="B2F92AD1A4EC4D9DAD3F46DD5BE45D7C">
    <w:name w:val="B2F92AD1A4EC4D9DAD3F46DD5BE45D7C"/>
    <w:rsid w:val="00422FDF"/>
  </w:style>
  <w:style w:type="paragraph" w:customStyle="1" w:styleId="DA59EF5ECAA64ADCACD26FE37EB9F562">
    <w:name w:val="DA59EF5ECAA64ADCACD26FE37EB9F562"/>
    <w:rsid w:val="00422FDF"/>
  </w:style>
  <w:style w:type="paragraph" w:customStyle="1" w:styleId="BE9233CB06D04A4A80A9F0DA63BD8245">
    <w:name w:val="BE9233CB06D04A4A80A9F0DA63BD8245"/>
    <w:rsid w:val="00422FDF"/>
  </w:style>
  <w:style w:type="paragraph" w:customStyle="1" w:styleId="D4DF36AF12FA41FD88C4027FD1CE49E5">
    <w:name w:val="D4DF36AF12FA41FD88C4027FD1CE49E5"/>
    <w:rsid w:val="00422FDF"/>
  </w:style>
  <w:style w:type="paragraph" w:customStyle="1" w:styleId="956BC2D049BE4F8B8B46E0CDD8D4EC72">
    <w:name w:val="956BC2D049BE4F8B8B46E0CDD8D4EC72"/>
    <w:rsid w:val="00422FDF"/>
  </w:style>
  <w:style w:type="paragraph" w:customStyle="1" w:styleId="B41A45AC1CFF407198465D6E979C493E">
    <w:name w:val="B41A45AC1CFF407198465D6E979C493E"/>
    <w:rsid w:val="00422FDF"/>
  </w:style>
  <w:style w:type="paragraph" w:customStyle="1" w:styleId="6FE2606D32574AB699A8916FA48640E9">
    <w:name w:val="6FE2606D32574AB699A8916FA48640E9"/>
    <w:rsid w:val="00422FDF"/>
  </w:style>
  <w:style w:type="paragraph" w:customStyle="1" w:styleId="8C8E4DB1A9DD49B7B19B14675F33386C">
    <w:name w:val="8C8E4DB1A9DD49B7B19B14675F33386C"/>
    <w:rsid w:val="00422FDF"/>
  </w:style>
  <w:style w:type="paragraph" w:customStyle="1" w:styleId="17416CDE3CAB42E9A12C7F6F788AD5B6">
    <w:name w:val="17416CDE3CAB42E9A12C7F6F788AD5B6"/>
    <w:rsid w:val="00422FDF"/>
  </w:style>
  <w:style w:type="paragraph" w:customStyle="1" w:styleId="4577F36B705F48A3815BD08EE524499E">
    <w:name w:val="4577F36B705F48A3815BD08EE524499E"/>
    <w:rsid w:val="00422FDF"/>
  </w:style>
  <w:style w:type="paragraph" w:customStyle="1" w:styleId="AC08F5EEE6D54966AEF1434B0D14E474">
    <w:name w:val="AC08F5EEE6D54966AEF1434B0D14E474"/>
    <w:rsid w:val="00422FDF"/>
  </w:style>
  <w:style w:type="paragraph" w:customStyle="1" w:styleId="123FDA4F88AD485D82E99315358972AD">
    <w:name w:val="123FDA4F88AD485D82E99315358972AD"/>
    <w:rsid w:val="00422FDF"/>
  </w:style>
  <w:style w:type="paragraph" w:customStyle="1" w:styleId="454A17BA1F0C4938B21E8A74DFABE152">
    <w:name w:val="454A17BA1F0C4938B21E8A74DFABE152"/>
    <w:rsid w:val="00422FDF"/>
  </w:style>
  <w:style w:type="paragraph" w:customStyle="1" w:styleId="DDFA4BA4568047B09C5654D43D1A5C61">
    <w:name w:val="DDFA4BA4568047B09C5654D43D1A5C61"/>
    <w:rsid w:val="00422FDF"/>
  </w:style>
  <w:style w:type="paragraph" w:customStyle="1" w:styleId="23329E6E9D064160B95C58E7B60C8917">
    <w:name w:val="23329E6E9D064160B95C58E7B60C8917"/>
    <w:rsid w:val="00422FDF"/>
  </w:style>
  <w:style w:type="paragraph" w:customStyle="1" w:styleId="1E59DCF5DE134D729C94973519A9CEC5">
    <w:name w:val="1E59DCF5DE134D729C94973519A9CEC5"/>
    <w:rsid w:val="00422FDF"/>
  </w:style>
  <w:style w:type="paragraph" w:customStyle="1" w:styleId="863D4E29CB62441593835E4F75106835">
    <w:name w:val="863D4E29CB62441593835E4F75106835"/>
    <w:rsid w:val="00422FDF"/>
  </w:style>
  <w:style w:type="paragraph" w:customStyle="1" w:styleId="EF9B73B6EE334B04B5B33DBEB4FE619D">
    <w:name w:val="EF9B73B6EE334B04B5B33DBEB4FE619D"/>
    <w:rsid w:val="00422FDF"/>
  </w:style>
  <w:style w:type="paragraph" w:customStyle="1" w:styleId="EFAC1218AAB84C789F4DB482F186DF97">
    <w:name w:val="EFAC1218AAB84C789F4DB482F186DF97"/>
    <w:rsid w:val="00422FDF"/>
  </w:style>
  <w:style w:type="paragraph" w:customStyle="1" w:styleId="88A9239697ED44BEAB8DAF77A46843C3">
    <w:name w:val="88A9239697ED44BEAB8DAF77A46843C3"/>
    <w:rsid w:val="00422FDF"/>
  </w:style>
  <w:style w:type="paragraph" w:customStyle="1" w:styleId="EE5CB1E07EA84A3391313C6C2201F172">
    <w:name w:val="EE5CB1E07EA84A3391313C6C2201F172"/>
    <w:rsid w:val="00422FDF"/>
  </w:style>
  <w:style w:type="paragraph" w:customStyle="1" w:styleId="2FCB0E488F564FEEB5BD26A1C3AF50ED">
    <w:name w:val="2FCB0E488F564FEEB5BD26A1C3AF50ED"/>
    <w:rsid w:val="00422FDF"/>
  </w:style>
  <w:style w:type="paragraph" w:customStyle="1" w:styleId="DA63583CB438462C9C6F7061E9DD7507">
    <w:name w:val="DA63583CB438462C9C6F7061E9DD7507"/>
    <w:rsid w:val="00422FDF"/>
  </w:style>
  <w:style w:type="paragraph" w:customStyle="1" w:styleId="D4AB771A0EAD4B12AAB659432A7564B1">
    <w:name w:val="D4AB771A0EAD4B12AAB659432A7564B1"/>
    <w:rsid w:val="00422FDF"/>
  </w:style>
  <w:style w:type="paragraph" w:customStyle="1" w:styleId="1D15219ABFD14CDC8DA4065A4F901349">
    <w:name w:val="1D15219ABFD14CDC8DA4065A4F901349"/>
    <w:rsid w:val="00422FDF"/>
  </w:style>
  <w:style w:type="paragraph" w:customStyle="1" w:styleId="A697831A6EAF496588DA00C5D3C444A2">
    <w:name w:val="A697831A6EAF496588DA00C5D3C444A2"/>
    <w:rsid w:val="00422FDF"/>
  </w:style>
  <w:style w:type="paragraph" w:customStyle="1" w:styleId="B032DFCF517E4C9287FC7957D703520A">
    <w:name w:val="B032DFCF517E4C9287FC7957D703520A"/>
    <w:rsid w:val="00422FDF"/>
  </w:style>
  <w:style w:type="paragraph" w:customStyle="1" w:styleId="08F329E0CC584D8DA2EB6148C28A6F03">
    <w:name w:val="08F329E0CC584D8DA2EB6148C28A6F03"/>
    <w:rsid w:val="00422FDF"/>
  </w:style>
  <w:style w:type="paragraph" w:customStyle="1" w:styleId="400D63F279C14BA6885417AEC4022D7E">
    <w:name w:val="400D63F279C14BA6885417AEC4022D7E"/>
    <w:rsid w:val="00422FDF"/>
  </w:style>
  <w:style w:type="paragraph" w:customStyle="1" w:styleId="2C64781B06C842DC9FAD3D0B8B238D9D">
    <w:name w:val="2C64781B06C842DC9FAD3D0B8B238D9D"/>
    <w:rsid w:val="00422FDF"/>
  </w:style>
  <w:style w:type="paragraph" w:customStyle="1" w:styleId="963989E5CE694E2989F0BECA847291DB">
    <w:name w:val="963989E5CE694E2989F0BECA847291DB"/>
    <w:rsid w:val="00422FDF"/>
  </w:style>
  <w:style w:type="paragraph" w:customStyle="1" w:styleId="5C211E8F1BB64C00B028B3808A5FA25C">
    <w:name w:val="5C211E8F1BB64C00B028B3808A5FA25C"/>
    <w:rsid w:val="00422FDF"/>
  </w:style>
  <w:style w:type="paragraph" w:customStyle="1" w:styleId="A9C3864E9CA944A5B302EA75CA5FE1FC">
    <w:name w:val="A9C3864E9CA944A5B302EA75CA5FE1FC"/>
    <w:rsid w:val="00422FDF"/>
  </w:style>
  <w:style w:type="paragraph" w:customStyle="1" w:styleId="D5AEDFB08CAC4F5BAA50331106FB8056">
    <w:name w:val="D5AEDFB08CAC4F5BAA50331106FB8056"/>
    <w:rsid w:val="00422FDF"/>
  </w:style>
  <w:style w:type="paragraph" w:customStyle="1" w:styleId="0C09643BF8674E2BA46D7EC796D77FF0">
    <w:name w:val="0C09643BF8674E2BA46D7EC796D77FF0"/>
    <w:rsid w:val="00422FDF"/>
  </w:style>
  <w:style w:type="paragraph" w:customStyle="1" w:styleId="08CA3303A5014284BA4E8768F2894B78">
    <w:name w:val="08CA3303A5014284BA4E8768F2894B78"/>
    <w:rsid w:val="00422FDF"/>
  </w:style>
  <w:style w:type="paragraph" w:customStyle="1" w:styleId="E32CF4B766FF44DA89CA55CA89BBD68E">
    <w:name w:val="E32CF4B766FF44DA89CA55CA89BBD68E"/>
    <w:rsid w:val="00422FDF"/>
  </w:style>
  <w:style w:type="paragraph" w:customStyle="1" w:styleId="F5F3DCD069584DEABA0C0BCC1ABE55F9">
    <w:name w:val="F5F3DCD069584DEABA0C0BCC1ABE55F9"/>
    <w:rsid w:val="00422FDF"/>
  </w:style>
  <w:style w:type="paragraph" w:customStyle="1" w:styleId="A0B9569B5AAF4C8F8CD48B695B837EFC">
    <w:name w:val="A0B9569B5AAF4C8F8CD48B695B837EFC"/>
    <w:rsid w:val="00422FDF"/>
  </w:style>
  <w:style w:type="paragraph" w:customStyle="1" w:styleId="2394F7D506424420B75B0A30C2579EE9">
    <w:name w:val="2394F7D506424420B75B0A30C2579EE9"/>
    <w:rsid w:val="00422FDF"/>
  </w:style>
  <w:style w:type="paragraph" w:customStyle="1" w:styleId="314AF35044534D928B69AF19864532CF">
    <w:name w:val="314AF35044534D928B69AF19864532CF"/>
    <w:rsid w:val="00422FDF"/>
  </w:style>
  <w:style w:type="paragraph" w:customStyle="1" w:styleId="2CB476525739421F872B14E5FBF97CBB">
    <w:name w:val="2CB476525739421F872B14E5FBF97CBB"/>
    <w:rsid w:val="00422FDF"/>
  </w:style>
  <w:style w:type="paragraph" w:customStyle="1" w:styleId="B73BA83344BC46B0A8314A4C22D089A8">
    <w:name w:val="B73BA83344BC46B0A8314A4C22D089A8"/>
    <w:rsid w:val="00422FDF"/>
  </w:style>
  <w:style w:type="paragraph" w:customStyle="1" w:styleId="79C6C04720C5405B9D5DF949EE74931F">
    <w:name w:val="79C6C04720C5405B9D5DF949EE74931F"/>
    <w:rsid w:val="00422FDF"/>
  </w:style>
  <w:style w:type="paragraph" w:customStyle="1" w:styleId="0D72B62682044E5E90C51862A07A4D7D">
    <w:name w:val="0D72B62682044E5E90C51862A07A4D7D"/>
    <w:rsid w:val="00422FDF"/>
  </w:style>
  <w:style w:type="paragraph" w:customStyle="1" w:styleId="E8129E63C21046BC9290D132CB80E58D">
    <w:name w:val="E8129E63C21046BC9290D132CB80E58D"/>
    <w:rsid w:val="00422FDF"/>
  </w:style>
  <w:style w:type="paragraph" w:customStyle="1" w:styleId="7688971473264387B7632A66AC514F79">
    <w:name w:val="7688971473264387B7632A66AC514F79"/>
    <w:rsid w:val="00422FDF"/>
  </w:style>
  <w:style w:type="paragraph" w:customStyle="1" w:styleId="13F0871C69824A6DA5D753868DFE2CDA">
    <w:name w:val="13F0871C69824A6DA5D753868DFE2CDA"/>
    <w:rsid w:val="00422FDF"/>
  </w:style>
  <w:style w:type="paragraph" w:customStyle="1" w:styleId="8FC65C556F9A409899CF2BA94D12D963">
    <w:name w:val="8FC65C556F9A409899CF2BA94D12D963"/>
    <w:rsid w:val="00422FDF"/>
  </w:style>
  <w:style w:type="paragraph" w:customStyle="1" w:styleId="6F577A9932144D0AAF0C2E6E2A0DCB07">
    <w:name w:val="6F577A9932144D0AAF0C2E6E2A0DCB07"/>
    <w:rsid w:val="00422FDF"/>
  </w:style>
  <w:style w:type="paragraph" w:customStyle="1" w:styleId="AFA53A8DD55C4988B8C7080C5CCBFEE5">
    <w:name w:val="AFA53A8DD55C4988B8C7080C5CCBFEE5"/>
    <w:rsid w:val="00422FDF"/>
  </w:style>
  <w:style w:type="paragraph" w:customStyle="1" w:styleId="8A426CEC71CE42F19205795095A727E6">
    <w:name w:val="8A426CEC71CE42F19205795095A727E6"/>
    <w:rsid w:val="00422FDF"/>
  </w:style>
  <w:style w:type="paragraph" w:customStyle="1" w:styleId="C024C2D02E7F415BBD22028CEE2231D4">
    <w:name w:val="C024C2D02E7F415BBD22028CEE2231D4"/>
    <w:rsid w:val="00422FDF"/>
  </w:style>
  <w:style w:type="paragraph" w:customStyle="1" w:styleId="9B5AB3FD55444CCCBC62142B88DD939A">
    <w:name w:val="9B5AB3FD55444CCCBC62142B88DD939A"/>
    <w:rsid w:val="00422FDF"/>
  </w:style>
  <w:style w:type="paragraph" w:customStyle="1" w:styleId="EAFF9A376F5A4C73B22D9F4561DC3A43">
    <w:name w:val="EAFF9A376F5A4C73B22D9F4561DC3A43"/>
    <w:rsid w:val="00422FDF"/>
  </w:style>
  <w:style w:type="paragraph" w:customStyle="1" w:styleId="DA967E336A1D4385A67035884E7BFBBA">
    <w:name w:val="DA967E336A1D4385A67035884E7BFBBA"/>
    <w:rsid w:val="00422FDF"/>
  </w:style>
  <w:style w:type="paragraph" w:customStyle="1" w:styleId="119770A138A845A2B3B8356939DDF1A5">
    <w:name w:val="119770A138A845A2B3B8356939DDF1A5"/>
    <w:rsid w:val="00422FDF"/>
  </w:style>
  <w:style w:type="paragraph" w:customStyle="1" w:styleId="FFD72962E8B04EC393A70084D8BC970E">
    <w:name w:val="FFD72962E8B04EC393A70084D8BC970E"/>
    <w:rsid w:val="00422FDF"/>
  </w:style>
  <w:style w:type="paragraph" w:customStyle="1" w:styleId="742CAC81A3684FC7894E5854EEC930FF">
    <w:name w:val="742CAC81A3684FC7894E5854EEC930FF"/>
    <w:rsid w:val="00422FDF"/>
  </w:style>
  <w:style w:type="paragraph" w:customStyle="1" w:styleId="02A6B0480934446195AE32A9B96783E2">
    <w:name w:val="02A6B0480934446195AE32A9B96783E2"/>
    <w:rsid w:val="00422FDF"/>
  </w:style>
  <w:style w:type="paragraph" w:customStyle="1" w:styleId="45AEB90E6BE741149440C5A0E00E223A">
    <w:name w:val="45AEB90E6BE741149440C5A0E00E223A"/>
    <w:rsid w:val="00422FDF"/>
  </w:style>
  <w:style w:type="paragraph" w:customStyle="1" w:styleId="32561B94273B4D61B68F11D826828530">
    <w:name w:val="32561B94273B4D61B68F11D826828530"/>
    <w:rsid w:val="00422FDF"/>
  </w:style>
  <w:style w:type="paragraph" w:customStyle="1" w:styleId="91D6E4D7E5E546D4B04797A2EC476012">
    <w:name w:val="91D6E4D7E5E546D4B04797A2EC476012"/>
    <w:rsid w:val="00422FDF"/>
  </w:style>
  <w:style w:type="paragraph" w:customStyle="1" w:styleId="D85C2CAE51A84F91988180DDD8C4B414">
    <w:name w:val="D85C2CAE51A84F91988180DDD8C4B414"/>
    <w:rsid w:val="00422FDF"/>
  </w:style>
  <w:style w:type="paragraph" w:customStyle="1" w:styleId="B5E336A3952341FAB9196B44E4CE7320">
    <w:name w:val="B5E336A3952341FAB9196B44E4CE7320"/>
    <w:rsid w:val="00422FDF"/>
  </w:style>
  <w:style w:type="paragraph" w:customStyle="1" w:styleId="AD56FF2073934FF4B5E93460D4A29A6F">
    <w:name w:val="AD56FF2073934FF4B5E93460D4A29A6F"/>
    <w:rsid w:val="00422FDF"/>
  </w:style>
  <w:style w:type="paragraph" w:customStyle="1" w:styleId="171FDAC724E24C1A9783EAF48213AC91">
    <w:name w:val="171FDAC724E24C1A9783EAF48213AC91"/>
    <w:rsid w:val="00422FDF"/>
  </w:style>
  <w:style w:type="paragraph" w:customStyle="1" w:styleId="6574DCF0047747978C99F0704EB22597">
    <w:name w:val="6574DCF0047747978C99F0704EB22597"/>
    <w:rsid w:val="00422FDF"/>
  </w:style>
  <w:style w:type="paragraph" w:customStyle="1" w:styleId="6FFAD023909F43C0A8FF733919AFFE10">
    <w:name w:val="6FFAD023909F43C0A8FF733919AFFE10"/>
    <w:rsid w:val="00422FDF"/>
  </w:style>
  <w:style w:type="paragraph" w:customStyle="1" w:styleId="E78D611718F74CE6BA6FC7212FDA873B">
    <w:name w:val="E78D611718F74CE6BA6FC7212FDA873B"/>
    <w:rsid w:val="00422FDF"/>
  </w:style>
  <w:style w:type="paragraph" w:customStyle="1" w:styleId="406C1CF0294247A896E0CFE5B9449775">
    <w:name w:val="406C1CF0294247A896E0CFE5B9449775"/>
    <w:rsid w:val="00422FDF"/>
  </w:style>
  <w:style w:type="paragraph" w:customStyle="1" w:styleId="5708E2BC76464893B3BE54C0BE67087D">
    <w:name w:val="5708E2BC76464893B3BE54C0BE67087D"/>
    <w:rsid w:val="00422FDF"/>
  </w:style>
  <w:style w:type="paragraph" w:customStyle="1" w:styleId="5F65DD21E67D42F2940D8A90533A19B8">
    <w:name w:val="5F65DD21E67D42F2940D8A90533A19B8"/>
    <w:rsid w:val="00422FDF"/>
  </w:style>
  <w:style w:type="paragraph" w:customStyle="1" w:styleId="8C9BCCEE96B148B7AE15D13F6A9E921C">
    <w:name w:val="8C9BCCEE96B148B7AE15D13F6A9E921C"/>
    <w:rsid w:val="00422FDF"/>
  </w:style>
  <w:style w:type="paragraph" w:customStyle="1" w:styleId="89A2678C777D4EF6819C17E81D8C336F">
    <w:name w:val="89A2678C777D4EF6819C17E81D8C336F"/>
    <w:rsid w:val="00422FDF"/>
  </w:style>
  <w:style w:type="paragraph" w:customStyle="1" w:styleId="4C4EA73AF8504A65A9278954C86D0327">
    <w:name w:val="4C4EA73AF8504A65A9278954C86D0327"/>
    <w:rsid w:val="00422FDF"/>
  </w:style>
  <w:style w:type="paragraph" w:customStyle="1" w:styleId="37EC718CEE1C4D8ABBD1ACB33B272EAD">
    <w:name w:val="37EC718CEE1C4D8ABBD1ACB33B272EAD"/>
    <w:rsid w:val="00422FDF"/>
  </w:style>
  <w:style w:type="paragraph" w:customStyle="1" w:styleId="09BB7092E1CB49499C151E81D3683E50">
    <w:name w:val="09BB7092E1CB49499C151E81D3683E50"/>
    <w:rsid w:val="00422FDF"/>
  </w:style>
  <w:style w:type="paragraph" w:customStyle="1" w:styleId="A7884701E7344D14A25F33A2F6BB9E24">
    <w:name w:val="A7884701E7344D14A25F33A2F6BB9E24"/>
    <w:rsid w:val="00422FDF"/>
  </w:style>
  <w:style w:type="paragraph" w:customStyle="1" w:styleId="24DCCF7FA3D74319B224232F52739E0D">
    <w:name w:val="24DCCF7FA3D74319B224232F52739E0D"/>
    <w:rsid w:val="00422FDF"/>
  </w:style>
  <w:style w:type="paragraph" w:customStyle="1" w:styleId="DB664250D8C54F32B2D4138177FB32EE">
    <w:name w:val="DB664250D8C54F32B2D4138177FB32EE"/>
    <w:rsid w:val="00422FDF"/>
  </w:style>
  <w:style w:type="paragraph" w:customStyle="1" w:styleId="662B3DE0C337410EAF7E00049ACA4CA6">
    <w:name w:val="662B3DE0C337410EAF7E00049ACA4CA6"/>
    <w:rsid w:val="00422FDF"/>
  </w:style>
  <w:style w:type="paragraph" w:customStyle="1" w:styleId="C6E558876CBD4EF68506F58EEE6C9A78">
    <w:name w:val="C6E558876CBD4EF68506F58EEE6C9A78"/>
    <w:rsid w:val="00422FDF"/>
  </w:style>
  <w:style w:type="paragraph" w:customStyle="1" w:styleId="F15F9877FE504334A229E952A33EB2A3">
    <w:name w:val="F15F9877FE504334A229E952A33EB2A3"/>
    <w:rsid w:val="00422FDF"/>
  </w:style>
  <w:style w:type="paragraph" w:customStyle="1" w:styleId="86C84D8D21D343A88444576CA8AA87E2">
    <w:name w:val="86C84D8D21D343A88444576CA8AA87E2"/>
    <w:rsid w:val="00422FDF"/>
  </w:style>
  <w:style w:type="paragraph" w:customStyle="1" w:styleId="2675BA434A36451D90441B75732E40BA">
    <w:name w:val="2675BA434A36451D90441B75732E40BA"/>
    <w:rsid w:val="00422FDF"/>
  </w:style>
  <w:style w:type="paragraph" w:customStyle="1" w:styleId="9AB875074D3C4F3EBFB5220557160A24">
    <w:name w:val="9AB875074D3C4F3EBFB5220557160A24"/>
    <w:rsid w:val="00422FDF"/>
  </w:style>
  <w:style w:type="paragraph" w:customStyle="1" w:styleId="FECB3E2B54EC4F16BA111094213D9196">
    <w:name w:val="FECB3E2B54EC4F16BA111094213D9196"/>
    <w:rsid w:val="00422FDF"/>
  </w:style>
  <w:style w:type="paragraph" w:customStyle="1" w:styleId="FC012E4A8A9B438AAF01BD5AAFA6D054">
    <w:name w:val="FC012E4A8A9B438AAF01BD5AAFA6D054"/>
    <w:rsid w:val="00422FDF"/>
  </w:style>
  <w:style w:type="paragraph" w:customStyle="1" w:styleId="067D64F3930E46769EB85246EB02B351">
    <w:name w:val="067D64F3930E46769EB85246EB02B351"/>
    <w:rsid w:val="00422FDF"/>
  </w:style>
  <w:style w:type="paragraph" w:customStyle="1" w:styleId="A9F4969E848D4E8E85731A76A714A379">
    <w:name w:val="A9F4969E848D4E8E85731A76A714A379"/>
    <w:rsid w:val="00422FDF"/>
  </w:style>
  <w:style w:type="paragraph" w:customStyle="1" w:styleId="06CE9632CAFC49C0A323B6D6169E54B1">
    <w:name w:val="06CE9632CAFC49C0A323B6D6169E54B1"/>
    <w:rsid w:val="00422FDF"/>
  </w:style>
  <w:style w:type="paragraph" w:customStyle="1" w:styleId="34EB675ABED94D71B1097878AFF0C33E">
    <w:name w:val="34EB675ABED94D71B1097878AFF0C33E"/>
    <w:rsid w:val="00422FDF"/>
  </w:style>
  <w:style w:type="paragraph" w:customStyle="1" w:styleId="53084FE7CD4F499B91F98169BDB48578">
    <w:name w:val="53084FE7CD4F499B91F98169BDB48578"/>
    <w:rsid w:val="00D52558"/>
    <w:pPr>
      <w:spacing w:after="200" w:line="276" w:lineRule="auto"/>
    </w:pPr>
  </w:style>
  <w:style w:type="paragraph" w:customStyle="1" w:styleId="15E2B209474748F8A53AC27310D8D60C">
    <w:name w:val="15E2B209474748F8A53AC27310D8D60C"/>
    <w:rsid w:val="00D52558"/>
    <w:pPr>
      <w:spacing w:after="200" w:line="276" w:lineRule="auto"/>
    </w:pPr>
  </w:style>
  <w:style w:type="paragraph" w:customStyle="1" w:styleId="34820596B140411E9342EFCD6354A5E3">
    <w:name w:val="34820596B140411E9342EFCD6354A5E3"/>
    <w:rsid w:val="00D52558"/>
    <w:pPr>
      <w:spacing w:after="200" w:line="276" w:lineRule="auto"/>
    </w:pPr>
  </w:style>
  <w:style w:type="paragraph" w:customStyle="1" w:styleId="5EE35F97111F4C1FA7EEC2960B55F492">
    <w:name w:val="5EE35F97111F4C1FA7EEC2960B55F492"/>
    <w:rsid w:val="00D52558"/>
    <w:pPr>
      <w:spacing w:after="200" w:line="276" w:lineRule="auto"/>
    </w:pPr>
  </w:style>
  <w:style w:type="paragraph" w:customStyle="1" w:styleId="DEE6485E3B2E4D438D18462AA32732EB">
    <w:name w:val="DEE6485E3B2E4D438D18462AA32732EB"/>
    <w:rsid w:val="00D52558"/>
    <w:pPr>
      <w:spacing w:after="200" w:line="276" w:lineRule="auto"/>
    </w:pPr>
  </w:style>
  <w:style w:type="paragraph" w:customStyle="1" w:styleId="73C55C208FE541739990B1DB57C30FF1">
    <w:name w:val="73C55C208FE541739990B1DB57C30FF1"/>
    <w:rsid w:val="00D52558"/>
    <w:pPr>
      <w:spacing w:after="200" w:line="276" w:lineRule="auto"/>
    </w:pPr>
  </w:style>
  <w:style w:type="paragraph" w:customStyle="1" w:styleId="AF8D6C707AEC4E86996156FA9DCF761A">
    <w:name w:val="AF8D6C707AEC4E86996156FA9DCF761A"/>
    <w:rsid w:val="00D52558"/>
    <w:pPr>
      <w:spacing w:after="200" w:line="276" w:lineRule="auto"/>
    </w:pPr>
  </w:style>
  <w:style w:type="paragraph" w:customStyle="1" w:styleId="AFC61C480E8A427C80A4725E4BC25FB9">
    <w:name w:val="AFC61C480E8A427C80A4725E4BC25FB9"/>
    <w:rsid w:val="00D52558"/>
    <w:pPr>
      <w:spacing w:after="200" w:line="276" w:lineRule="auto"/>
    </w:pPr>
  </w:style>
  <w:style w:type="paragraph" w:customStyle="1" w:styleId="D86A1A961073460195C2645E4F6C6DCE">
    <w:name w:val="D86A1A961073460195C2645E4F6C6DCE"/>
    <w:rsid w:val="00D52558"/>
    <w:pPr>
      <w:spacing w:after="200" w:line="276" w:lineRule="auto"/>
    </w:pPr>
  </w:style>
  <w:style w:type="paragraph" w:customStyle="1" w:styleId="F7602B921B144AD6B4ADE6B804C632E2">
    <w:name w:val="F7602B921B144AD6B4ADE6B804C632E2"/>
    <w:rsid w:val="00D52558"/>
    <w:pPr>
      <w:spacing w:after="200" w:line="276" w:lineRule="auto"/>
    </w:pPr>
  </w:style>
  <w:style w:type="paragraph" w:customStyle="1" w:styleId="D11D8A3FC954401EA837F1995073A7A3">
    <w:name w:val="D11D8A3FC954401EA837F1995073A7A3"/>
    <w:rsid w:val="00D52558"/>
    <w:pPr>
      <w:spacing w:after="200" w:line="276" w:lineRule="auto"/>
    </w:pPr>
  </w:style>
  <w:style w:type="paragraph" w:customStyle="1" w:styleId="A3EF1D8FE727445596F9B97E841E2BD8">
    <w:name w:val="A3EF1D8FE727445596F9B97E841E2BD8"/>
    <w:rsid w:val="00D52558"/>
    <w:pPr>
      <w:spacing w:after="200" w:line="276" w:lineRule="auto"/>
    </w:pPr>
  </w:style>
  <w:style w:type="paragraph" w:customStyle="1" w:styleId="DDBB75200D7D4B258D1DBCC945838AE0">
    <w:name w:val="DDBB75200D7D4B258D1DBCC945838AE0"/>
    <w:rsid w:val="00D52558"/>
    <w:pPr>
      <w:spacing w:after="200" w:line="276" w:lineRule="auto"/>
    </w:pPr>
  </w:style>
  <w:style w:type="paragraph" w:customStyle="1" w:styleId="B0C1FB92DC2F45B089DAF959B82BFB58">
    <w:name w:val="B0C1FB92DC2F45B089DAF959B82BFB58"/>
    <w:rsid w:val="00D52558"/>
    <w:pPr>
      <w:spacing w:after="200" w:line="276" w:lineRule="auto"/>
    </w:pPr>
  </w:style>
  <w:style w:type="paragraph" w:customStyle="1" w:styleId="10F3766A117441628C4BDDE5EDE6D65E">
    <w:name w:val="10F3766A117441628C4BDDE5EDE6D65E"/>
    <w:rsid w:val="00D52558"/>
    <w:pPr>
      <w:spacing w:after="200" w:line="276" w:lineRule="auto"/>
    </w:pPr>
  </w:style>
  <w:style w:type="paragraph" w:customStyle="1" w:styleId="E37FA892D6BF4602ACFB394135DD9E37">
    <w:name w:val="E37FA892D6BF4602ACFB394135DD9E37"/>
    <w:rsid w:val="00D52558"/>
    <w:pPr>
      <w:spacing w:after="200" w:line="276" w:lineRule="auto"/>
    </w:pPr>
  </w:style>
  <w:style w:type="paragraph" w:customStyle="1" w:styleId="9E30B8AA8A764E6F83874E7F04D6FE20">
    <w:name w:val="9E30B8AA8A764E6F83874E7F04D6FE20"/>
    <w:rsid w:val="00D52558"/>
    <w:pPr>
      <w:spacing w:after="200" w:line="276" w:lineRule="auto"/>
    </w:pPr>
  </w:style>
  <w:style w:type="paragraph" w:customStyle="1" w:styleId="048F066ED078438EAD34AEC50221F052">
    <w:name w:val="048F066ED078438EAD34AEC50221F052"/>
    <w:rsid w:val="00D52558"/>
    <w:pPr>
      <w:spacing w:after="200" w:line="276" w:lineRule="auto"/>
    </w:pPr>
  </w:style>
  <w:style w:type="paragraph" w:customStyle="1" w:styleId="DA33768AE6724FE7A5BC3C8EE5171988">
    <w:name w:val="DA33768AE6724FE7A5BC3C8EE5171988"/>
    <w:rsid w:val="00D52558"/>
    <w:pPr>
      <w:spacing w:after="200" w:line="276" w:lineRule="auto"/>
    </w:pPr>
  </w:style>
  <w:style w:type="paragraph" w:customStyle="1" w:styleId="BC4A7F7516CC4ED8A8AB30F70B2EA9D7">
    <w:name w:val="BC4A7F7516CC4ED8A8AB30F70B2EA9D7"/>
    <w:rsid w:val="00D52558"/>
    <w:pPr>
      <w:spacing w:after="200" w:line="276" w:lineRule="auto"/>
    </w:pPr>
  </w:style>
  <w:style w:type="paragraph" w:customStyle="1" w:styleId="86EF80BE08B5403A8ADA2BF8834EBB56">
    <w:name w:val="86EF80BE08B5403A8ADA2BF8834EBB56"/>
    <w:rsid w:val="00D52558"/>
    <w:pPr>
      <w:spacing w:after="200" w:line="276" w:lineRule="auto"/>
    </w:pPr>
  </w:style>
  <w:style w:type="paragraph" w:customStyle="1" w:styleId="D3975005D70E482AA4E158DF1FDF3C1E">
    <w:name w:val="D3975005D70E482AA4E158DF1FDF3C1E"/>
    <w:rsid w:val="00D52558"/>
    <w:pPr>
      <w:spacing w:after="200" w:line="276" w:lineRule="auto"/>
    </w:pPr>
  </w:style>
  <w:style w:type="paragraph" w:customStyle="1" w:styleId="BCC970444195472F908D1866DFF9E68C">
    <w:name w:val="BCC970444195472F908D1866DFF9E68C"/>
    <w:rsid w:val="00D52558"/>
    <w:pPr>
      <w:spacing w:after="200" w:line="276" w:lineRule="auto"/>
    </w:pPr>
  </w:style>
  <w:style w:type="paragraph" w:customStyle="1" w:styleId="D89FF90D6C4947F6B14AD9C0412F8CF9">
    <w:name w:val="D89FF90D6C4947F6B14AD9C0412F8CF9"/>
    <w:rsid w:val="00D52558"/>
    <w:pPr>
      <w:spacing w:after="200" w:line="276" w:lineRule="auto"/>
    </w:pPr>
  </w:style>
  <w:style w:type="paragraph" w:customStyle="1" w:styleId="F5B42BDE0396479DB14E22692432C9B4">
    <w:name w:val="F5B42BDE0396479DB14E22692432C9B4"/>
    <w:rsid w:val="00D52558"/>
    <w:pPr>
      <w:spacing w:after="200" w:line="276" w:lineRule="auto"/>
    </w:pPr>
  </w:style>
  <w:style w:type="paragraph" w:customStyle="1" w:styleId="1E1B59A3730A499284124F763A4B6AEE">
    <w:name w:val="1E1B59A3730A499284124F763A4B6AEE"/>
    <w:rsid w:val="00D52558"/>
    <w:pPr>
      <w:spacing w:after="200" w:line="276" w:lineRule="auto"/>
    </w:pPr>
  </w:style>
  <w:style w:type="paragraph" w:customStyle="1" w:styleId="5F533B315222477FA4B4431441D84B27">
    <w:name w:val="5F533B315222477FA4B4431441D84B27"/>
    <w:rsid w:val="00D52558"/>
    <w:pPr>
      <w:spacing w:after="200" w:line="276" w:lineRule="auto"/>
    </w:pPr>
  </w:style>
  <w:style w:type="paragraph" w:customStyle="1" w:styleId="50126AF266154063BCC7212407B57FD9">
    <w:name w:val="50126AF266154063BCC7212407B57FD9"/>
    <w:rsid w:val="00D5255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558"/>
    <w:rPr>
      <w:color w:val="808080"/>
    </w:rPr>
  </w:style>
  <w:style w:type="paragraph" w:customStyle="1" w:styleId="CED8C08006A14A75A93E13B8EDB5598A">
    <w:name w:val="CED8C08006A14A75A93E13B8EDB5598A"/>
    <w:rsid w:val="001F1F32"/>
  </w:style>
  <w:style w:type="paragraph" w:customStyle="1" w:styleId="62AC57ACECE74EE7B07AAAF7FC00755F">
    <w:name w:val="62AC57ACECE74EE7B07AAAF7FC00755F"/>
    <w:rsid w:val="00CC719B"/>
  </w:style>
  <w:style w:type="paragraph" w:customStyle="1" w:styleId="5D1502D8616941AABF3608D78BF9AC18">
    <w:name w:val="5D1502D8616941AABF3608D78BF9AC18"/>
    <w:rsid w:val="00EB29E6"/>
  </w:style>
  <w:style w:type="paragraph" w:customStyle="1" w:styleId="447FE9E926DB4905AE810C528429253D">
    <w:name w:val="447FE9E926DB4905AE810C528429253D"/>
    <w:rsid w:val="007B06CB"/>
  </w:style>
  <w:style w:type="paragraph" w:customStyle="1" w:styleId="8F97F225C3E34B48B8C348A36637A88D">
    <w:name w:val="8F97F225C3E34B48B8C348A36637A88D"/>
    <w:rsid w:val="007B06CB"/>
  </w:style>
  <w:style w:type="paragraph" w:customStyle="1" w:styleId="E1E405BC9CEE4383A3BB1D247B44FDFF">
    <w:name w:val="E1E405BC9CEE4383A3BB1D247B44FDFF"/>
    <w:rsid w:val="007B06CB"/>
  </w:style>
  <w:style w:type="paragraph" w:customStyle="1" w:styleId="A234FD8D4F324E73BC7589A52253C77A">
    <w:name w:val="A234FD8D4F324E73BC7589A52253C77A"/>
    <w:rsid w:val="007B06CB"/>
  </w:style>
  <w:style w:type="paragraph" w:customStyle="1" w:styleId="E311FD0DB1674616B90126E7E5092536">
    <w:name w:val="E311FD0DB1674616B90126E7E5092536"/>
    <w:rsid w:val="007B06CB"/>
  </w:style>
  <w:style w:type="paragraph" w:customStyle="1" w:styleId="37BD70D8EC8D430FA1EEFB72033DBD19">
    <w:name w:val="37BD70D8EC8D430FA1EEFB72033DBD19"/>
    <w:rsid w:val="007B06CB"/>
  </w:style>
  <w:style w:type="paragraph" w:customStyle="1" w:styleId="050F62DBAC46466E94F6F4C122189F6B">
    <w:name w:val="050F62DBAC46466E94F6F4C122189F6B"/>
    <w:rsid w:val="005C2284"/>
  </w:style>
  <w:style w:type="paragraph" w:customStyle="1" w:styleId="60DB67E4CF874DCBB87B62BB3D683CF6">
    <w:name w:val="60DB67E4CF874DCBB87B62BB3D683CF6"/>
    <w:rsid w:val="005C2284"/>
  </w:style>
  <w:style w:type="paragraph" w:customStyle="1" w:styleId="2A0076A6AB2E43DE9F7C61FE3DE2FDD2">
    <w:name w:val="2A0076A6AB2E43DE9F7C61FE3DE2FDD2"/>
    <w:rsid w:val="005C2284"/>
  </w:style>
  <w:style w:type="paragraph" w:customStyle="1" w:styleId="34EA2EF0B9114FF58EC7E2F740114F1D">
    <w:name w:val="34EA2EF0B9114FF58EC7E2F740114F1D"/>
    <w:rsid w:val="005C2284"/>
  </w:style>
  <w:style w:type="paragraph" w:customStyle="1" w:styleId="DBF0E4B0F63B4F85B338294F075E6B9F">
    <w:name w:val="DBF0E4B0F63B4F85B338294F075E6B9F"/>
    <w:rsid w:val="005C2284"/>
  </w:style>
  <w:style w:type="paragraph" w:customStyle="1" w:styleId="0843AE86BEF44E8FA12568EB34E6849B">
    <w:name w:val="0843AE86BEF44E8FA12568EB34E6849B"/>
    <w:rsid w:val="005C2284"/>
  </w:style>
  <w:style w:type="paragraph" w:customStyle="1" w:styleId="5FD3248578BD43DC9F512376F7D8F24C">
    <w:name w:val="5FD3248578BD43DC9F512376F7D8F24C"/>
    <w:rsid w:val="005C2284"/>
  </w:style>
  <w:style w:type="paragraph" w:customStyle="1" w:styleId="C0F7A0E17A1D4E9EB0F03E5CE769A0A6">
    <w:name w:val="C0F7A0E17A1D4E9EB0F03E5CE769A0A6"/>
    <w:rsid w:val="005C2284"/>
  </w:style>
  <w:style w:type="paragraph" w:customStyle="1" w:styleId="F8FA950A2C354007A8632248CF197138">
    <w:name w:val="F8FA950A2C354007A8632248CF197138"/>
    <w:rsid w:val="005C2284"/>
  </w:style>
  <w:style w:type="paragraph" w:customStyle="1" w:styleId="A3AB9C95AFF148AD8E98469DEB790038">
    <w:name w:val="A3AB9C95AFF148AD8E98469DEB790038"/>
    <w:rsid w:val="005C2284"/>
  </w:style>
  <w:style w:type="paragraph" w:customStyle="1" w:styleId="36EF4BB72C764D319930335ECCE984EF">
    <w:name w:val="36EF4BB72C764D319930335ECCE984EF"/>
    <w:rsid w:val="005C2284"/>
  </w:style>
  <w:style w:type="paragraph" w:customStyle="1" w:styleId="E95DC317F03740F6BD5C29D760075177">
    <w:name w:val="E95DC317F03740F6BD5C29D760075177"/>
    <w:rsid w:val="005C2284"/>
  </w:style>
  <w:style w:type="paragraph" w:customStyle="1" w:styleId="2897EEE098F34AFE88447A742ADADE40">
    <w:name w:val="2897EEE098F34AFE88447A742ADADE40"/>
    <w:rsid w:val="0067256A"/>
    <w:pPr>
      <w:spacing w:after="200" w:line="276" w:lineRule="auto"/>
    </w:pPr>
  </w:style>
  <w:style w:type="paragraph" w:customStyle="1" w:styleId="D81AC515698E4A01A6C59F7A11450B38">
    <w:name w:val="D81AC515698E4A01A6C59F7A11450B38"/>
    <w:rsid w:val="0067256A"/>
    <w:pPr>
      <w:spacing w:after="200" w:line="276" w:lineRule="auto"/>
    </w:pPr>
  </w:style>
  <w:style w:type="paragraph" w:customStyle="1" w:styleId="8EB8A3A99A17457B8273159189147270">
    <w:name w:val="8EB8A3A99A17457B8273159189147270"/>
    <w:rsid w:val="0067256A"/>
    <w:pPr>
      <w:spacing w:after="200" w:line="276" w:lineRule="auto"/>
    </w:pPr>
  </w:style>
  <w:style w:type="paragraph" w:customStyle="1" w:styleId="5687BBE760154F7BBF2A6194A3C9819C">
    <w:name w:val="5687BBE760154F7BBF2A6194A3C9819C"/>
    <w:rsid w:val="0067256A"/>
    <w:pPr>
      <w:spacing w:after="200" w:line="276" w:lineRule="auto"/>
    </w:pPr>
  </w:style>
  <w:style w:type="paragraph" w:customStyle="1" w:styleId="CFEA9CDC30DC4542BA88D352716DE974">
    <w:name w:val="CFEA9CDC30DC4542BA88D352716DE974"/>
    <w:rsid w:val="0067256A"/>
    <w:pPr>
      <w:spacing w:after="200" w:line="276" w:lineRule="auto"/>
    </w:pPr>
  </w:style>
  <w:style w:type="paragraph" w:customStyle="1" w:styleId="308806A77F59405DAB9828ED9DB6FD61">
    <w:name w:val="308806A77F59405DAB9828ED9DB6FD61"/>
    <w:rsid w:val="0067256A"/>
    <w:pPr>
      <w:spacing w:after="200" w:line="276" w:lineRule="auto"/>
    </w:pPr>
  </w:style>
  <w:style w:type="paragraph" w:customStyle="1" w:styleId="20BD48274DBE4D50A6FDD1C668D5DEF3">
    <w:name w:val="20BD48274DBE4D50A6FDD1C668D5DEF3"/>
    <w:rsid w:val="0067256A"/>
    <w:pPr>
      <w:spacing w:after="200" w:line="276" w:lineRule="auto"/>
    </w:pPr>
  </w:style>
  <w:style w:type="paragraph" w:customStyle="1" w:styleId="62ABCAE30E2E48EFA843350A103F0245">
    <w:name w:val="62ABCAE30E2E48EFA843350A103F0245"/>
    <w:rsid w:val="0067256A"/>
    <w:pPr>
      <w:spacing w:after="200" w:line="276" w:lineRule="auto"/>
    </w:pPr>
  </w:style>
  <w:style w:type="paragraph" w:customStyle="1" w:styleId="138E36AEBC27439B9CE0773818D3689B">
    <w:name w:val="138E36AEBC27439B9CE0773818D3689B"/>
    <w:rsid w:val="0067256A"/>
    <w:pPr>
      <w:spacing w:after="200" w:line="276" w:lineRule="auto"/>
    </w:pPr>
  </w:style>
  <w:style w:type="paragraph" w:customStyle="1" w:styleId="D9B6E8E1E2014617967A72F23486F07C">
    <w:name w:val="D9B6E8E1E2014617967A72F23486F07C"/>
    <w:rsid w:val="0067256A"/>
    <w:pPr>
      <w:spacing w:after="200" w:line="276" w:lineRule="auto"/>
    </w:pPr>
  </w:style>
  <w:style w:type="paragraph" w:customStyle="1" w:styleId="19476B954F8243F6AB0DAD4AEEC775BE">
    <w:name w:val="19476B954F8243F6AB0DAD4AEEC775BE"/>
    <w:rsid w:val="0067256A"/>
    <w:pPr>
      <w:spacing w:after="200" w:line="276" w:lineRule="auto"/>
    </w:pPr>
  </w:style>
  <w:style w:type="paragraph" w:customStyle="1" w:styleId="53B89A41315148AA9067E410C225AE4F">
    <w:name w:val="53B89A41315148AA9067E410C225AE4F"/>
    <w:rsid w:val="0067256A"/>
    <w:pPr>
      <w:spacing w:after="200" w:line="276" w:lineRule="auto"/>
    </w:pPr>
  </w:style>
  <w:style w:type="paragraph" w:customStyle="1" w:styleId="2E8EC7EA12EA41C9A55F8736DD2B29D2">
    <w:name w:val="2E8EC7EA12EA41C9A55F8736DD2B29D2"/>
    <w:rsid w:val="0067256A"/>
    <w:pPr>
      <w:spacing w:after="200" w:line="276" w:lineRule="auto"/>
    </w:pPr>
  </w:style>
  <w:style w:type="paragraph" w:customStyle="1" w:styleId="713F0FC8077D461B912EACF4CFE2A8D3">
    <w:name w:val="713F0FC8077D461B912EACF4CFE2A8D3"/>
    <w:rsid w:val="0067256A"/>
    <w:pPr>
      <w:spacing w:after="200" w:line="276" w:lineRule="auto"/>
    </w:pPr>
  </w:style>
  <w:style w:type="paragraph" w:customStyle="1" w:styleId="30C80F1FA37647B8AE8B5F0A516F8132">
    <w:name w:val="30C80F1FA37647B8AE8B5F0A516F8132"/>
    <w:rsid w:val="0067256A"/>
    <w:pPr>
      <w:spacing w:after="200" w:line="276" w:lineRule="auto"/>
    </w:pPr>
  </w:style>
  <w:style w:type="paragraph" w:customStyle="1" w:styleId="21DDE47A360740CBADC17B50EB5D1E87">
    <w:name w:val="21DDE47A360740CBADC17B50EB5D1E87"/>
    <w:rsid w:val="0067256A"/>
    <w:pPr>
      <w:spacing w:after="200" w:line="276" w:lineRule="auto"/>
    </w:pPr>
  </w:style>
  <w:style w:type="paragraph" w:customStyle="1" w:styleId="AC71306F8B4D43809C33B358964C7A48">
    <w:name w:val="AC71306F8B4D43809C33B358964C7A48"/>
    <w:rsid w:val="0067256A"/>
    <w:pPr>
      <w:spacing w:after="200" w:line="276" w:lineRule="auto"/>
    </w:pPr>
  </w:style>
  <w:style w:type="paragraph" w:customStyle="1" w:styleId="B9A56EEB113E4D01AD2CB3A275C9CD86">
    <w:name w:val="B9A56EEB113E4D01AD2CB3A275C9CD86"/>
    <w:rsid w:val="0067256A"/>
    <w:pPr>
      <w:spacing w:after="200" w:line="276" w:lineRule="auto"/>
    </w:pPr>
  </w:style>
  <w:style w:type="paragraph" w:customStyle="1" w:styleId="86CE529A8FF94FA590576C6CEBEC555E">
    <w:name w:val="86CE529A8FF94FA590576C6CEBEC555E"/>
    <w:rsid w:val="0067256A"/>
    <w:pPr>
      <w:spacing w:after="200" w:line="276" w:lineRule="auto"/>
    </w:pPr>
  </w:style>
  <w:style w:type="paragraph" w:customStyle="1" w:styleId="C7D5215610674B68B7954A1C2E4F9864">
    <w:name w:val="C7D5215610674B68B7954A1C2E4F9864"/>
    <w:rsid w:val="0067256A"/>
    <w:pPr>
      <w:spacing w:after="200" w:line="276" w:lineRule="auto"/>
    </w:pPr>
  </w:style>
  <w:style w:type="paragraph" w:customStyle="1" w:styleId="B100B0DCF5BE48908295C69AD899C754">
    <w:name w:val="B100B0DCF5BE48908295C69AD899C754"/>
    <w:rsid w:val="0067256A"/>
    <w:pPr>
      <w:spacing w:after="200" w:line="276" w:lineRule="auto"/>
    </w:pPr>
  </w:style>
  <w:style w:type="paragraph" w:customStyle="1" w:styleId="5C82B9E318AC4E0A89CA66EDA469D6EB">
    <w:name w:val="5C82B9E318AC4E0A89CA66EDA469D6EB"/>
    <w:rsid w:val="0067256A"/>
    <w:pPr>
      <w:spacing w:after="200" w:line="276" w:lineRule="auto"/>
    </w:pPr>
  </w:style>
  <w:style w:type="paragraph" w:customStyle="1" w:styleId="6D64B58448B5443F9B28E4D1A09876C1">
    <w:name w:val="6D64B58448B5443F9B28E4D1A09876C1"/>
    <w:rsid w:val="0067256A"/>
    <w:pPr>
      <w:spacing w:after="200" w:line="276" w:lineRule="auto"/>
    </w:pPr>
  </w:style>
  <w:style w:type="paragraph" w:customStyle="1" w:styleId="D6404CA97D584388BEFD4D88820FC8A7">
    <w:name w:val="D6404CA97D584388BEFD4D88820FC8A7"/>
    <w:rsid w:val="0067256A"/>
    <w:pPr>
      <w:spacing w:after="200" w:line="276" w:lineRule="auto"/>
    </w:pPr>
  </w:style>
  <w:style w:type="paragraph" w:customStyle="1" w:styleId="5B8BCA4CD55F40F3BCB72CCD8F2E5AF5">
    <w:name w:val="5B8BCA4CD55F40F3BCB72CCD8F2E5AF5"/>
    <w:rsid w:val="0067256A"/>
    <w:pPr>
      <w:spacing w:after="200" w:line="276" w:lineRule="auto"/>
    </w:pPr>
  </w:style>
  <w:style w:type="paragraph" w:customStyle="1" w:styleId="D885A0FD946C41CCB8C8231BE99238FE">
    <w:name w:val="D885A0FD946C41CCB8C8231BE99238FE"/>
    <w:rsid w:val="0067256A"/>
    <w:pPr>
      <w:spacing w:after="200" w:line="276" w:lineRule="auto"/>
    </w:pPr>
  </w:style>
  <w:style w:type="paragraph" w:customStyle="1" w:styleId="F0A5BCB0BEB741DFABF7FB7CE56E5F34">
    <w:name w:val="F0A5BCB0BEB741DFABF7FB7CE56E5F34"/>
    <w:rsid w:val="0067256A"/>
    <w:pPr>
      <w:spacing w:after="200" w:line="276" w:lineRule="auto"/>
    </w:pPr>
  </w:style>
  <w:style w:type="paragraph" w:customStyle="1" w:styleId="D4E31A327D914D3F8C9FE28CA25638D3">
    <w:name w:val="D4E31A327D914D3F8C9FE28CA25638D3"/>
    <w:rsid w:val="0067256A"/>
    <w:pPr>
      <w:spacing w:after="200" w:line="276" w:lineRule="auto"/>
    </w:pPr>
  </w:style>
  <w:style w:type="paragraph" w:customStyle="1" w:styleId="58C1BF8DBE0C425183E00C917048EEFE">
    <w:name w:val="58C1BF8DBE0C425183E00C917048EEFE"/>
    <w:rsid w:val="0067256A"/>
    <w:pPr>
      <w:spacing w:after="200" w:line="276" w:lineRule="auto"/>
    </w:pPr>
  </w:style>
  <w:style w:type="paragraph" w:customStyle="1" w:styleId="0B4E474944AB492180C9F384F7837127">
    <w:name w:val="0B4E474944AB492180C9F384F7837127"/>
    <w:rsid w:val="0067256A"/>
    <w:pPr>
      <w:spacing w:after="200" w:line="276" w:lineRule="auto"/>
    </w:pPr>
  </w:style>
  <w:style w:type="paragraph" w:customStyle="1" w:styleId="DDC2580ED66D440C802336FFC294A7F4">
    <w:name w:val="DDC2580ED66D440C802336FFC294A7F4"/>
    <w:rsid w:val="0067256A"/>
    <w:pPr>
      <w:spacing w:after="200" w:line="276" w:lineRule="auto"/>
    </w:pPr>
  </w:style>
  <w:style w:type="paragraph" w:customStyle="1" w:styleId="5D6A2066D62E4EEF817074EC2C909C53">
    <w:name w:val="5D6A2066D62E4EEF817074EC2C909C53"/>
    <w:rsid w:val="0067256A"/>
    <w:pPr>
      <w:spacing w:after="200" w:line="276" w:lineRule="auto"/>
    </w:pPr>
  </w:style>
  <w:style w:type="paragraph" w:customStyle="1" w:styleId="A3C41DECB6CE429FAA1D452C909DE5DE">
    <w:name w:val="A3C41DECB6CE429FAA1D452C909DE5DE"/>
    <w:rsid w:val="0067256A"/>
    <w:pPr>
      <w:spacing w:after="200" w:line="276" w:lineRule="auto"/>
    </w:pPr>
  </w:style>
  <w:style w:type="paragraph" w:customStyle="1" w:styleId="219FC800ADDB44FF90EEECE9D8837DD2">
    <w:name w:val="219FC800ADDB44FF90EEECE9D8837DD2"/>
    <w:rsid w:val="0067256A"/>
    <w:pPr>
      <w:spacing w:after="200" w:line="276" w:lineRule="auto"/>
    </w:pPr>
  </w:style>
  <w:style w:type="paragraph" w:customStyle="1" w:styleId="1BFB83F47EC54C0EBFD781CBD4A6B8E3">
    <w:name w:val="1BFB83F47EC54C0EBFD781CBD4A6B8E3"/>
    <w:rsid w:val="0067256A"/>
    <w:pPr>
      <w:spacing w:after="200" w:line="276" w:lineRule="auto"/>
    </w:pPr>
  </w:style>
  <w:style w:type="paragraph" w:customStyle="1" w:styleId="CF011B8B4F094D2FA54A75544BCBD1A6">
    <w:name w:val="CF011B8B4F094D2FA54A75544BCBD1A6"/>
    <w:rsid w:val="0067256A"/>
    <w:pPr>
      <w:spacing w:after="200" w:line="276" w:lineRule="auto"/>
    </w:pPr>
  </w:style>
  <w:style w:type="paragraph" w:customStyle="1" w:styleId="88BF9AED47264638B1C59FB0321AE925">
    <w:name w:val="88BF9AED47264638B1C59FB0321AE925"/>
    <w:rsid w:val="0067256A"/>
    <w:pPr>
      <w:spacing w:after="200" w:line="276" w:lineRule="auto"/>
    </w:pPr>
  </w:style>
  <w:style w:type="paragraph" w:customStyle="1" w:styleId="5819A841859540B2B9CD17B1F4106FAC">
    <w:name w:val="5819A841859540B2B9CD17B1F4106FAC"/>
    <w:rsid w:val="0067256A"/>
    <w:pPr>
      <w:spacing w:after="200" w:line="276" w:lineRule="auto"/>
    </w:pPr>
  </w:style>
  <w:style w:type="paragraph" w:customStyle="1" w:styleId="ACFD20DCA5104D658B03E7BDF0285AC4">
    <w:name w:val="ACFD20DCA5104D658B03E7BDF0285AC4"/>
    <w:rsid w:val="0067256A"/>
    <w:pPr>
      <w:spacing w:after="200" w:line="276" w:lineRule="auto"/>
    </w:pPr>
  </w:style>
  <w:style w:type="paragraph" w:customStyle="1" w:styleId="CEDF4CFE8D974C049EADAF189818E751">
    <w:name w:val="CEDF4CFE8D974C049EADAF189818E751"/>
    <w:rsid w:val="0067256A"/>
    <w:pPr>
      <w:spacing w:after="200" w:line="276" w:lineRule="auto"/>
    </w:pPr>
  </w:style>
  <w:style w:type="paragraph" w:customStyle="1" w:styleId="BA856DD8008E4B8A8D5EF0D897B0F2C2">
    <w:name w:val="BA856DD8008E4B8A8D5EF0D897B0F2C2"/>
    <w:rsid w:val="0067256A"/>
    <w:pPr>
      <w:spacing w:after="200" w:line="276" w:lineRule="auto"/>
    </w:pPr>
  </w:style>
  <w:style w:type="paragraph" w:customStyle="1" w:styleId="10953E0B6942401085EC4F36C26A4B29">
    <w:name w:val="10953E0B6942401085EC4F36C26A4B29"/>
    <w:rsid w:val="0067256A"/>
    <w:pPr>
      <w:spacing w:after="200" w:line="276" w:lineRule="auto"/>
    </w:pPr>
  </w:style>
  <w:style w:type="paragraph" w:customStyle="1" w:styleId="DE37B0B2D0BB4D958FFF5DE3FE62E4A3">
    <w:name w:val="DE37B0B2D0BB4D958FFF5DE3FE62E4A3"/>
    <w:rsid w:val="0067256A"/>
    <w:pPr>
      <w:spacing w:after="200" w:line="276" w:lineRule="auto"/>
    </w:pPr>
  </w:style>
  <w:style w:type="paragraph" w:customStyle="1" w:styleId="31CFD7C2B39D45369BF298D6C6DF94AF">
    <w:name w:val="31CFD7C2B39D45369BF298D6C6DF94AF"/>
    <w:rsid w:val="0067256A"/>
    <w:pPr>
      <w:spacing w:after="200" w:line="276" w:lineRule="auto"/>
    </w:pPr>
  </w:style>
  <w:style w:type="paragraph" w:customStyle="1" w:styleId="2B1619858DE94FB0B1308DB7F4737E33">
    <w:name w:val="2B1619858DE94FB0B1308DB7F4737E33"/>
    <w:rsid w:val="0067256A"/>
    <w:pPr>
      <w:spacing w:after="200" w:line="276" w:lineRule="auto"/>
    </w:pPr>
  </w:style>
  <w:style w:type="paragraph" w:customStyle="1" w:styleId="87C0AF09A7C544148B7F06D31C235D84">
    <w:name w:val="87C0AF09A7C544148B7F06D31C235D84"/>
    <w:rsid w:val="0067256A"/>
    <w:pPr>
      <w:spacing w:after="200" w:line="276" w:lineRule="auto"/>
    </w:pPr>
  </w:style>
  <w:style w:type="paragraph" w:customStyle="1" w:styleId="15965538BBFF4A48B67F471E867376DA">
    <w:name w:val="15965538BBFF4A48B67F471E867376DA"/>
    <w:rsid w:val="0067256A"/>
    <w:pPr>
      <w:spacing w:after="200" w:line="276" w:lineRule="auto"/>
    </w:pPr>
  </w:style>
  <w:style w:type="paragraph" w:customStyle="1" w:styleId="BE5E187BAA824BCA80BBB16E11F39CA8">
    <w:name w:val="BE5E187BAA824BCA80BBB16E11F39CA8"/>
    <w:rsid w:val="0067256A"/>
    <w:pPr>
      <w:spacing w:after="200" w:line="276" w:lineRule="auto"/>
    </w:pPr>
  </w:style>
  <w:style w:type="paragraph" w:customStyle="1" w:styleId="79EC806DCB8A4E129204A9E0D869462D">
    <w:name w:val="79EC806DCB8A4E129204A9E0D869462D"/>
    <w:rsid w:val="0067256A"/>
    <w:pPr>
      <w:spacing w:after="200" w:line="276" w:lineRule="auto"/>
    </w:pPr>
  </w:style>
  <w:style w:type="paragraph" w:customStyle="1" w:styleId="3F686F3BD6634A8F855C7F6CF46DADD8">
    <w:name w:val="3F686F3BD6634A8F855C7F6CF46DADD8"/>
    <w:rsid w:val="0067256A"/>
    <w:pPr>
      <w:spacing w:after="200" w:line="276" w:lineRule="auto"/>
    </w:pPr>
  </w:style>
  <w:style w:type="paragraph" w:customStyle="1" w:styleId="AFF872241D3E44E6B8F94D6267C521E3">
    <w:name w:val="AFF872241D3E44E6B8F94D6267C521E3"/>
    <w:rsid w:val="0067256A"/>
    <w:pPr>
      <w:spacing w:after="200" w:line="276" w:lineRule="auto"/>
    </w:pPr>
  </w:style>
  <w:style w:type="paragraph" w:customStyle="1" w:styleId="64B85949ED0948D1964CCEA6039FED5D">
    <w:name w:val="64B85949ED0948D1964CCEA6039FED5D"/>
    <w:rsid w:val="0067256A"/>
    <w:pPr>
      <w:spacing w:after="200" w:line="276" w:lineRule="auto"/>
    </w:pPr>
  </w:style>
  <w:style w:type="paragraph" w:customStyle="1" w:styleId="099849A70028476183134A3A3229E194">
    <w:name w:val="099849A70028476183134A3A3229E194"/>
    <w:rsid w:val="0067256A"/>
    <w:pPr>
      <w:spacing w:after="200" w:line="276" w:lineRule="auto"/>
    </w:pPr>
  </w:style>
  <w:style w:type="paragraph" w:customStyle="1" w:styleId="43238033A9334E778E4E72F12056DA71">
    <w:name w:val="43238033A9334E778E4E72F12056DA71"/>
    <w:rsid w:val="0067256A"/>
    <w:pPr>
      <w:spacing w:after="200" w:line="276" w:lineRule="auto"/>
    </w:pPr>
  </w:style>
  <w:style w:type="paragraph" w:customStyle="1" w:styleId="43058DD4B24548F984149B061EC80D91">
    <w:name w:val="43058DD4B24548F984149B061EC80D91"/>
    <w:rsid w:val="0067256A"/>
    <w:pPr>
      <w:spacing w:after="200" w:line="276" w:lineRule="auto"/>
    </w:pPr>
  </w:style>
  <w:style w:type="paragraph" w:customStyle="1" w:styleId="853D8A8264FE4C5E8262F2906E69830B">
    <w:name w:val="853D8A8264FE4C5E8262F2906E69830B"/>
    <w:rsid w:val="00B00536"/>
  </w:style>
  <w:style w:type="paragraph" w:customStyle="1" w:styleId="99BCAFDBEE4941B3821C1271CE4FDB78">
    <w:name w:val="99BCAFDBEE4941B3821C1271CE4FDB78"/>
    <w:rsid w:val="00B00536"/>
  </w:style>
  <w:style w:type="paragraph" w:customStyle="1" w:styleId="34DEA290FA324159B43C071F288B9836">
    <w:name w:val="34DEA290FA324159B43C071F288B9836"/>
    <w:rsid w:val="00B00536"/>
  </w:style>
  <w:style w:type="paragraph" w:customStyle="1" w:styleId="45CCFA1EA6CF42579E180DBAB7545650">
    <w:name w:val="45CCFA1EA6CF42579E180DBAB7545650"/>
    <w:rsid w:val="00B00536"/>
  </w:style>
  <w:style w:type="paragraph" w:customStyle="1" w:styleId="3CA6A392D877459E82BC844300C3EBF2">
    <w:name w:val="3CA6A392D877459E82BC844300C3EBF2"/>
    <w:rsid w:val="00B00536"/>
  </w:style>
  <w:style w:type="paragraph" w:customStyle="1" w:styleId="8B53695207A843F68B0444862DE48895">
    <w:name w:val="8B53695207A843F68B0444862DE48895"/>
    <w:rsid w:val="00B00536"/>
  </w:style>
  <w:style w:type="paragraph" w:customStyle="1" w:styleId="0B93DC317D5E468184B3274C92283C0D">
    <w:name w:val="0B93DC317D5E468184B3274C92283C0D"/>
    <w:rsid w:val="00B00536"/>
  </w:style>
  <w:style w:type="paragraph" w:customStyle="1" w:styleId="9460E650A79D4C7C9411BFAD92E718E5">
    <w:name w:val="9460E650A79D4C7C9411BFAD92E718E5"/>
    <w:rsid w:val="00B00536"/>
  </w:style>
  <w:style w:type="paragraph" w:customStyle="1" w:styleId="2CA2323A135E4FCA83BB07A0C34778DB">
    <w:name w:val="2CA2323A135E4FCA83BB07A0C34778DB"/>
    <w:rsid w:val="00B00536"/>
  </w:style>
  <w:style w:type="paragraph" w:customStyle="1" w:styleId="03502257732943E8922355BC33644373">
    <w:name w:val="03502257732943E8922355BC33644373"/>
    <w:rsid w:val="00B00536"/>
  </w:style>
  <w:style w:type="paragraph" w:customStyle="1" w:styleId="8E3C69A0FF8541A39EE3B58D94DE528E">
    <w:name w:val="8E3C69A0FF8541A39EE3B58D94DE528E"/>
    <w:rsid w:val="00B00536"/>
  </w:style>
  <w:style w:type="paragraph" w:customStyle="1" w:styleId="B9E9B3BECCF24827B592B725393E6649">
    <w:name w:val="B9E9B3BECCF24827B592B725393E6649"/>
    <w:rsid w:val="00B00536"/>
  </w:style>
  <w:style w:type="paragraph" w:customStyle="1" w:styleId="A5F2BE5525744003956BFCB1DC4E5488">
    <w:name w:val="A5F2BE5525744003956BFCB1DC4E5488"/>
    <w:rsid w:val="00B00536"/>
  </w:style>
  <w:style w:type="paragraph" w:customStyle="1" w:styleId="331BFE510AAA40B5A46CA66C6A1E7D27">
    <w:name w:val="331BFE510AAA40B5A46CA66C6A1E7D27"/>
    <w:rsid w:val="00B00536"/>
  </w:style>
  <w:style w:type="paragraph" w:customStyle="1" w:styleId="5D7B648B4BFD4CC4AE4AF7552E7AF755">
    <w:name w:val="5D7B648B4BFD4CC4AE4AF7552E7AF755"/>
    <w:rsid w:val="00B00536"/>
  </w:style>
  <w:style w:type="paragraph" w:customStyle="1" w:styleId="16D6EC6D98AE4BC6926EE3D80083917B">
    <w:name w:val="16D6EC6D98AE4BC6926EE3D80083917B"/>
    <w:rsid w:val="00B00536"/>
  </w:style>
  <w:style w:type="paragraph" w:customStyle="1" w:styleId="6F51AC0410EA483093BC18D201D52E2C">
    <w:name w:val="6F51AC0410EA483093BC18D201D52E2C"/>
    <w:rsid w:val="00B00536"/>
  </w:style>
  <w:style w:type="paragraph" w:customStyle="1" w:styleId="4CE824F462594AD9826D3DC61DAE30C0">
    <w:name w:val="4CE824F462594AD9826D3DC61DAE30C0"/>
    <w:rsid w:val="00B00536"/>
  </w:style>
  <w:style w:type="paragraph" w:customStyle="1" w:styleId="92B53E8C7C84486994CEF909A7D4B2E1">
    <w:name w:val="92B53E8C7C84486994CEF909A7D4B2E1"/>
    <w:rsid w:val="002C2A00"/>
  </w:style>
  <w:style w:type="paragraph" w:customStyle="1" w:styleId="E5D6C694C08349B6AA6127946C18336B">
    <w:name w:val="E5D6C694C08349B6AA6127946C18336B"/>
    <w:rsid w:val="002C2A00"/>
  </w:style>
  <w:style w:type="paragraph" w:customStyle="1" w:styleId="91BD0A7920014DF2A7365A2B5FDF5B99">
    <w:name w:val="91BD0A7920014DF2A7365A2B5FDF5B99"/>
    <w:rsid w:val="002C2A00"/>
  </w:style>
  <w:style w:type="paragraph" w:customStyle="1" w:styleId="1761233C0EC145B29D69A544F7F7B2EC">
    <w:name w:val="1761233C0EC145B29D69A544F7F7B2EC"/>
    <w:rsid w:val="002C2A00"/>
  </w:style>
  <w:style w:type="paragraph" w:customStyle="1" w:styleId="EDF3BA788FFD4ECE821D5149487807DC">
    <w:name w:val="EDF3BA788FFD4ECE821D5149487807DC"/>
    <w:rsid w:val="002C2A00"/>
  </w:style>
  <w:style w:type="paragraph" w:customStyle="1" w:styleId="A9B0D4B0AAF84D0EAF552E9BCED339AF">
    <w:name w:val="A9B0D4B0AAF84D0EAF552E9BCED339AF"/>
    <w:rsid w:val="002C2A00"/>
  </w:style>
  <w:style w:type="paragraph" w:customStyle="1" w:styleId="569D3608BD4D4E0BA70D56AEC9EDEE70">
    <w:name w:val="569D3608BD4D4E0BA70D56AEC9EDEE70"/>
    <w:rsid w:val="002C2A00"/>
  </w:style>
  <w:style w:type="paragraph" w:customStyle="1" w:styleId="365A090744B24E23A1946FFA60C3D8D7">
    <w:name w:val="365A090744B24E23A1946FFA60C3D8D7"/>
    <w:rsid w:val="00250F8D"/>
  </w:style>
  <w:style w:type="paragraph" w:customStyle="1" w:styleId="272B0EDA9D024599B024C18D02292D29">
    <w:name w:val="272B0EDA9D024599B024C18D02292D29"/>
    <w:rsid w:val="00250F8D"/>
  </w:style>
  <w:style w:type="paragraph" w:customStyle="1" w:styleId="3920BFA99095476C8D79FF647793A9DA">
    <w:name w:val="3920BFA99095476C8D79FF647793A9DA"/>
    <w:rsid w:val="002D5864"/>
  </w:style>
  <w:style w:type="paragraph" w:customStyle="1" w:styleId="EBEBF6B6F58B425AB336491B7A53E61C">
    <w:name w:val="EBEBF6B6F58B425AB336491B7A53E61C"/>
    <w:rsid w:val="002D5864"/>
  </w:style>
  <w:style w:type="paragraph" w:customStyle="1" w:styleId="4754AA19951F4800875097DD957010E2">
    <w:name w:val="4754AA19951F4800875097DD957010E2"/>
    <w:rsid w:val="005B6D7B"/>
  </w:style>
  <w:style w:type="paragraph" w:customStyle="1" w:styleId="B451DF1709354DC0B516811093D84D0F">
    <w:name w:val="B451DF1709354DC0B516811093D84D0F"/>
    <w:rsid w:val="003D3E5B"/>
  </w:style>
  <w:style w:type="paragraph" w:customStyle="1" w:styleId="4D9F671A02124E3980ACAA519FD50773">
    <w:name w:val="4D9F671A02124E3980ACAA519FD50773"/>
    <w:rsid w:val="003D3E5B"/>
  </w:style>
  <w:style w:type="paragraph" w:customStyle="1" w:styleId="D046E3A3FAB945AD8D6918538203F616">
    <w:name w:val="D046E3A3FAB945AD8D6918538203F616"/>
    <w:rsid w:val="003D3E5B"/>
  </w:style>
  <w:style w:type="paragraph" w:customStyle="1" w:styleId="A8A9DDE04DA64AD393D7C42961057D08">
    <w:name w:val="A8A9DDE04DA64AD393D7C42961057D08"/>
    <w:rsid w:val="003D3E5B"/>
  </w:style>
  <w:style w:type="paragraph" w:customStyle="1" w:styleId="EA42168B28494DBF8FA884D4F323BFEF">
    <w:name w:val="EA42168B28494DBF8FA884D4F323BFEF"/>
    <w:rsid w:val="003D3E5B"/>
  </w:style>
  <w:style w:type="paragraph" w:customStyle="1" w:styleId="F167FD3700694703B2229A12483FDE11">
    <w:name w:val="F167FD3700694703B2229A12483FDE11"/>
    <w:rsid w:val="003D3E5B"/>
  </w:style>
  <w:style w:type="paragraph" w:customStyle="1" w:styleId="C81FFBA5854843018094C5C31DC39B4D">
    <w:name w:val="C81FFBA5854843018094C5C31DC39B4D"/>
    <w:rsid w:val="00422FDF"/>
  </w:style>
  <w:style w:type="paragraph" w:customStyle="1" w:styleId="4D1A9877E6144FFE97A3C24CD7291C91">
    <w:name w:val="4D1A9877E6144FFE97A3C24CD7291C91"/>
    <w:rsid w:val="00422FDF"/>
  </w:style>
  <w:style w:type="paragraph" w:customStyle="1" w:styleId="F93FB00514F64EBDA2145C83C30C9686">
    <w:name w:val="F93FB00514F64EBDA2145C83C30C9686"/>
    <w:rsid w:val="00422FDF"/>
  </w:style>
  <w:style w:type="paragraph" w:customStyle="1" w:styleId="5F20EDF196EE4C9580A4174FFA5E9350">
    <w:name w:val="5F20EDF196EE4C9580A4174FFA5E9350"/>
    <w:rsid w:val="00422FDF"/>
  </w:style>
  <w:style w:type="paragraph" w:customStyle="1" w:styleId="B2F92AD1A4EC4D9DAD3F46DD5BE45D7C">
    <w:name w:val="B2F92AD1A4EC4D9DAD3F46DD5BE45D7C"/>
    <w:rsid w:val="00422FDF"/>
  </w:style>
  <w:style w:type="paragraph" w:customStyle="1" w:styleId="DA59EF5ECAA64ADCACD26FE37EB9F562">
    <w:name w:val="DA59EF5ECAA64ADCACD26FE37EB9F562"/>
    <w:rsid w:val="00422FDF"/>
  </w:style>
  <w:style w:type="paragraph" w:customStyle="1" w:styleId="BE9233CB06D04A4A80A9F0DA63BD8245">
    <w:name w:val="BE9233CB06D04A4A80A9F0DA63BD8245"/>
    <w:rsid w:val="00422FDF"/>
  </w:style>
  <w:style w:type="paragraph" w:customStyle="1" w:styleId="D4DF36AF12FA41FD88C4027FD1CE49E5">
    <w:name w:val="D4DF36AF12FA41FD88C4027FD1CE49E5"/>
    <w:rsid w:val="00422FDF"/>
  </w:style>
  <w:style w:type="paragraph" w:customStyle="1" w:styleId="956BC2D049BE4F8B8B46E0CDD8D4EC72">
    <w:name w:val="956BC2D049BE4F8B8B46E0CDD8D4EC72"/>
    <w:rsid w:val="00422FDF"/>
  </w:style>
  <w:style w:type="paragraph" w:customStyle="1" w:styleId="B41A45AC1CFF407198465D6E979C493E">
    <w:name w:val="B41A45AC1CFF407198465D6E979C493E"/>
    <w:rsid w:val="00422FDF"/>
  </w:style>
  <w:style w:type="paragraph" w:customStyle="1" w:styleId="6FE2606D32574AB699A8916FA48640E9">
    <w:name w:val="6FE2606D32574AB699A8916FA48640E9"/>
    <w:rsid w:val="00422FDF"/>
  </w:style>
  <w:style w:type="paragraph" w:customStyle="1" w:styleId="8C8E4DB1A9DD49B7B19B14675F33386C">
    <w:name w:val="8C8E4DB1A9DD49B7B19B14675F33386C"/>
    <w:rsid w:val="00422FDF"/>
  </w:style>
  <w:style w:type="paragraph" w:customStyle="1" w:styleId="17416CDE3CAB42E9A12C7F6F788AD5B6">
    <w:name w:val="17416CDE3CAB42E9A12C7F6F788AD5B6"/>
    <w:rsid w:val="00422FDF"/>
  </w:style>
  <w:style w:type="paragraph" w:customStyle="1" w:styleId="4577F36B705F48A3815BD08EE524499E">
    <w:name w:val="4577F36B705F48A3815BD08EE524499E"/>
    <w:rsid w:val="00422FDF"/>
  </w:style>
  <w:style w:type="paragraph" w:customStyle="1" w:styleId="AC08F5EEE6D54966AEF1434B0D14E474">
    <w:name w:val="AC08F5EEE6D54966AEF1434B0D14E474"/>
    <w:rsid w:val="00422FDF"/>
  </w:style>
  <w:style w:type="paragraph" w:customStyle="1" w:styleId="123FDA4F88AD485D82E99315358972AD">
    <w:name w:val="123FDA4F88AD485D82E99315358972AD"/>
    <w:rsid w:val="00422FDF"/>
  </w:style>
  <w:style w:type="paragraph" w:customStyle="1" w:styleId="454A17BA1F0C4938B21E8A74DFABE152">
    <w:name w:val="454A17BA1F0C4938B21E8A74DFABE152"/>
    <w:rsid w:val="00422FDF"/>
  </w:style>
  <w:style w:type="paragraph" w:customStyle="1" w:styleId="DDFA4BA4568047B09C5654D43D1A5C61">
    <w:name w:val="DDFA4BA4568047B09C5654D43D1A5C61"/>
    <w:rsid w:val="00422FDF"/>
  </w:style>
  <w:style w:type="paragraph" w:customStyle="1" w:styleId="23329E6E9D064160B95C58E7B60C8917">
    <w:name w:val="23329E6E9D064160B95C58E7B60C8917"/>
    <w:rsid w:val="00422FDF"/>
  </w:style>
  <w:style w:type="paragraph" w:customStyle="1" w:styleId="1E59DCF5DE134D729C94973519A9CEC5">
    <w:name w:val="1E59DCF5DE134D729C94973519A9CEC5"/>
    <w:rsid w:val="00422FDF"/>
  </w:style>
  <w:style w:type="paragraph" w:customStyle="1" w:styleId="863D4E29CB62441593835E4F75106835">
    <w:name w:val="863D4E29CB62441593835E4F75106835"/>
    <w:rsid w:val="00422FDF"/>
  </w:style>
  <w:style w:type="paragraph" w:customStyle="1" w:styleId="EF9B73B6EE334B04B5B33DBEB4FE619D">
    <w:name w:val="EF9B73B6EE334B04B5B33DBEB4FE619D"/>
    <w:rsid w:val="00422FDF"/>
  </w:style>
  <w:style w:type="paragraph" w:customStyle="1" w:styleId="EFAC1218AAB84C789F4DB482F186DF97">
    <w:name w:val="EFAC1218AAB84C789F4DB482F186DF97"/>
    <w:rsid w:val="00422FDF"/>
  </w:style>
  <w:style w:type="paragraph" w:customStyle="1" w:styleId="88A9239697ED44BEAB8DAF77A46843C3">
    <w:name w:val="88A9239697ED44BEAB8DAF77A46843C3"/>
    <w:rsid w:val="00422FDF"/>
  </w:style>
  <w:style w:type="paragraph" w:customStyle="1" w:styleId="EE5CB1E07EA84A3391313C6C2201F172">
    <w:name w:val="EE5CB1E07EA84A3391313C6C2201F172"/>
    <w:rsid w:val="00422FDF"/>
  </w:style>
  <w:style w:type="paragraph" w:customStyle="1" w:styleId="2FCB0E488F564FEEB5BD26A1C3AF50ED">
    <w:name w:val="2FCB0E488F564FEEB5BD26A1C3AF50ED"/>
    <w:rsid w:val="00422FDF"/>
  </w:style>
  <w:style w:type="paragraph" w:customStyle="1" w:styleId="DA63583CB438462C9C6F7061E9DD7507">
    <w:name w:val="DA63583CB438462C9C6F7061E9DD7507"/>
    <w:rsid w:val="00422FDF"/>
  </w:style>
  <w:style w:type="paragraph" w:customStyle="1" w:styleId="D4AB771A0EAD4B12AAB659432A7564B1">
    <w:name w:val="D4AB771A0EAD4B12AAB659432A7564B1"/>
    <w:rsid w:val="00422FDF"/>
  </w:style>
  <w:style w:type="paragraph" w:customStyle="1" w:styleId="1D15219ABFD14CDC8DA4065A4F901349">
    <w:name w:val="1D15219ABFD14CDC8DA4065A4F901349"/>
    <w:rsid w:val="00422FDF"/>
  </w:style>
  <w:style w:type="paragraph" w:customStyle="1" w:styleId="A697831A6EAF496588DA00C5D3C444A2">
    <w:name w:val="A697831A6EAF496588DA00C5D3C444A2"/>
    <w:rsid w:val="00422FDF"/>
  </w:style>
  <w:style w:type="paragraph" w:customStyle="1" w:styleId="B032DFCF517E4C9287FC7957D703520A">
    <w:name w:val="B032DFCF517E4C9287FC7957D703520A"/>
    <w:rsid w:val="00422FDF"/>
  </w:style>
  <w:style w:type="paragraph" w:customStyle="1" w:styleId="08F329E0CC584D8DA2EB6148C28A6F03">
    <w:name w:val="08F329E0CC584D8DA2EB6148C28A6F03"/>
    <w:rsid w:val="00422FDF"/>
  </w:style>
  <w:style w:type="paragraph" w:customStyle="1" w:styleId="400D63F279C14BA6885417AEC4022D7E">
    <w:name w:val="400D63F279C14BA6885417AEC4022D7E"/>
    <w:rsid w:val="00422FDF"/>
  </w:style>
  <w:style w:type="paragraph" w:customStyle="1" w:styleId="2C64781B06C842DC9FAD3D0B8B238D9D">
    <w:name w:val="2C64781B06C842DC9FAD3D0B8B238D9D"/>
    <w:rsid w:val="00422FDF"/>
  </w:style>
  <w:style w:type="paragraph" w:customStyle="1" w:styleId="963989E5CE694E2989F0BECA847291DB">
    <w:name w:val="963989E5CE694E2989F0BECA847291DB"/>
    <w:rsid w:val="00422FDF"/>
  </w:style>
  <w:style w:type="paragraph" w:customStyle="1" w:styleId="5C211E8F1BB64C00B028B3808A5FA25C">
    <w:name w:val="5C211E8F1BB64C00B028B3808A5FA25C"/>
    <w:rsid w:val="00422FDF"/>
  </w:style>
  <w:style w:type="paragraph" w:customStyle="1" w:styleId="A9C3864E9CA944A5B302EA75CA5FE1FC">
    <w:name w:val="A9C3864E9CA944A5B302EA75CA5FE1FC"/>
    <w:rsid w:val="00422FDF"/>
  </w:style>
  <w:style w:type="paragraph" w:customStyle="1" w:styleId="D5AEDFB08CAC4F5BAA50331106FB8056">
    <w:name w:val="D5AEDFB08CAC4F5BAA50331106FB8056"/>
    <w:rsid w:val="00422FDF"/>
  </w:style>
  <w:style w:type="paragraph" w:customStyle="1" w:styleId="0C09643BF8674E2BA46D7EC796D77FF0">
    <w:name w:val="0C09643BF8674E2BA46D7EC796D77FF0"/>
    <w:rsid w:val="00422FDF"/>
  </w:style>
  <w:style w:type="paragraph" w:customStyle="1" w:styleId="08CA3303A5014284BA4E8768F2894B78">
    <w:name w:val="08CA3303A5014284BA4E8768F2894B78"/>
    <w:rsid w:val="00422FDF"/>
  </w:style>
  <w:style w:type="paragraph" w:customStyle="1" w:styleId="E32CF4B766FF44DA89CA55CA89BBD68E">
    <w:name w:val="E32CF4B766FF44DA89CA55CA89BBD68E"/>
    <w:rsid w:val="00422FDF"/>
  </w:style>
  <w:style w:type="paragraph" w:customStyle="1" w:styleId="F5F3DCD069584DEABA0C0BCC1ABE55F9">
    <w:name w:val="F5F3DCD069584DEABA0C0BCC1ABE55F9"/>
    <w:rsid w:val="00422FDF"/>
  </w:style>
  <w:style w:type="paragraph" w:customStyle="1" w:styleId="A0B9569B5AAF4C8F8CD48B695B837EFC">
    <w:name w:val="A0B9569B5AAF4C8F8CD48B695B837EFC"/>
    <w:rsid w:val="00422FDF"/>
  </w:style>
  <w:style w:type="paragraph" w:customStyle="1" w:styleId="2394F7D506424420B75B0A30C2579EE9">
    <w:name w:val="2394F7D506424420B75B0A30C2579EE9"/>
    <w:rsid w:val="00422FDF"/>
  </w:style>
  <w:style w:type="paragraph" w:customStyle="1" w:styleId="314AF35044534D928B69AF19864532CF">
    <w:name w:val="314AF35044534D928B69AF19864532CF"/>
    <w:rsid w:val="00422FDF"/>
  </w:style>
  <w:style w:type="paragraph" w:customStyle="1" w:styleId="2CB476525739421F872B14E5FBF97CBB">
    <w:name w:val="2CB476525739421F872B14E5FBF97CBB"/>
    <w:rsid w:val="00422FDF"/>
  </w:style>
  <w:style w:type="paragraph" w:customStyle="1" w:styleId="B73BA83344BC46B0A8314A4C22D089A8">
    <w:name w:val="B73BA83344BC46B0A8314A4C22D089A8"/>
    <w:rsid w:val="00422FDF"/>
  </w:style>
  <w:style w:type="paragraph" w:customStyle="1" w:styleId="79C6C04720C5405B9D5DF949EE74931F">
    <w:name w:val="79C6C04720C5405B9D5DF949EE74931F"/>
    <w:rsid w:val="00422FDF"/>
  </w:style>
  <w:style w:type="paragraph" w:customStyle="1" w:styleId="0D72B62682044E5E90C51862A07A4D7D">
    <w:name w:val="0D72B62682044E5E90C51862A07A4D7D"/>
    <w:rsid w:val="00422FDF"/>
  </w:style>
  <w:style w:type="paragraph" w:customStyle="1" w:styleId="E8129E63C21046BC9290D132CB80E58D">
    <w:name w:val="E8129E63C21046BC9290D132CB80E58D"/>
    <w:rsid w:val="00422FDF"/>
  </w:style>
  <w:style w:type="paragraph" w:customStyle="1" w:styleId="7688971473264387B7632A66AC514F79">
    <w:name w:val="7688971473264387B7632A66AC514F79"/>
    <w:rsid w:val="00422FDF"/>
  </w:style>
  <w:style w:type="paragraph" w:customStyle="1" w:styleId="13F0871C69824A6DA5D753868DFE2CDA">
    <w:name w:val="13F0871C69824A6DA5D753868DFE2CDA"/>
    <w:rsid w:val="00422FDF"/>
  </w:style>
  <w:style w:type="paragraph" w:customStyle="1" w:styleId="8FC65C556F9A409899CF2BA94D12D963">
    <w:name w:val="8FC65C556F9A409899CF2BA94D12D963"/>
    <w:rsid w:val="00422FDF"/>
  </w:style>
  <w:style w:type="paragraph" w:customStyle="1" w:styleId="6F577A9932144D0AAF0C2E6E2A0DCB07">
    <w:name w:val="6F577A9932144D0AAF0C2E6E2A0DCB07"/>
    <w:rsid w:val="00422FDF"/>
  </w:style>
  <w:style w:type="paragraph" w:customStyle="1" w:styleId="AFA53A8DD55C4988B8C7080C5CCBFEE5">
    <w:name w:val="AFA53A8DD55C4988B8C7080C5CCBFEE5"/>
    <w:rsid w:val="00422FDF"/>
  </w:style>
  <w:style w:type="paragraph" w:customStyle="1" w:styleId="8A426CEC71CE42F19205795095A727E6">
    <w:name w:val="8A426CEC71CE42F19205795095A727E6"/>
    <w:rsid w:val="00422FDF"/>
  </w:style>
  <w:style w:type="paragraph" w:customStyle="1" w:styleId="C024C2D02E7F415BBD22028CEE2231D4">
    <w:name w:val="C024C2D02E7F415BBD22028CEE2231D4"/>
    <w:rsid w:val="00422FDF"/>
  </w:style>
  <w:style w:type="paragraph" w:customStyle="1" w:styleId="9B5AB3FD55444CCCBC62142B88DD939A">
    <w:name w:val="9B5AB3FD55444CCCBC62142B88DD939A"/>
    <w:rsid w:val="00422FDF"/>
  </w:style>
  <w:style w:type="paragraph" w:customStyle="1" w:styleId="EAFF9A376F5A4C73B22D9F4561DC3A43">
    <w:name w:val="EAFF9A376F5A4C73B22D9F4561DC3A43"/>
    <w:rsid w:val="00422FDF"/>
  </w:style>
  <w:style w:type="paragraph" w:customStyle="1" w:styleId="DA967E336A1D4385A67035884E7BFBBA">
    <w:name w:val="DA967E336A1D4385A67035884E7BFBBA"/>
    <w:rsid w:val="00422FDF"/>
  </w:style>
  <w:style w:type="paragraph" w:customStyle="1" w:styleId="119770A138A845A2B3B8356939DDF1A5">
    <w:name w:val="119770A138A845A2B3B8356939DDF1A5"/>
    <w:rsid w:val="00422FDF"/>
  </w:style>
  <w:style w:type="paragraph" w:customStyle="1" w:styleId="FFD72962E8B04EC393A70084D8BC970E">
    <w:name w:val="FFD72962E8B04EC393A70084D8BC970E"/>
    <w:rsid w:val="00422FDF"/>
  </w:style>
  <w:style w:type="paragraph" w:customStyle="1" w:styleId="742CAC81A3684FC7894E5854EEC930FF">
    <w:name w:val="742CAC81A3684FC7894E5854EEC930FF"/>
    <w:rsid w:val="00422FDF"/>
  </w:style>
  <w:style w:type="paragraph" w:customStyle="1" w:styleId="02A6B0480934446195AE32A9B96783E2">
    <w:name w:val="02A6B0480934446195AE32A9B96783E2"/>
    <w:rsid w:val="00422FDF"/>
  </w:style>
  <w:style w:type="paragraph" w:customStyle="1" w:styleId="45AEB90E6BE741149440C5A0E00E223A">
    <w:name w:val="45AEB90E6BE741149440C5A0E00E223A"/>
    <w:rsid w:val="00422FDF"/>
  </w:style>
  <w:style w:type="paragraph" w:customStyle="1" w:styleId="32561B94273B4D61B68F11D826828530">
    <w:name w:val="32561B94273B4D61B68F11D826828530"/>
    <w:rsid w:val="00422FDF"/>
  </w:style>
  <w:style w:type="paragraph" w:customStyle="1" w:styleId="91D6E4D7E5E546D4B04797A2EC476012">
    <w:name w:val="91D6E4D7E5E546D4B04797A2EC476012"/>
    <w:rsid w:val="00422FDF"/>
  </w:style>
  <w:style w:type="paragraph" w:customStyle="1" w:styleId="D85C2CAE51A84F91988180DDD8C4B414">
    <w:name w:val="D85C2CAE51A84F91988180DDD8C4B414"/>
    <w:rsid w:val="00422FDF"/>
  </w:style>
  <w:style w:type="paragraph" w:customStyle="1" w:styleId="B5E336A3952341FAB9196B44E4CE7320">
    <w:name w:val="B5E336A3952341FAB9196B44E4CE7320"/>
    <w:rsid w:val="00422FDF"/>
  </w:style>
  <w:style w:type="paragraph" w:customStyle="1" w:styleId="AD56FF2073934FF4B5E93460D4A29A6F">
    <w:name w:val="AD56FF2073934FF4B5E93460D4A29A6F"/>
    <w:rsid w:val="00422FDF"/>
  </w:style>
  <w:style w:type="paragraph" w:customStyle="1" w:styleId="171FDAC724E24C1A9783EAF48213AC91">
    <w:name w:val="171FDAC724E24C1A9783EAF48213AC91"/>
    <w:rsid w:val="00422FDF"/>
  </w:style>
  <w:style w:type="paragraph" w:customStyle="1" w:styleId="6574DCF0047747978C99F0704EB22597">
    <w:name w:val="6574DCF0047747978C99F0704EB22597"/>
    <w:rsid w:val="00422FDF"/>
  </w:style>
  <w:style w:type="paragraph" w:customStyle="1" w:styleId="6FFAD023909F43C0A8FF733919AFFE10">
    <w:name w:val="6FFAD023909F43C0A8FF733919AFFE10"/>
    <w:rsid w:val="00422FDF"/>
  </w:style>
  <w:style w:type="paragraph" w:customStyle="1" w:styleId="E78D611718F74CE6BA6FC7212FDA873B">
    <w:name w:val="E78D611718F74CE6BA6FC7212FDA873B"/>
    <w:rsid w:val="00422FDF"/>
  </w:style>
  <w:style w:type="paragraph" w:customStyle="1" w:styleId="406C1CF0294247A896E0CFE5B9449775">
    <w:name w:val="406C1CF0294247A896E0CFE5B9449775"/>
    <w:rsid w:val="00422FDF"/>
  </w:style>
  <w:style w:type="paragraph" w:customStyle="1" w:styleId="5708E2BC76464893B3BE54C0BE67087D">
    <w:name w:val="5708E2BC76464893B3BE54C0BE67087D"/>
    <w:rsid w:val="00422FDF"/>
  </w:style>
  <w:style w:type="paragraph" w:customStyle="1" w:styleId="5F65DD21E67D42F2940D8A90533A19B8">
    <w:name w:val="5F65DD21E67D42F2940D8A90533A19B8"/>
    <w:rsid w:val="00422FDF"/>
  </w:style>
  <w:style w:type="paragraph" w:customStyle="1" w:styleId="8C9BCCEE96B148B7AE15D13F6A9E921C">
    <w:name w:val="8C9BCCEE96B148B7AE15D13F6A9E921C"/>
    <w:rsid w:val="00422FDF"/>
  </w:style>
  <w:style w:type="paragraph" w:customStyle="1" w:styleId="89A2678C777D4EF6819C17E81D8C336F">
    <w:name w:val="89A2678C777D4EF6819C17E81D8C336F"/>
    <w:rsid w:val="00422FDF"/>
  </w:style>
  <w:style w:type="paragraph" w:customStyle="1" w:styleId="4C4EA73AF8504A65A9278954C86D0327">
    <w:name w:val="4C4EA73AF8504A65A9278954C86D0327"/>
    <w:rsid w:val="00422FDF"/>
  </w:style>
  <w:style w:type="paragraph" w:customStyle="1" w:styleId="37EC718CEE1C4D8ABBD1ACB33B272EAD">
    <w:name w:val="37EC718CEE1C4D8ABBD1ACB33B272EAD"/>
    <w:rsid w:val="00422FDF"/>
  </w:style>
  <w:style w:type="paragraph" w:customStyle="1" w:styleId="09BB7092E1CB49499C151E81D3683E50">
    <w:name w:val="09BB7092E1CB49499C151E81D3683E50"/>
    <w:rsid w:val="00422FDF"/>
  </w:style>
  <w:style w:type="paragraph" w:customStyle="1" w:styleId="A7884701E7344D14A25F33A2F6BB9E24">
    <w:name w:val="A7884701E7344D14A25F33A2F6BB9E24"/>
    <w:rsid w:val="00422FDF"/>
  </w:style>
  <w:style w:type="paragraph" w:customStyle="1" w:styleId="24DCCF7FA3D74319B224232F52739E0D">
    <w:name w:val="24DCCF7FA3D74319B224232F52739E0D"/>
    <w:rsid w:val="00422FDF"/>
  </w:style>
  <w:style w:type="paragraph" w:customStyle="1" w:styleId="DB664250D8C54F32B2D4138177FB32EE">
    <w:name w:val="DB664250D8C54F32B2D4138177FB32EE"/>
    <w:rsid w:val="00422FDF"/>
  </w:style>
  <w:style w:type="paragraph" w:customStyle="1" w:styleId="662B3DE0C337410EAF7E00049ACA4CA6">
    <w:name w:val="662B3DE0C337410EAF7E00049ACA4CA6"/>
    <w:rsid w:val="00422FDF"/>
  </w:style>
  <w:style w:type="paragraph" w:customStyle="1" w:styleId="C6E558876CBD4EF68506F58EEE6C9A78">
    <w:name w:val="C6E558876CBD4EF68506F58EEE6C9A78"/>
    <w:rsid w:val="00422FDF"/>
  </w:style>
  <w:style w:type="paragraph" w:customStyle="1" w:styleId="F15F9877FE504334A229E952A33EB2A3">
    <w:name w:val="F15F9877FE504334A229E952A33EB2A3"/>
    <w:rsid w:val="00422FDF"/>
  </w:style>
  <w:style w:type="paragraph" w:customStyle="1" w:styleId="86C84D8D21D343A88444576CA8AA87E2">
    <w:name w:val="86C84D8D21D343A88444576CA8AA87E2"/>
    <w:rsid w:val="00422FDF"/>
  </w:style>
  <w:style w:type="paragraph" w:customStyle="1" w:styleId="2675BA434A36451D90441B75732E40BA">
    <w:name w:val="2675BA434A36451D90441B75732E40BA"/>
    <w:rsid w:val="00422FDF"/>
  </w:style>
  <w:style w:type="paragraph" w:customStyle="1" w:styleId="9AB875074D3C4F3EBFB5220557160A24">
    <w:name w:val="9AB875074D3C4F3EBFB5220557160A24"/>
    <w:rsid w:val="00422FDF"/>
  </w:style>
  <w:style w:type="paragraph" w:customStyle="1" w:styleId="FECB3E2B54EC4F16BA111094213D9196">
    <w:name w:val="FECB3E2B54EC4F16BA111094213D9196"/>
    <w:rsid w:val="00422FDF"/>
  </w:style>
  <w:style w:type="paragraph" w:customStyle="1" w:styleId="FC012E4A8A9B438AAF01BD5AAFA6D054">
    <w:name w:val="FC012E4A8A9B438AAF01BD5AAFA6D054"/>
    <w:rsid w:val="00422FDF"/>
  </w:style>
  <w:style w:type="paragraph" w:customStyle="1" w:styleId="067D64F3930E46769EB85246EB02B351">
    <w:name w:val="067D64F3930E46769EB85246EB02B351"/>
    <w:rsid w:val="00422FDF"/>
  </w:style>
  <w:style w:type="paragraph" w:customStyle="1" w:styleId="A9F4969E848D4E8E85731A76A714A379">
    <w:name w:val="A9F4969E848D4E8E85731A76A714A379"/>
    <w:rsid w:val="00422FDF"/>
  </w:style>
  <w:style w:type="paragraph" w:customStyle="1" w:styleId="06CE9632CAFC49C0A323B6D6169E54B1">
    <w:name w:val="06CE9632CAFC49C0A323B6D6169E54B1"/>
    <w:rsid w:val="00422FDF"/>
  </w:style>
  <w:style w:type="paragraph" w:customStyle="1" w:styleId="34EB675ABED94D71B1097878AFF0C33E">
    <w:name w:val="34EB675ABED94D71B1097878AFF0C33E"/>
    <w:rsid w:val="00422FDF"/>
  </w:style>
  <w:style w:type="paragraph" w:customStyle="1" w:styleId="53084FE7CD4F499B91F98169BDB48578">
    <w:name w:val="53084FE7CD4F499B91F98169BDB48578"/>
    <w:rsid w:val="00D52558"/>
    <w:pPr>
      <w:spacing w:after="200" w:line="276" w:lineRule="auto"/>
    </w:pPr>
  </w:style>
  <w:style w:type="paragraph" w:customStyle="1" w:styleId="15E2B209474748F8A53AC27310D8D60C">
    <w:name w:val="15E2B209474748F8A53AC27310D8D60C"/>
    <w:rsid w:val="00D52558"/>
    <w:pPr>
      <w:spacing w:after="200" w:line="276" w:lineRule="auto"/>
    </w:pPr>
  </w:style>
  <w:style w:type="paragraph" w:customStyle="1" w:styleId="34820596B140411E9342EFCD6354A5E3">
    <w:name w:val="34820596B140411E9342EFCD6354A5E3"/>
    <w:rsid w:val="00D52558"/>
    <w:pPr>
      <w:spacing w:after="200" w:line="276" w:lineRule="auto"/>
    </w:pPr>
  </w:style>
  <w:style w:type="paragraph" w:customStyle="1" w:styleId="5EE35F97111F4C1FA7EEC2960B55F492">
    <w:name w:val="5EE35F97111F4C1FA7EEC2960B55F492"/>
    <w:rsid w:val="00D52558"/>
    <w:pPr>
      <w:spacing w:after="200" w:line="276" w:lineRule="auto"/>
    </w:pPr>
  </w:style>
  <w:style w:type="paragraph" w:customStyle="1" w:styleId="DEE6485E3B2E4D438D18462AA32732EB">
    <w:name w:val="DEE6485E3B2E4D438D18462AA32732EB"/>
    <w:rsid w:val="00D52558"/>
    <w:pPr>
      <w:spacing w:after="200" w:line="276" w:lineRule="auto"/>
    </w:pPr>
  </w:style>
  <w:style w:type="paragraph" w:customStyle="1" w:styleId="73C55C208FE541739990B1DB57C30FF1">
    <w:name w:val="73C55C208FE541739990B1DB57C30FF1"/>
    <w:rsid w:val="00D52558"/>
    <w:pPr>
      <w:spacing w:after="200" w:line="276" w:lineRule="auto"/>
    </w:pPr>
  </w:style>
  <w:style w:type="paragraph" w:customStyle="1" w:styleId="AF8D6C707AEC4E86996156FA9DCF761A">
    <w:name w:val="AF8D6C707AEC4E86996156FA9DCF761A"/>
    <w:rsid w:val="00D52558"/>
    <w:pPr>
      <w:spacing w:after="200" w:line="276" w:lineRule="auto"/>
    </w:pPr>
  </w:style>
  <w:style w:type="paragraph" w:customStyle="1" w:styleId="AFC61C480E8A427C80A4725E4BC25FB9">
    <w:name w:val="AFC61C480E8A427C80A4725E4BC25FB9"/>
    <w:rsid w:val="00D52558"/>
    <w:pPr>
      <w:spacing w:after="200" w:line="276" w:lineRule="auto"/>
    </w:pPr>
  </w:style>
  <w:style w:type="paragraph" w:customStyle="1" w:styleId="D86A1A961073460195C2645E4F6C6DCE">
    <w:name w:val="D86A1A961073460195C2645E4F6C6DCE"/>
    <w:rsid w:val="00D52558"/>
    <w:pPr>
      <w:spacing w:after="200" w:line="276" w:lineRule="auto"/>
    </w:pPr>
  </w:style>
  <w:style w:type="paragraph" w:customStyle="1" w:styleId="F7602B921B144AD6B4ADE6B804C632E2">
    <w:name w:val="F7602B921B144AD6B4ADE6B804C632E2"/>
    <w:rsid w:val="00D52558"/>
    <w:pPr>
      <w:spacing w:after="200" w:line="276" w:lineRule="auto"/>
    </w:pPr>
  </w:style>
  <w:style w:type="paragraph" w:customStyle="1" w:styleId="D11D8A3FC954401EA837F1995073A7A3">
    <w:name w:val="D11D8A3FC954401EA837F1995073A7A3"/>
    <w:rsid w:val="00D52558"/>
    <w:pPr>
      <w:spacing w:after="200" w:line="276" w:lineRule="auto"/>
    </w:pPr>
  </w:style>
  <w:style w:type="paragraph" w:customStyle="1" w:styleId="A3EF1D8FE727445596F9B97E841E2BD8">
    <w:name w:val="A3EF1D8FE727445596F9B97E841E2BD8"/>
    <w:rsid w:val="00D52558"/>
    <w:pPr>
      <w:spacing w:after="200" w:line="276" w:lineRule="auto"/>
    </w:pPr>
  </w:style>
  <w:style w:type="paragraph" w:customStyle="1" w:styleId="DDBB75200D7D4B258D1DBCC945838AE0">
    <w:name w:val="DDBB75200D7D4B258D1DBCC945838AE0"/>
    <w:rsid w:val="00D52558"/>
    <w:pPr>
      <w:spacing w:after="200" w:line="276" w:lineRule="auto"/>
    </w:pPr>
  </w:style>
  <w:style w:type="paragraph" w:customStyle="1" w:styleId="B0C1FB92DC2F45B089DAF959B82BFB58">
    <w:name w:val="B0C1FB92DC2F45B089DAF959B82BFB58"/>
    <w:rsid w:val="00D52558"/>
    <w:pPr>
      <w:spacing w:after="200" w:line="276" w:lineRule="auto"/>
    </w:pPr>
  </w:style>
  <w:style w:type="paragraph" w:customStyle="1" w:styleId="10F3766A117441628C4BDDE5EDE6D65E">
    <w:name w:val="10F3766A117441628C4BDDE5EDE6D65E"/>
    <w:rsid w:val="00D52558"/>
    <w:pPr>
      <w:spacing w:after="200" w:line="276" w:lineRule="auto"/>
    </w:pPr>
  </w:style>
  <w:style w:type="paragraph" w:customStyle="1" w:styleId="E37FA892D6BF4602ACFB394135DD9E37">
    <w:name w:val="E37FA892D6BF4602ACFB394135DD9E37"/>
    <w:rsid w:val="00D52558"/>
    <w:pPr>
      <w:spacing w:after="200" w:line="276" w:lineRule="auto"/>
    </w:pPr>
  </w:style>
  <w:style w:type="paragraph" w:customStyle="1" w:styleId="9E30B8AA8A764E6F83874E7F04D6FE20">
    <w:name w:val="9E30B8AA8A764E6F83874E7F04D6FE20"/>
    <w:rsid w:val="00D52558"/>
    <w:pPr>
      <w:spacing w:after="200" w:line="276" w:lineRule="auto"/>
    </w:pPr>
  </w:style>
  <w:style w:type="paragraph" w:customStyle="1" w:styleId="048F066ED078438EAD34AEC50221F052">
    <w:name w:val="048F066ED078438EAD34AEC50221F052"/>
    <w:rsid w:val="00D52558"/>
    <w:pPr>
      <w:spacing w:after="200" w:line="276" w:lineRule="auto"/>
    </w:pPr>
  </w:style>
  <w:style w:type="paragraph" w:customStyle="1" w:styleId="DA33768AE6724FE7A5BC3C8EE5171988">
    <w:name w:val="DA33768AE6724FE7A5BC3C8EE5171988"/>
    <w:rsid w:val="00D52558"/>
    <w:pPr>
      <w:spacing w:after="200" w:line="276" w:lineRule="auto"/>
    </w:pPr>
  </w:style>
  <w:style w:type="paragraph" w:customStyle="1" w:styleId="BC4A7F7516CC4ED8A8AB30F70B2EA9D7">
    <w:name w:val="BC4A7F7516CC4ED8A8AB30F70B2EA9D7"/>
    <w:rsid w:val="00D52558"/>
    <w:pPr>
      <w:spacing w:after="200" w:line="276" w:lineRule="auto"/>
    </w:pPr>
  </w:style>
  <w:style w:type="paragraph" w:customStyle="1" w:styleId="86EF80BE08B5403A8ADA2BF8834EBB56">
    <w:name w:val="86EF80BE08B5403A8ADA2BF8834EBB56"/>
    <w:rsid w:val="00D52558"/>
    <w:pPr>
      <w:spacing w:after="200" w:line="276" w:lineRule="auto"/>
    </w:pPr>
  </w:style>
  <w:style w:type="paragraph" w:customStyle="1" w:styleId="D3975005D70E482AA4E158DF1FDF3C1E">
    <w:name w:val="D3975005D70E482AA4E158DF1FDF3C1E"/>
    <w:rsid w:val="00D52558"/>
    <w:pPr>
      <w:spacing w:after="200" w:line="276" w:lineRule="auto"/>
    </w:pPr>
  </w:style>
  <w:style w:type="paragraph" w:customStyle="1" w:styleId="BCC970444195472F908D1866DFF9E68C">
    <w:name w:val="BCC970444195472F908D1866DFF9E68C"/>
    <w:rsid w:val="00D52558"/>
    <w:pPr>
      <w:spacing w:after="200" w:line="276" w:lineRule="auto"/>
    </w:pPr>
  </w:style>
  <w:style w:type="paragraph" w:customStyle="1" w:styleId="D89FF90D6C4947F6B14AD9C0412F8CF9">
    <w:name w:val="D89FF90D6C4947F6B14AD9C0412F8CF9"/>
    <w:rsid w:val="00D52558"/>
    <w:pPr>
      <w:spacing w:after="200" w:line="276" w:lineRule="auto"/>
    </w:pPr>
  </w:style>
  <w:style w:type="paragraph" w:customStyle="1" w:styleId="F5B42BDE0396479DB14E22692432C9B4">
    <w:name w:val="F5B42BDE0396479DB14E22692432C9B4"/>
    <w:rsid w:val="00D52558"/>
    <w:pPr>
      <w:spacing w:after="200" w:line="276" w:lineRule="auto"/>
    </w:pPr>
  </w:style>
  <w:style w:type="paragraph" w:customStyle="1" w:styleId="1E1B59A3730A499284124F763A4B6AEE">
    <w:name w:val="1E1B59A3730A499284124F763A4B6AEE"/>
    <w:rsid w:val="00D52558"/>
    <w:pPr>
      <w:spacing w:after="200" w:line="276" w:lineRule="auto"/>
    </w:pPr>
  </w:style>
  <w:style w:type="paragraph" w:customStyle="1" w:styleId="5F533B315222477FA4B4431441D84B27">
    <w:name w:val="5F533B315222477FA4B4431441D84B27"/>
    <w:rsid w:val="00D52558"/>
    <w:pPr>
      <w:spacing w:after="200" w:line="276" w:lineRule="auto"/>
    </w:pPr>
  </w:style>
  <w:style w:type="paragraph" w:customStyle="1" w:styleId="50126AF266154063BCC7212407B57FD9">
    <w:name w:val="50126AF266154063BCC7212407B57FD9"/>
    <w:rsid w:val="00D5255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5B60-BB0B-458C-8AC0-11CB1BFA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de Conc</dc:creator>
  <cp:lastModifiedBy>Archivo General</cp:lastModifiedBy>
  <cp:revision>14</cp:revision>
  <cp:lastPrinted>2017-03-16T16:08:00Z</cp:lastPrinted>
  <dcterms:created xsi:type="dcterms:W3CDTF">2017-06-15T18:23:00Z</dcterms:created>
  <dcterms:modified xsi:type="dcterms:W3CDTF">2018-01-26T17:25:00Z</dcterms:modified>
</cp:coreProperties>
</file>